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3311708"/>
        <w:docPartObj>
          <w:docPartGallery w:val="Cover Pages"/>
          <w:docPartUnique/>
        </w:docPartObj>
      </w:sdtPr>
      <w:sdtEndPr/>
      <w:sdtContent>
        <w:p w14:paraId="3D9D13B3" w14:textId="3E888B64" w:rsidR="005C2A13" w:rsidRDefault="005C2A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098315" wp14:editId="5DF69A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82D3809" w14:textId="40AAC992" w:rsidR="007C6382" w:rsidRDefault="007C6382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Habiba Gamal</w:t>
                                      </w:r>
                                    </w:p>
                                  </w:sdtContent>
                                </w:sdt>
                                <w:p w14:paraId="39CB88C9" w14:textId="2A5235CD" w:rsidR="007C6382" w:rsidRDefault="003C5CB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C6382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90015100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09831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82D3809" w14:textId="40AAC992" w:rsidR="007C6382" w:rsidRDefault="007C6382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Habiba Gamal</w:t>
                                </w:r>
                              </w:p>
                            </w:sdtContent>
                          </w:sdt>
                          <w:p w14:paraId="39CB88C9" w14:textId="2A5235CD" w:rsidR="007C6382" w:rsidRDefault="003C5CB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C6382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90015100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889E4AB" wp14:editId="3D16618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B59F3F" w14:textId="2BCFFAD1" w:rsidR="007C6382" w:rsidRDefault="007C6382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estcases</w:t>
                                      </w:r>
                                    </w:p>
                                  </w:sdtContent>
                                </w:sdt>
                                <w:p w14:paraId="0DAB1CDD" w14:textId="41BF3F59" w:rsidR="007C6382" w:rsidRDefault="003C5CBF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C6382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ouk up</w:t>
                                      </w:r>
                                    </w:sdtContent>
                                  </w:sdt>
                                  <w:r w:rsidR="00A10FBA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 xml:space="preserve"> R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9E4AB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B59F3F" w14:textId="2BCFFAD1" w:rsidR="007C6382" w:rsidRDefault="007C6382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estcases</w:t>
                                </w:r>
                              </w:p>
                            </w:sdtContent>
                          </w:sdt>
                          <w:p w14:paraId="0DAB1CDD" w14:textId="41BF3F59" w:rsidR="007C6382" w:rsidRDefault="003C5CBF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C6382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ouk up</w:t>
                                </w:r>
                              </w:sdtContent>
                            </w:sdt>
                            <w:r w:rsidR="00A10FBA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 xml:space="preserve"> Rout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A7E64A" wp14:editId="2A3A56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CD08619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0677386" w14:textId="0FB90055" w:rsidR="005C2A13" w:rsidRDefault="005C2A13">
          <w:r>
            <w:br w:type="page"/>
          </w:r>
        </w:p>
      </w:sdtContent>
    </w:sdt>
    <w:p w14:paraId="4B1537A6" w14:textId="77777777" w:rsidR="00280BC1" w:rsidRDefault="00280BC1" w:rsidP="00280BC1"/>
    <w:sdt>
      <w:sdtPr>
        <w:id w:val="221560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D828D" w14:textId="74449877" w:rsidR="00280BC1" w:rsidRDefault="00280BC1" w:rsidP="00280BC1">
          <w:r>
            <w:t>Table of</w:t>
          </w:r>
          <w:bookmarkStart w:id="0" w:name="_GoBack"/>
          <w:bookmarkEnd w:id="0"/>
          <w:r>
            <w:t xml:space="preserve"> Contents</w:t>
          </w:r>
        </w:p>
        <w:p w14:paraId="259A32B1" w14:textId="5A18365B" w:rsidR="00527A14" w:rsidRDefault="00280B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350" w:history="1">
            <w:r w:rsidR="00527A14" w:rsidRPr="0023723F">
              <w:rPr>
                <w:rStyle w:val="Hyperlink"/>
                <w:noProof/>
              </w:rPr>
              <w:t>Testcase 1:</w:t>
            </w:r>
            <w:r w:rsidR="00527A14">
              <w:rPr>
                <w:noProof/>
                <w:webHidden/>
              </w:rPr>
              <w:tab/>
            </w:r>
            <w:r w:rsidR="00527A14">
              <w:rPr>
                <w:noProof/>
                <w:webHidden/>
              </w:rPr>
              <w:fldChar w:fldCharType="begin"/>
            </w:r>
            <w:r w:rsidR="00527A14">
              <w:rPr>
                <w:noProof/>
                <w:webHidden/>
              </w:rPr>
              <w:instrText xml:space="preserve"> PAGEREF _Toc7931350 \h </w:instrText>
            </w:r>
            <w:r w:rsidR="00527A14">
              <w:rPr>
                <w:noProof/>
                <w:webHidden/>
              </w:rPr>
            </w:r>
            <w:r w:rsidR="00527A14">
              <w:rPr>
                <w:noProof/>
                <w:webHidden/>
              </w:rPr>
              <w:fldChar w:fldCharType="separate"/>
            </w:r>
            <w:r w:rsidR="00527A14">
              <w:rPr>
                <w:noProof/>
                <w:webHidden/>
              </w:rPr>
              <w:t>2</w:t>
            </w:r>
            <w:r w:rsidR="00527A14">
              <w:rPr>
                <w:noProof/>
                <w:webHidden/>
              </w:rPr>
              <w:fldChar w:fldCharType="end"/>
            </w:r>
          </w:hyperlink>
        </w:p>
        <w:p w14:paraId="279783B3" w14:textId="4EA04A0B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1" w:history="1">
            <w:r w:rsidRPr="0023723F">
              <w:rPr>
                <w:rStyle w:val="Hyperlink"/>
                <w:noProof/>
              </w:rPr>
              <w:t>Test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23DE" w14:textId="3D80A752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2" w:history="1">
            <w:r w:rsidRPr="0023723F">
              <w:rPr>
                <w:rStyle w:val="Hyperlink"/>
                <w:noProof/>
              </w:rPr>
              <w:t>Test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048C" w14:textId="66C19504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3" w:history="1">
            <w:r w:rsidRPr="0023723F">
              <w:rPr>
                <w:rStyle w:val="Hyperlink"/>
                <w:noProof/>
              </w:rPr>
              <w:t>Test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1CF0" w14:textId="2B12F6F1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4" w:history="1">
            <w:r w:rsidRPr="0023723F">
              <w:rPr>
                <w:rStyle w:val="Hyperlink"/>
                <w:noProof/>
              </w:rPr>
              <w:t>Testca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1839" w14:textId="5F85D6E8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5" w:history="1">
            <w:r w:rsidRPr="0023723F">
              <w:rPr>
                <w:rStyle w:val="Hyperlink"/>
                <w:noProof/>
              </w:rPr>
              <w:t>Testcas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386B" w14:textId="52A373E5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6" w:history="1">
            <w:r w:rsidRPr="0023723F">
              <w:rPr>
                <w:rStyle w:val="Hyperlink"/>
                <w:noProof/>
              </w:rPr>
              <w:t>Testcase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486C" w14:textId="55F6C739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7" w:history="1">
            <w:r w:rsidRPr="0023723F">
              <w:rPr>
                <w:rStyle w:val="Hyperlink"/>
                <w:noProof/>
              </w:rPr>
              <w:t>Testcase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3245" w14:textId="6A0ACF5A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8" w:history="1">
            <w:r w:rsidRPr="0023723F">
              <w:rPr>
                <w:rStyle w:val="Hyperlink"/>
                <w:noProof/>
              </w:rPr>
              <w:t>Testcase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7582" w14:textId="25EFCB7B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59" w:history="1">
            <w:r w:rsidRPr="0023723F">
              <w:rPr>
                <w:rStyle w:val="Hyperlink"/>
                <w:noProof/>
              </w:rPr>
              <w:t>Testcase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BA0A" w14:textId="3681D35A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60" w:history="1">
            <w:r w:rsidRPr="0023723F">
              <w:rPr>
                <w:rStyle w:val="Hyperlink"/>
                <w:noProof/>
              </w:rPr>
              <w:t>Testcase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0C37" w14:textId="40FFAA9E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61" w:history="1">
            <w:r w:rsidRPr="0023723F">
              <w:rPr>
                <w:rStyle w:val="Hyperlink"/>
                <w:noProof/>
              </w:rPr>
              <w:t>Testcase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7A1D" w14:textId="499C1113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62" w:history="1">
            <w:r w:rsidRPr="0023723F">
              <w:rPr>
                <w:rStyle w:val="Hyperlink"/>
                <w:noProof/>
              </w:rPr>
              <w:t>Testcase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8619" w14:textId="4005AA47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63" w:history="1">
            <w:r w:rsidRPr="0023723F">
              <w:rPr>
                <w:rStyle w:val="Hyperlink"/>
                <w:noProof/>
              </w:rPr>
              <w:t>Testcase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4593" w14:textId="3EA10286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64" w:history="1">
            <w:r w:rsidRPr="0023723F">
              <w:rPr>
                <w:rStyle w:val="Hyperlink"/>
                <w:noProof/>
              </w:rPr>
              <w:t>Testcase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DFBC" w14:textId="35271902" w:rsidR="00527A14" w:rsidRDefault="00527A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7931365" w:history="1">
            <w:r w:rsidRPr="0023723F">
              <w:rPr>
                <w:rStyle w:val="Hyperlink"/>
                <w:noProof/>
              </w:rPr>
              <w:t>Supporting Multi-pin n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0624" w14:textId="0EA0018A" w:rsidR="00527A14" w:rsidRDefault="00527A1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931366" w:history="1">
            <w:r w:rsidRPr="0023723F">
              <w:rPr>
                <w:rStyle w:val="Hyperlink"/>
                <w:noProof/>
              </w:rPr>
              <w:t>Testcase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5A8F" w14:textId="518019BF" w:rsidR="00527A14" w:rsidRDefault="00527A1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931367" w:history="1">
            <w:r w:rsidRPr="0023723F">
              <w:rPr>
                <w:rStyle w:val="Hyperlink"/>
                <w:noProof/>
              </w:rPr>
              <w:t>Testcase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3DAE" w14:textId="0D58E01B" w:rsidR="00280BC1" w:rsidRDefault="00280BC1" w:rsidP="00280BC1">
          <w:r>
            <w:rPr>
              <w:b/>
              <w:bCs/>
              <w:noProof/>
            </w:rPr>
            <w:fldChar w:fldCharType="end"/>
          </w:r>
        </w:p>
      </w:sdtContent>
    </w:sdt>
    <w:p w14:paraId="3C27F660" w14:textId="77777777" w:rsidR="00280BC1" w:rsidRDefault="00280BC1" w:rsidP="00280BC1">
      <w:r>
        <w:br w:type="page"/>
      </w:r>
    </w:p>
    <w:p w14:paraId="442E5B7A" w14:textId="77777777" w:rsidR="002164C7" w:rsidRDefault="002164C7" w:rsidP="00280BC1"/>
    <w:p w14:paraId="7B984119" w14:textId="20587830" w:rsidR="006432DF" w:rsidRPr="002164C7" w:rsidRDefault="006432DF" w:rsidP="00280BC1">
      <w:pPr>
        <w:pStyle w:val="Heading1"/>
      </w:pPr>
      <w:bookmarkStart w:id="1" w:name="_Toc7931350"/>
      <w:r w:rsidRPr="002164C7">
        <w:t>Testcase 1:</w:t>
      </w:r>
      <w:bookmarkEnd w:id="1"/>
    </w:p>
    <w:p w14:paraId="09BB27FF" w14:textId="6BFA115D" w:rsidR="006432DF" w:rsidRDefault="006432DF" w:rsidP="00280BC1">
      <w:pPr>
        <w:rPr>
          <w:color w:val="000000" w:themeColor="text1"/>
        </w:rPr>
      </w:pPr>
    </w:p>
    <w:p w14:paraId="2F2B77A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cost of via</w:t>
      </w:r>
    </w:p>
    <w:p w14:paraId="319B412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2C1F411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the x-dimension of the plane</w:t>
      </w:r>
    </w:p>
    <w:p w14:paraId="461029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75131FC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Please enter the y-dimension of the plane</w:t>
      </w:r>
    </w:p>
    <w:p w14:paraId="79B710E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0</w:t>
      </w:r>
    </w:p>
    <w:p w14:paraId="7F1122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F72B51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no path available, do you want to swap source and target and try again?</w:t>
      </w:r>
    </w:p>
    <w:p w14:paraId="7E9976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yes enter 1, if no enter 0</w:t>
      </w:r>
    </w:p>
    <w:p w14:paraId="60618D0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0</w:t>
      </w:r>
    </w:p>
    <w:p w14:paraId="196C97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5F3F5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Do you want to do DFS in more than one layer and thus flood less?</w:t>
      </w:r>
    </w:p>
    <w:p w14:paraId="2B185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If yes enter 1, if no enter 0</w:t>
      </w:r>
    </w:p>
    <w:p w14:paraId="6089AD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0</w:t>
      </w:r>
    </w:p>
    <w:p w14:paraId="1CBF49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1858EE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2BC9002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59179AE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799F70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74A1641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E8AC7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5D0B32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11A203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0F6D74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7527EAB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76458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7FA147C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694C8D7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8DCE4B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3F982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BBBD45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FCD3F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10D3A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944E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885A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E117D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00EA5E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FF127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73412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09692C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B8A165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B87E1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6F4C35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6F65E6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9197E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7D28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C8D36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7D4A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A5577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F181FB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B8529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E89E66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B58368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231060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DC20A3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80EFCF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0B0B1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CB51AC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D1A26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74F4B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81A609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6F8582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5A74B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93D1C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8756A4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28</w:t>
      </w:r>
    </w:p>
    <w:p w14:paraId="6B7A3D5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65</w:t>
      </w:r>
    </w:p>
    <w:p w14:paraId="4B902A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4C94E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69DB4B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1CFA260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439235C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5B2625E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189E0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01895FB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0E28E6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523147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47839C1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F0701C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6ADB31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75FAE3B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4FFB9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18310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2EB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7EA930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169F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F686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78670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B91C8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2BDF90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067CB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EA90A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DBB53C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68979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3160B0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FB2C8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8D0A9A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808CC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4A86E1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9525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0DEC0B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92E3E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3DBEB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DCACD3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82ED9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848773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11A5F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189E5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27E5BF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49C25E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56791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153E8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B021A6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BC712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A4EEAA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8C9C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D52203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2AA618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19</w:t>
      </w:r>
    </w:p>
    <w:p w14:paraId="6D6B5A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91</w:t>
      </w:r>
    </w:p>
    <w:p w14:paraId="4A69489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41263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1072C60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5</w:t>
      </w:r>
    </w:p>
    <w:p w14:paraId="1E22F1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D91CD2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4</w:t>
      </w:r>
    </w:p>
    <w:p w14:paraId="1D77571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0655AB2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1F9308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66BFA53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13211C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58E2227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2</w:t>
      </w:r>
    </w:p>
    <w:p w14:paraId="765026A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7BE7100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A5EF46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57D3B44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FB777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632D4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CD88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EFAE39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F984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45828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5043D2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EAAEC3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E35CF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6C1E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BD321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DB3481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E0B4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46EFF3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42D62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1D52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C053A5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F9C808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FAF80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0B22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358F2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3C1FB9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3DEF9E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C25BF0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1F2F0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A5C59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3F14FB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B8B77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0872FA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D3CE8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4C26C3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1BEC9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F4EE56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C376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5AC24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780EE23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29</w:t>
      </w:r>
    </w:p>
    <w:p w14:paraId="6E0A21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34</w:t>
      </w:r>
    </w:p>
    <w:p w14:paraId="15B7793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AB136D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3B91175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9</w:t>
      </w:r>
    </w:p>
    <w:p w14:paraId="4838500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362C89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6FB68E4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497D9E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733B2FC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40A49BF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4</w:t>
      </w:r>
    </w:p>
    <w:p w14:paraId="060129D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75AE79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417B6B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36E917E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745DAF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3DEE39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72D5CC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24CDA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9744BE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D901E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CFD684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096D4E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572324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8FEB2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E002B8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92BF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3C382F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E84EC9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753E0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8D9CFA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0071E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71F10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DDA062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02BEC9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0218E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6ECA8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F5D326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5646A1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84629A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6B8C1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8F1043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3C55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A14D3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1BA2C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C3F77F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E92A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10B65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D4EAF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E9FD20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448699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907E86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F6A83E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4</w:t>
      </w:r>
    </w:p>
    <w:p w14:paraId="2452939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275</w:t>
      </w:r>
    </w:p>
    <w:p w14:paraId="0EF44EC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4D7E58F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0327080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7</w:t>
      </w:r>
    </w:p>
    <w:p w14:paraId="0B6C567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563D6C6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8</w:t>
      </w:r>
    </w:p>
    <w:p w14:paraId="0D75324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source</w:t>
      </w:r>
    </w:p>
    <w:p w14:paraId="6415E00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36401C0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5480D85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6DF8759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6FC428F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lastRenderedPageBreak/>
        <w:t>5</w:t>
      </w:r>
    </w:p>
    <w:p w14:paraId="5363DF4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397A4B8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3B0BA5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4DE845F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2D1B3D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EDB43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726C1A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4DEDA5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46AEC7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4FE2E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6574B3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EC57E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EF57FE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B3991B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6A982BE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6AD8A0F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3A42D7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C70693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F817E6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5DA44C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8E46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239D2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4F940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EEE2A8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1E35FE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AE3045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22AA59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591F9B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978B1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CBF981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D3AA70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E26E7B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593995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A6F6EC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FFAD5D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EB510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9080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C957AF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D9AE31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A0600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2</w:t>
      </w:r>
    </w:p>
    <w:p w14:paraId="235AB64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469</w:t>
      </w:r>
    </w:p>
    <w:p w14:paraId="6A10C0C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1FBF6D9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0DDC7D5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6</w:t>
      </w:r>
    </w:p>
    <w:p w14:paraId="5EC16EF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source</w:t>
      </w:r>
    </w:p>
    <w:p w14:paraId="3DCBA77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8</w:t>
      </w:r>
    </w:p>
    <w:p w14:paraId="48E46B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lastRenderedPageBreak/>
        <w:t>Enter z coordinate of source</w:t>
      </w:r>
    </w:p>
    <w:p w14:paraId="7E0F374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3</w:t>
      </w:r>
    </w:p>
    <w:p w14:paraId="28C96AE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target</w:t>
      </w:r>
    </w:p>
    <w:p w14:paraId="5215EE6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E68269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y coordinate of target</w:t>
      </w:r>
    </w:p>
    <w:p w14:paraId="6C9D064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6</w:t>
      </w:r>
    </w:p>
    <w:p w14:paraId="5F07D8E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z coordinate of target</w:t>
      </w:r>
    </w:p>
    <w:p w14:paraId="4B198F8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1</w:t>
      </w:r>
    </w:p>
    <w:p w14:paraId="2EA3236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BACKTRACKING</w:t>
      </w:r>
    </w:p>
    <w:p w14:paraId="4392E51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56B6AA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E8B8C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F05983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AD3B5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4CB404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46D56A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1A3333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CF0B54D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968092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773460F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F78628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868D8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9539D5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7C8591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0EA79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93F21D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6022F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CF212C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DC888E3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1381F58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1173342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02163EF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2A7AA1B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D999E81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496282D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63436DD7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CD9C03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8B032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5A9BE7D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-12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2A199BEA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-15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7F2910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1</w:t>
      </w:r>
      <w:r w:rsidRPr="006432DF">
        <w:rPr>
          <w:b/>
          <w:bCs/>
          <w:color w:val="000000" w:themeColor="text1"/>
        </w:rPr>
        <w:tab/>
        <w:t>-14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0572879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1AB885B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0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-13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  <w:t>0</w:t>
      </w:r>
      <w:r w:rsidRPr="006432DF">
        <w:rPr>
          <w:b/>
          <w:bCs/>
          <w:color w:val="000000" w:themeColor="text1"/>
        </w:rPr>
        <w:tab/>
      </w:r>
    </w:p>
    <w:p w14:paraId="33EFB76B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E5C6535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09A353DC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Cost = 30</w:t>
      </w:r>
    </w:p>
    <w:p w14:paraId="59D4DBD6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xecution time = 0.00156</w:t>
      </w:r>
    </w:p>
    <w:p w14:paraId="5602946E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</w:p>
    <w:p w14:paraId="3C052B2F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b/>
          <w:bCs/>
          <w:color w:val="000000" w:themeColor="text1"/>
        </w:rPr>
        <w:t>Enter x coordinate of source</w:t>
      </w:r>
    </w:p>
    <w:p w14:paraId="2D568124" w14:textId="77777777" w:rsidR="006432DF" w:rsidRPr="006432DF" w:rsidRDefault="006432DF" w:rsidP="00280BC1">
      <w:pPr>
        <w:rPr>
          <w:rFonts w:ascii="Helvetica" w:hAnsi="Helvetica" w:cs="Helvetica"/>
          <w:color w:val="000000" w:themeColor="text1"/>
        </w:rPr>
      </w:pPr>
      <w:r w:rsidRPr="006432DF">
        <w:rPr>
          <w:color w:val="000000" w:themeColor="text1"/>
        </w:rPr>
        <w:t>-1</w:t>
      </w:r>
    </w:p>
    <w:p w14:paraId="737911AC" w14:textId="6AA51E76" w:rsidR="006432DF" w:rsidRPr="006432DF" w:rsidRDefault="006432DF" w:rsidP="00280BC1">
      <w:pPr>
        <w:rPr>
          <w:color w:val="000000" w:themeColor="text1"/>
        </w:rPr>
      </w:pPr>
      <w:r w:rsidRPr="006432DF">
        <w:rPr>
          <w:b/>
          <w:bCs/>
          <w:color w:val="000000" w:themeColor="text1"/>
        </w:rPr>
        <w:t>Program ended with exit code: 0</w:t>
      </w:r>
    </w:p>
    <w:p w14:paraId="4D0C31C7" w14:textId="5D973B21" w:rsidR="00E809FD" w:rsidRDefault="00E809FD" w:rsidP="00280BC1">
      <w:pPr>
        <w:rPr>
          <w:color w:val="000000" w:themeColor="text1"/>
        </w:rPr>
      </w:pPr>
    </w:p>
    <w:p w14:paraId="6E502927" w14:textId="77777777" w:rsidR="00C21994" w:rsidRDefault="00C21994" w:rsidP="00280BC1">
      <w:r>
        <w:br w:type="page"/>
      </w:r>
    </w:p>
    <w:p w14:paraId="0DC4416D" w14:textId="02195181" w:rsidR="00C21994" w:rsidRPr="00C21994" w:rsidRDefault="00C21994" w:rsidP="00280BC1">
      <w:pPr>
        <w:pStyle w:val="Heading1"/>
      </w:pPr>
      <w:bookmarkStart w:id="2" w:name="_Toc7931351"/>
      <w:r w:rsidRPr="00C21994">
        <w:lastRenderedPageBreak/>
        <w:t>Testcase</w:t>
      </w:r>
      <w:r w:rsidR="00280BC1">
        <w:t xml:space="preserve"> 2</w:t>
      </w:r>
      <w:r w:rsidRPr="00C21994">
        <w:t>:</w:t>
      </w:r>
      <w:bookmarkEnd w:id="2"/>
    </w:p>
    <w:p w14:paraId="0B2AA1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7D87DFC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60A0AE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0F62DD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ED4EA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294446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3B57715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4A446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4D3B82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7EFB02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7E98E7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AF2A2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595E5A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13CFB5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266A6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6FD93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590D676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243E9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26497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813EC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F65BC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CF4C3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4F6A8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5A6B8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47F76AB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79C66EF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C9BA3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09E94C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1EB7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81B0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4C81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F073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3F5B4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2ACE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4D4F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F42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9C68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54E7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532B4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536F3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1C9E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FE5BA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1010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4D6D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9709A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FE1507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1D9C6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962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806B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B7B8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3F72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118C7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EA8B2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CF71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5455A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665B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E0994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64923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49C0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5ECF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44A2D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B5BC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30D37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D10F15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0E06EC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61</w:t>
      </w:r>
    </w:p>
    <w:p w14:paraId="3AAB9A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46556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EBA9C8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781419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61E370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4032594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66976F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5A97ADE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07F676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153DCC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7ECBBF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696CA1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078DAD7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1454F7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3B05F41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715C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E59F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D254C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AEF7B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064B6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C9A9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7703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C025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691D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AA5E22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E0CE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35170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57CEE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A858A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5E64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35D3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0C94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AF3C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4A874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9553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9F38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37B0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27D2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76DA22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F311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02B3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51F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A561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ACCA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0EA14A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27A8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F765D2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E09A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9037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8A2EB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D36779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19</w:t>
      </w:r>
    </w:p>
    <w:p w14:paraId="3D9708F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16</w:t>
      </w:r>
    </w:p>
    <w:p w14:paraId="663ECF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2B12C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1F7E9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EBFED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74193F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07B3523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56678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72C82C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1A120C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D730C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71B9D38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00F6144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B73CC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77DCA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59D0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9B286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6995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349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4131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426ED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6301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4B929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429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3E31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4F7CB7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14688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EB92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72B6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DF57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73AAF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7DB2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35F0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67B9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441F0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BBFC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CC4C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68C97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A9950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C1FC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0345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78F39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A6DE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B2C2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D96E9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7584E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7791A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1B1B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FF4A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3D8E8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34E5B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000642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33</w:t>
      </w:r>
    </w:p>
    <w:p w14:paraId="0B3E96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B1EDF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A6C10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9</w:t>
      </w:r>
    </w:p>
    <w:p w14:paraId="4ED429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C5A35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BB141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A17C0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C2F49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4D20B5D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7AED9B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882C4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BC235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0490AA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CDC37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759EA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F77602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AFCD0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591C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5A8F7A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E30D4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54F36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0A025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08BA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8EB1DC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EE23CE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8481D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A363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216A5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F9DB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734B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2DE8A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4247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B519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A5F1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32D49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13C7C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0E40C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7BD00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C129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6298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8EAC4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72F0E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90F6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E4AC75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CECF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F7074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DFABA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C9E71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B400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B76AF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4</w:t>
      </w:r>
    </w:p>
    <w:p w14:paraId="734A2B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67</w:t>
      </w:r>
    </w:p>
    <w:p w14:paraId="7F829F6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129D05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4C29792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E1ADE0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7C4D0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748227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4038683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F020B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C903A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4288F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327AD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242F5F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87447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FD4E5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15868D6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EB27A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95DAC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9C76E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8991B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A917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F60A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F2E5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6C92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481E6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C454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D76F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DE34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8A73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8762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CDC4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9B03E5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95449A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19B42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631FB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C584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868E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0E7B3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099B2E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3709A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DEAA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64CD7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FE562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3B78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793D7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373D7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83EE7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3128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EE31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F3612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E309A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F7435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2</w:t>
      </w:r>
    </w:p>
    <w:p w14:paraId="67DFF0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45</w:t>
      </w:r>
    </w:p>
    <w:p w14:paraId="151AFE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7AEBCB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589BC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6</w:t>
      </w:r>
    </w:p>
    <w:p w14:paraId="601336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5C1BDF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344E54B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C1491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7C2DFE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0B9679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6C356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2EDAFC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6</w:t>
      </w:r>
    </w:p>
    <w:p w14:paraId="2220AE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5ACE35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3F8710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15443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3E75C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DD4E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26974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872ED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1D3EC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FE53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D53A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03114E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FC30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6DD49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25FA3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1D92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B825EF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3826F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096E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AEDD8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98129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0E5ED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58F6C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FF4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7147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6BDD2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B516E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DFF17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E3318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3FC7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C82F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0D3703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8577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D4FE5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D1CB20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E6CEC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19845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9B0D2D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F9476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9</w:t>
      </w:r>
    </w:p>
    <w:p w14:paraId="7D8AD0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314</w:t>
      </w:r>
    </w:p>
    <w:p w14:paraId="517F9D1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B9B9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B197D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-1</w:t>
      </w:r>
    </w:p>
    <w:p w14:paraId="74B5A7B4" w14:textId="3BDF79E6" w:rsidR="00C21994" w:rsidRPr="00A6634E" w:rsidRDefault="00A6634E" w:rsidP="00280BC1">
      <w:pPr>
        <w:rPr>
          <w:color w:val="000000" w:themeColor="text1"/>
        </w:rPr>
      </w:pPr>
      <w:r w:rsidRPr="00A6634E">
        <w:rPr>
          <w:b/>
          <w:bCs/>
          <w:color w:val="000000" w:themeColor="text1"/>
        </w:rPr>
        <w:t>Program ended with exit code: 0</w:t>
      </w:r>
    </w:p>
    <w:p w14:paraId="43EA2739" w14:textId="77777777" w:rsidR="00A6634E" w:rsidRDefault="00A6634E" w:rsidP="00280BC1">
      <w:r>
        <w:br w:type="page"/>
      </w:r>
    </w:p>
    <w:p w14:paraId="443F6547" w14:textId="5070A90C" w:rsidR="00C21994" w:rsidRDefault="00C21994" w:rsidP="00280BC1">
      <w:pPr>
        <w:pStyle w:val="Heading1"/>
      </w:pPr>
      <w:bookmarkStart w:id="3" w:name="_Toc7931352"/>
      <w:r>
        <w:lastRenderedPageBreak/>
        <w:t>Testcase 3:</w:t>
      </w:r>
      <w:bookmarkEnd w:id="3"/>
      <w:r>
        <w:t xml:space="preserve"> </w:t>
      </w:r>
    </w:p>
    <w:p w14:paraId="1575C5F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cost of via</w:t>
      </w:r>
    </w:p>
    <w:p w14:paraId="6237F7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181C365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the x-dimension of the plane</w:t>
      </w:r>
    </w:p>
    <w:p w14:paraId="0D5D795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5605520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Please enter the y-dimension of the plane</w:t>
      </w:r>
    </w:p>
    <w:p w14:paraId="2529AD3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0</w:t>
      </w:r>
    </w:p>
    <w:p w14:paraId="4AE5FCE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424FEE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no path available, do you want to swap source and target and try again?</w:t>
      </w:r>
    </w:p>
    <w:p w14:paraId="4A5449A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yes enter 1, if no enter 0</w:t>
      </w:r>
    </w:p>
    <w:p w14:paraId="1E9A3BD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1DF6C5C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F0F3EB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Do you want to do DFS in more than one layer and thus flood less?</w:t>
      </w:r>
    </w:p>
    <w:p w14:paraId="26E6966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If yes enter 1, if no enter 0</w:t>
      </w:r>
    </w:p>
    <w:p w14:paraId="7724BAA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0</w:t>
      </w:r>
    </w:p>
    <w:p w14:paraId="571A16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ED93C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0EE7CD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6DC6075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61159D3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153DB2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7AF4EE8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2170773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7299F9F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1816ED5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29C0B6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776F593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05BEA68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7E06E2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692A677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ACF11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4E7BE7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8300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C0829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15EC79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1B41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B6131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06C62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ED730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661D2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1CA748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EE626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E64CD6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299E6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3AE73C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69BEF5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73974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23776E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4D8F6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27929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D35CB0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3BB96F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E9AD15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45D505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DF14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B180F5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511A31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AAC0C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1B2BC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0FA5B2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F86CC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152621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8AAE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35A23E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41FB91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00DA54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28</w:t>
      </w:r>
    </w:p>
    <w:p w14:paraId="1689F4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452</w:t>
      </w:r>
    </w:p>
    <w:p w14:paraId="457E40F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78E07F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3ED43AD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6EE309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16F4203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2E843AD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21D21CA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14A2F92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B3C507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63E89BA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6DA86A7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71099A1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186A5BF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435728A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1BFC6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541D1D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1B2D1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29CFC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B9C43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D3BA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B28DF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FCEC7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0839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9178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D5146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57BFCB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9B081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69348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5536C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F2258D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3B7EC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1F6F3A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ED715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522924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A5316B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09C6C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BFBB03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1A4D50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B8E12B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71AD5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8146DF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2CAE0B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1B935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8F12A2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EC06E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7D247E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1D3D4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1C5079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EC0FF4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D0D1A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ABFBCE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19</w:t>
      </w:r>
    </w:p>
    <w:p w14:paraId="68BEE08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527</w:t>
      </w:r>
    </w:p>
    <w:p w14:paraId="7DB889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B7F503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E34EC5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5F5B1BA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45406D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4</w:t>
      </w:r>
    </w:p>
    <w:p w14:paraId="53B851B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6123542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36086B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91C911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67F7EAB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2CF344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2</w:t>
      </w:r>
    </w:p>
    <w:p w14:paraId="0B8544B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12AAE71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17054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D71B7C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A32FF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5731FA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92CB4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68D025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9F89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55CF32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E83D0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D7977E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7F8B9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BFB9BE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E989E8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0637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8FB5E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42708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4E2DBE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E1C15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7EFE4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0EC9D9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676A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80A6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7142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80200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FC77D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31764F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389A18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205FE8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013B2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947526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30662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BCC87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072E64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2F877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11017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151F1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FA1B4D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9A36E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29</w:t>
      </w:r>
    </w:p>
    <w:p w14:paraId="6DD6E34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286</w:t>
      </w:r>
    </w:p>
    <w:p w14:paraId="67D9489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5C2E5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70EC64F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9</w:t>
      </w:r>
    </w:p>
    <w:p w14:paraId="37EAAB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40B2EE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2B620D0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6B9AD63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E19659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1F5BD2F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4</w:t>
      </w:r>
    </w:p>
    <w:p w14:paraId="20B7FCA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D65819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A296AA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31ED589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796D77F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77A045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A925D7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C17DC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A6269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74ECA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A75DD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BC8E5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5069C5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9A8F0A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24125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E0D3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1F216FD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0CB6E6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758531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2779C9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1BF894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C03222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F41B0B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2657F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80A857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6AFDA8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3608B2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C7EE0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604451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CDC1B9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31B303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15AF6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BF610A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EAA10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305DC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F89E1F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7AEE9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2E3D4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F2C70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0CA54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D22113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EFBE93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4</w:t>
      </w:r>
    </w:p>
    <w:p w14:paraId="012EA23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355</w:t>
      </w:r>
    </w:p>
    <w:p w14:paraId="751223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3F7009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5DDCF4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7</w:t>
      </w:r>
    </w:p>
    <w:p w14:paraId="6964F83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6193E6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8</w:t>
      </w:r>
    </w:p>
    <w:p w14:paraId="0209E12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500F3BC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737449D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target</w:t>
      </w:r>
    </w:p>
    <w:p w14:paraId="4F4259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3F66243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4C8949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5</w:t>
      </w:r>
    </w:p>
    <w:p w14:paraId="49D09C1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63015C1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lastRenderedPageBreak/>
        <w:t>1</w:t>
      </w:r>
    </w:p>
    <w:p w14:paraId="46361B7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24C7B66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CACC2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BC7C6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BFCD59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D9A730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3B620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2B9C6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21AEAD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DAF028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00F47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B084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FE57B6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1BD1BC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EE0767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42CA74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019A9D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395FB6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BDB0F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DDBC97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3CBEEB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1917CD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56FB4F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97F99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F3E9D7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202B7A1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EF8272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03496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624CC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CBD15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E4720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2F7E2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AB0357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5005CF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FA584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41A582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51B432B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90AAE4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2</w:t>
      </w:r>
    </w:p>
    <w:p w14:paraId="79CD008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524</w:t>
      </w:r>
    </w:p>
    <w:p w14:paraId="48995AD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E3E94E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01E2BD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6</w:t>
      </w:r>
    </w:p>
    <w:p w14:paraId="72984C8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source</w:t>
      </w:r>
    </w:p>
    <w:p w14:paraId="57BD5FF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8</w:t>
      </w:r>
    </w:p>
    <w:p w14:paraId="1718689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source</w:t>
      </w:r>
    </w:p>
    <w:p w14:paraId="1E724AF8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3</w:t>
      </w:r>
    </w:p>
    <w:p w14:paraId="21B2D03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lastRenderedPageBreak/>
        <w:t>Enter x coordinate of target</w:t>
      </w:r>
    </w:p>
    <w:p w14:paraId="63EA390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2B9994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y coordinate of target</w:t>
      </w:r>
    </w:p>
    <w:p w14:paraId="3DD8967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6</w:t>
      </w:r>
    </w:p>
    <w:p w14:paraId="391136D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z coordinate of target</w:t>
      </w:r>
    </w:p>
    <w:p w14:paraId="64708C66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t>1</w:t>
      </w:r>
    </w:p>
    <w:p w14:paraId="4CC6FFC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BACKTRACKING</w:t>
      </w:r>
    </w:p>
    <w:p w14:paraId="094FE75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969B65D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785E08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602A31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E373DE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84DFE9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32D9C0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7C6E3C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41DF89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CD7109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1A3AF11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F800CF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3E7D7DBA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4D0BE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9CF8E9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A9EFF4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0B3B2A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78D8F6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6708E9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71A852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F73FF2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500FE237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C66459B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A88F4D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0324E7E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9E0FA3C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06EC929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3CBF62B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53B26D4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94D61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-12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48AC725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-15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1AAC7C0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1</w:t>
      </w:r>
      <w:r w:rsidRPr="00C21994">
        <w:rPr>
          <w:b/>
          <w:bCs/>
          <w:color w:val="000000" w:themeColor="text1"/>
        </w:rPr>
        <w:tab/>
        <w:t>-14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61E15DE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2B39C7E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0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-13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  <w:t>0</w:t>
      </w:r>
      <w:r w:rsidRPr="00C21994">
        <w:rPr>
          <w:b/>
          <w:bCs/>
          <w:color w:val="000000" w:themeColor="text1"/>
        </w:rPr>
        <w:tab/>
      </w:r>
    </w:p>
    <w:p w14:paraId="62B5E199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769C82C5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6D51B7C0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Cost = 30</w:t>
      </w:r>
    </w:p>
    <w:p w14:paraId="7303281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xecution time = 0.00147</w:t>
      </w:r>
    </w:p>
    <w:p w14:paraId="5B254D52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</w:p>
    <w:p w14:paraId="41143CB3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b/>
          <w:bCs/>
          <w:color w:val="000000" w:themeColor="text1"/>
        </w:rPr>
        <w:t>Enter x coordinate of source</w:t>
      </w:r>
    </w:p>
    <w:p w14:paraId="406966CF" w14:textId="77777777" w:rsidR="00C21994" w:rsidRPr="00C21994" w:rsidRDefault="00C21994" w:rsidP="00280BC1">
      <w:pPr>
        <w:rPr>
          <w:rFonts w:ascii="Helvetica" w:hAnsi="Helvetica" w:cs="Helvetica"/>
          <w:color w:val="000000" w:themeColor="text1"/>
        </w:rPr>
      </w:pPr>
      <w:r w:rsidRPr="00C21994">
        <w:rPr>
          <w:color w:val="000000" w:themeColor="text1"/>
        </w:rPr>
        <w:lastRenderedPageBreak/>
        <w:t>-1</w:t>
      </w:r>
    </w:p>
    <w:p w14:paraId="03A95330" w14:textId="7A38A987" w:rsidR="00C21994" w:rsidRDefault="00C21994" w:rsidP="00280BC1">
      <w:pPr>
        <w:rPr>
          <w:b/>
          <w:bCs/>
          <w:color w:val="000000" w:themeColor="text1"/>
        </w:rPr>
      </w:pPr>
      <w:r w:rsidRPr="00C21994">
        <w:rPr>
          <w:b/>
          <w:bCs/>
          <w:color w:val="000000" w:themeColor="text1"/>
        </w:rPr>
        <w:t>Program ended with exit code: 0</w:t>
      </w:r>
    </w:p>
    <w:p w14:paraId="6ACC8711" w14:textId="43668E16" w:rsidR="00C21994" w:rsidRDefault="00C21994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3593F73" w14:textId="65F05819" w:rsidR="00C21994" w:rsidRPr="00A6634E" w:rsidRDefault="00C21994" w:rsidP="00280BC1">
      <w:pPr>
        <w:pStyle w:val="Heading1"/>
      </w:pPr>
      <w:bookmarkStart w:id="4" w:name="_Toc7931353"/>
      <w:r>
        <w:lastRenderedPageBreak/>
        <w:t>Testcase 4:</w:t>
      </w:r>
      <w:bookmarkEnd w:id="4"/>
      <w:r>
        <w:t xml:space="preserve"> </w:t>
      </w:r>
    </w:p>
    <w:p w14:paraId="72AA5A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0C5C83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42540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3418918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2D9342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0570E8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578F46F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EA29C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2F6305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04DCA4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F9011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4EADB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70F42E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62B5F0D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8E5DA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4EAEC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36EAB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7C690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7B352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056A46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5910D2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5657E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51A5A73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5B0CA4F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0F22B7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41E3ED4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601269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D5305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FE84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33F1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ABC1F3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0736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D440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AA828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02785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36A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6481C8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77BCC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362FE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7D25C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39C9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FFC30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E8C83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56CC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01DC6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871FA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79163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942C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79F4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9BDE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5BDE2C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0B234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897A0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1BD8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F5EE4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6297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5B48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E7A4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9D343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9E9B4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CA99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7592C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18DBB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558853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5FFA966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33</w:t>
      </w:r>
    </w:p>
    <w:p w14:paraId="2B697D2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8F446A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E47083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26135C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4FC52D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5A6F75F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010C94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5AB1F51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7815420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62942D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9A8A21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55FCD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47561D4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4DAF463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5824FE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5583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1AC1D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2F6FB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23BC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E14A0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6AA3B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1818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5F59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DF5A4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3B690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DDD47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D0D33E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E8DBB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E61E4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7E29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1144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7862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978E2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DA30E6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36D27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D92BEF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B4B76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CEE15E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CA62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4415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08BC7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323B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A209DE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564D9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9EB1C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B05B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7C154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E2E2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1071F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95091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2F520B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19</w:t>
      </w:r>
    </w:p>
    <w:p w14:paraId="10F4C06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69</w:t>
      </w:r>
    </w:p>
    <w:p w14:paraId="18862AE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E28B79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2B17BC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48B6A17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215C36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699F08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150D21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3CBDF1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F39F4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D63FF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04BBB8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5466720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93148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72BD7E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AE69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04F89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C0FF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1526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7159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828A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0D900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5ACC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564818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BC95E7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39AB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A690D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B37E9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F753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D4F39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4F55F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5A1E0A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349E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39EEB7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2BD64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CACB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DAE6F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4DC5AE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497B4A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AF9F34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1F70D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BDEF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98865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66ADE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62AE30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653F7B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5299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1E1EB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3087B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7715A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29898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8</w:t>
      </w:r>
    </w:p>
    <w:p w14:paraId="4321B6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91</w:t>
      </w:r>
    </w:p>
    <w:p w14:paraId="7F571C2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E051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7793FD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9</w:t>
      </w:r>
    </w:p>
    <w:p w14:paraId="037D8E6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2CBC32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5E09A3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2C110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339B3E0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5A672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4</w:t>
      </w:r>
    </w:p>
    <w:p w14:paraId="3D890C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4DAA5A3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B54B5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1BCB37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5E2A2C9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FC7B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07EE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5EC1E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041442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2DFB3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AF160B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91803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93BFD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6F3D0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84A8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F35C68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D0D27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A2851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1D879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A6F74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6A19F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9720BA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356B4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761F8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48677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5A43EA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90440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2BFC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9814C6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05BF5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2E5849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1B858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DE06C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B7A4E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3D7E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E1A37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ED7D2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C496F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8E017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EDF7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F38D40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4</w:t>
      </w:r>
    </w:p>
    <w:p w14:paraId="7229FCE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607</w:t>
      </w:r>
    </w:p>
    <w:p w14:paraId="4FD93D4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C0FDE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67C9409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2EC018A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A7EAE2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08EC3F8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6A4DCF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461850B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DDE407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25C25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41079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671504D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2C67C9C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B3D1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BACKTRACKING</w:t>
      </w:r>
    </w:p>
    <w:p w14:paraId="217AB8E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C1570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lastRenderedPageBreak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D9664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D8F345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9D908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62E27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3BA506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DAB19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0C380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7CF6C3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B767E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BDCE1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3BB5E2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617AD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5D40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7670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D7FFB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87A80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EA17B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40AFF9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4FD136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BDD7F4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B6897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67A28F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781BD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76125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4D5C91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9071D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86D047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9508F7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29C79F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800836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BDCB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A34D97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887C6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BE964B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43C9E95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2</w:t>
      </w:r>
    </w:p>
    <w:p w14:paraId="340AA52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578</w:t>
      </w:r>
    </w:p>
    <w:p w14:paraId="176F63A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274EA8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0FB278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6</w:t>
      </w:r>
    </w:p>
    <w:p w14:paraId="4CBF73F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67D023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8</w:t>
      </w:r>
    </w:p>
    <w:p w14:paraId="36DC46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B82608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13BED3D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1AD2D2E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24F1A6E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59DEF7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6</w:t>
      </w:r>
    </w:p>
    <w:p w14:paraId="76F7D35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1C736BC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12FB5E2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056FCD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42EB0A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E3CBE4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B5BA28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577B4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C44D1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72486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F45759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6BCD69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581CD5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3FAFD5C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7A821B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821F95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A6852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F22B0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0CD643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28AA93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C895F0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10033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A57FCC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4C88D66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896EAA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0B558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18035BD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53E7C7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DD516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72CC5A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24AB728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05619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-12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218AB1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-15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6768F0D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1</w:t>
      </w:r>
      <w:r w:rsidRPr="00A6634E">
        <w:rPr>
          <w:b/>
          <w:bCs/>
          <w:color w:val="000000" w:themeColor="text1"/>
        </w:rPr>
        <w:tab/>
        <w:t>-14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3FED48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0CF48E1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0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-13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  <w:t>0</w:t>
      </w:r>
      <w:r w:rsidRPr="00A6634E">
        <w:rPr>
          <w:b/>
          <w:bCs/>
          <w:color w:val="000000" w:themeColor="text1"/>
        </w:rPr>
        <w:tab/>
      </w:r>
    </w:p>
    <w:p w14:paraId="1CFB4D5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FD1CAC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5E5E2B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29</w:t>
      </w:r>
    </w:p>
    <w:p w14:paraId="5DB333D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xecution time = 0.0014</w:t>
      </w:r>
    </w:p>
    <w:p w14:paraId="3ED8351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77899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8B7EC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-1</w:t>
      </w:r>
    </w:p>
    <w:p w14:paraId="0634E2C4" w14:textId="77777777" w:rsidR="00A6634E" w:rsidRDefault="00A6634E" w:rsidP="00280BC1">
      <w:pPr>
        <w:rPr>
          <w:b/>
          <w:bCs/>
          <w:color w:val="FFFFFF"/>
        </w:rPr>
      </w:pPr>
      <w:r>
        <w:rPr>
          <w:b/>
          <w:bCs/>
          <w:color w:val="FFFFFF"/>
        </w:rPr>
        <w:t>Program ended with exit code: 0</w:t>
      </w:r>
    </w:p>
    <w:p w14:paraId="1229908D" w14:textId="77777777" w:rsidR="00A6634E" w:rsidRDefault="00A6634E" w:rsidP="00280BC1">
      <w:r>
        <w:br w:type="page"/>
      </w:r>
    </w:p>
    <w:p w14:paraId="17070EC7" w14:textId="7E2B8092" w:rsidR="00A91525" w:rsidRPr="00A91525" w:rsidRDefault="00C21994" w:rsidP="00280BC1">
      <w:bookmarkStart w:id="5" w:name="_Toc7931354"/>
      <w:r w:rsidRPr="00280BC1">
        <w:rPr>
          <w:rStyle w:val="Heading1Char"/>
        </w:rPr>
        <w:lastRenderedPageBreak/>
        <w:t>Testcase</w:t>
      </w:r>
      <w:r w:rsidR="00280BC1" w:rsidRPr="00280BC1">
        <w:rPr>
          <w:rStyle w:val="Heading1Char"/>
        </w:rPr>
        <w:t xml:space="preserve"> 5</w:t>
      </w:r>
      <w:r w:rsidRPr="00280BC1">
        <w:rPr>
          <w:rStyle w:val="Heading1Char"/>
        </w:rPr>
        <w:t>:</w:t>
      </w:r>
      <w:bookmarkEnd w:id="5"/>
      <w:r>
        <w:t xml:space="preserve"> (To showcase difference between floodless and classical)</w:t>
      </w:r>
    </w:p>
    <w:p w14:paraId="15F04F2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cost of via</w:t>
      </w:r>
    </w:p>
    <w:p w14:paraId="3F1A269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0</w:t>
      </w:r>
    </w:p>
    <w:p w14:paraId="6948813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x-dimension of the plane</w:t>
      </w:r>
    </w:p>
    <w:p w14:paraId="1D922AE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5</w:t>
      </w:r>
    </w:p>
    <w:p w14:paraId="0B85509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Please enter the y-dimension of the plane</w:t>
      </w:r>
    </w:p>
    <w:p w14:paraId="147174D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5</w:t>
      </w:r>
    </w:p>
    <w:p w14:paraId="5F9B461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2DD148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no path available, do you want to swap source and target and try again?</w:t>
      </w:r>
    </w:p>
    <w:p w14:paraId="566A85D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4F9E804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0EABC31E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E6906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Do you want to do DFS in more than one layer and thus flood less?</w:t>
      </w:r>
    </w:p>
    <w:p w14:paraId="4E2C3E7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If yes enter 1, if no enter 0</w:t>
      </w:r>
    </w:p>
    <w:p w14:paraId="1265116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A5982C5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66FA9E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378E34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657E6CC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3E1EE73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2988D7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71788E7C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38FF0CFB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2BA1BC3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76BF862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2C8AEBD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7</w:t>
      </w:r>
    </w:p>
    <w:p w14:paraId="6885CD2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701C204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66BAEA70" w14:textId="33319AE5" w:rsid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106A0841" wp14:editId="296F703D">
            <wp:extent cx="3715728" cy="2041742"/>
            <wp:effectExtent l="0" t="0" r="5715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20 at 6.46.49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5" t="8400" r="11867" b="60455"/>
                    <a:stretch/>
                  </pic:blipFill>
                  <pic:spPr bwMode="auto">
                    <a:xfrm>
                      <a:off x="0" y="0"/>
                      <a:ext cx="3722184" cy="20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08A7" w14:textId="62030A87" w:rsidR="00C44283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0EAED59B" wp14:editId="3419EF6D">
            <wp:extent cx="3715385" cy="2285585"/>
            <wp:effectExtent l="0" t="0" r="5715" b="6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20 at 6.05.06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44454" r="11644" b="20889"/>
                    <a:stretch/>
                  </pic:blipFill>
                  <pic:spPr bwMode="auto">
                    <a:xfrm>
                      <a:off x="0" y="0"/>
                      <a:ext cx="3731195" cy="22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C665" w14:textId="210A55DE" w:rsidR="00C44283" w:rsidRP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48CE45E" wp14:editId="50E22EB5">
            <wp:extent cx="3715385" cy="229874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0 at 6.46.5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35357" r="11641" b="30001"/>
                    <a:stretch/>
                  </pic:blipFill>
                  <pic:spPr bwMode="auto">
                    <a:xfrm>
                      <a:off x="0" y="0"/>
                      <a:ext cx="3720577" cy="23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A82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5</w:t>
      </w:r>
    </w:p>
    <w:p w14:paraId="7A7A409E" w14:textId="41B83468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981</w:t>
      </w:r>
    </w:p>
    <w:p w14:paraId="3F0DF3F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155553A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4</w:t>
      </w:r>
    </w:p>
    <w:p w14:paraId="0575F58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1957D0D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4</w:t>
      </w:r>
    </w:p>
    <w:p w14:paraId="58F3C1C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1A5E3BA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3</w:t>
      </w:r>
    </w:p>
    <w:p w14:paraId="2C22296A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359B9B81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2DA96F1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5817AD4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0</w:t>
      </w:r>
    </w:p>
    <w:p w14:paraId="1F5F7A8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2CEC389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1</w:t>
      </w:r>
    </w:p>
    <w:p w14:paraId="47F78BB8" w14:textId="1E0C7DCE" w:rsid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7E6CF12B" wp14:editId="3DAC8238">
            <wp:extent cx="3715385" cy="19710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0 at 6.46.5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17503" r="10766" b="52050"/>
                    <a:stretch/>
                  </pic:blipFill>
                  <pic:spPr bwMode="auto">
                    <a:xfrm>
                      <a:off x="0" y="0"/>
                      <a:ext cx="3731777" cy="197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30B0C" w14:textId="5D41A49E" w:rsidR="00C44283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35C6EBF" wp14:editId="19AEAD78">
            <wp:extent cx="3715385" cy="2179718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0 at 6.46.5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46205" r="10552" b="19514"/>
                    <a:stretch/>
                  </pic:blipFill>
                  <pic:spPr bwMode="auto">
                    <a:xfrm>
                      <a:off x="0" y="0"/>
                      <a:ext cx="3724204" cy="218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51AF0" w14:textId="2B4A56BE" w:rsidR="00C44283" w:rsidRPr="00A6634E" w:rsidRDefault="00C44283" w:rsidP="00280BC1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5DEE90C9" wp14:editId="555EE116">
            <wp:extent cx="3715385" cy="213202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0 at 6.46.58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37090" r="10100" b="28964"/>
                    <a:stretch/>
                  </pic:blipFill>
                  <pic:spPr bwMode="auto">
                    <a:xfrm>
                      <a:off x="0" y="0"/>
                      <a:ext cx="3732462" cy="214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F558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724C398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51</w:t>
      </w:r>
    </w:p>
    <w:p w14:paraId="7149283E" w14:textId="29F2B67F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903</w:t>
      </w:r>
    </w:p>
    <w:p w14:paraId="1E99D81F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</w:p>
    <w:p w14:paraId="0F04F20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source</w:t>
      </w:r>
    </w:p>
    <w:p w14:paraId="4BC4FAE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5EDAA1B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source</w:t>
      </w:r>
    </w:p>
    <w:p w14:paraId="047B1153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5</w:t>
      </w:r>
    </w:p>
    <w:p w14:paraId="00544BD6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source</w:t>
      </w:r>
    </w:p>
    <w:p w14:paraId="3CEE0A70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13133F49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x coordinate of target</w:t>
      </w:r>
    </w:p>
    <w:p w14:paraId="646F9827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282CF8B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y coordinate of target</w:t>
      </w:r>
    </w:p>
    <w:p w14:paraId="604D870D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lastRenderedPageBreak/>
        <w:t>1</w:t>
      </w:r>
    </w:p>
    <w:p w14:paraId="1942D504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Enter z coordinate of target</w:t>
      </w:r>
    </w:p>
    <w:p w14:paraId="33F2C562" w14:textId="77777777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color w:val="000000" w:themeColor="text1"/>
        </w:rPr>
        <w:t>2</w:t>
      </w:r>
    </w:p>
    <w:p w14:paraId="4AB33990" w14:textId="50942390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02E01B9" wp14:editId="78758C4B">
            <wp:extent cx="3532340" cy="1887367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20 at 6.47.01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20645" r="11641" b="49250"/>
                    <a:stretch/>
                  </pic:blipFill>
                  <pic:spPr bwMode="auto">
                    <a:xfrm>
                      <a:off x="0" y="0"/>
                      <a:ext cx="3544809" cy="18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3123" w14:textId="69D4219E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9DE71EA" wp14:editId="353C6AA6">
            <wp:extent cx="3531870" cy="2018776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20 at 6.47.02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50386" r="11864" b="17414"/>
                    <a:stretch/>
                  </pic:blipFill>
                  <pic:spPr bwMode="auto">
                    <a:xfrm>
                      <a:off x="0" y="0"/>
                      <a:ext cx="3548252" cy="20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96E6" w14:textId="7AF5210C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901D28E" wp14:editId="63F04523">
            <wp:extent cx="3531870" cy="2106551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20 at 6.47.04 P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37789" r="11863" b="28609"/>
                    <a:stretch/>
                  </pic:blipFill>
                  <pic:spPr bwMode="auto">
                    <a:xfrm>
                      <a:off x="0" y="0"/>
                      <a:ext cx="3548640" cy="21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C503" w14:textId="33EDF3EA" w:rsidR="00A6634E" w:rsidRPr="00A6634E" w:rsidRDefault="00A6634E" w:rsidP="00280BC1">
      <w:pPr>
        <w:rPr>
          <w:rFonts w:ascii="Helvetica" w:hAnsi="Helvetica" w:cs="Helvetica"/>
          <w:color w:val="000000" w:themeColor="text1"/>
        </w:rPr>
      </w:pPr>
      <w:r w:rsidRPr="00A6634E">
        <w:rPr>
          <w:b/>
          <w:bCs/>
          <w:color w:val="000000" w:themeColor="text1"/>
        </w:rPr>
        <w:t>Cost = 30</w:t>
      </w:r>
    </w:p>
    <w:p w14:paraId="5EDB8D30" w14:textId="472D48C4" w:rsidR="00A6634E" w:rsidRDefault="00A6634E" w:rsidP="00280BC1">
      <w:pPr>
        <w:rPr>
          <w:b/>
          <w:bCs/>
          <w:color w:val="000000" w:themeColor="text1"/>
        </w:rPr>
      </w:pPr>
      <w:r w:rsidRPr="00A6634E">
        <w:rPr>
          <w:b/>
          <w:bCs/>
          <w:color w:val="000000" w:themeColor="text1"/>
        </w:rPr>
        <w:t xml:space="preserve">Execution time = </w:t>
      </w:r>
      <w:r w:rsidR="002164C7" w:rsidRPr="002164C7">
        <w:rPr>
          <w:b/>
          <w:bCs/>
          <w:color w:val="000000" w:themeColor="text1"/>
        </w:rPr>
        <w:t>0.002751</w:t>
      </w:r>
    </w:p>
    <w:p w14:paraId="76D05343" w14:textId="31172C13" w:rsidR="00C44283" w:rsidRDefault="00C44283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ACDE4A6" w14:textId="2A0959C4" w:rsidR="00C44283" w:rsidRDefault="00C44283" w:rsidP="00280BC1">
      <w:bookmarkStart w:id="6" w:name="_Toc7931355"/>
      <w:r w:rsidRPr="00280BC1">
        <w:rPr>
          <w:rStyle w:val="Heading1Char"/>
        </w:rPr>
        <w:lastRenderedPageBreak/>
        <w:t>Testcase 6:</w:t>
      </w:r>
      <w:bookmarkEnd w:id="6"/>
      <w:r>
        <w:t xml:space="preserve"> (To showcase difference between floodless and classical)</w:t>
      </w:r>
    </w:p>
    <w:p w14:paraId="0ED8EFC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cost of via</w:t>
      </w:r>
    </w:p>
    <w:p w14:paraId="3373103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0</w:t>
      </w:r>
    </w:p>
    <w:p w14:paraId="6042CC6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the x-dimension of the plane</w:t>
      </w:r>
    </w:p>
    <w:p w14:paraId="7DA94A6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5</w:t>
      </w:r>
    </w:p>
    <w:p w14:paraId="62979B2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Please enter the y-dimension of the plane</w:t>
      </w:r>
    </w:p>
    <w:p w14:paraId="6D28AD5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5</w:t>
      </w:r>
    </w:p>
    <w:p w14:paraId="4C8ED1F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1E192E1F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no path available, do you want to swap source and target and try again?</w:t>
      </w:r>
    </w:p>
    <w:p w14:paraId="470B22B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yes enter 1, if no enter 0</w:t>
      </w:r>
    </w:p>
    <w:p w14:paraId="1140B7C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7AD8191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4F46D36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Do you want to do DFS in more than one layer and thus flood less?</w:t>
      </w:r>
    </w:p>
    <w:p w14:paraId="6B2A019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If yes enter 1, if no enter 0</w:t>
      </w:r>
    </w:p>
    <w:p w14:paraId="458C0DD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28FCDBF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0790205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3F34D87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6960E53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454600E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299CEE1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0467ACB9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1859F50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4E1A9DE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7</w:t>
      </w:r>
    </w:p>
    <w:p w14:paraId="6E28B13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2A24307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7</w:t>
      </w:r>
    </w:p>
    <w:p w14:paraId="49647E8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2F56E27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3</w:t>
      </w:r>
    </w:p>
    <w:p w14:paraId="3A956A4A" w14:textId="0CA3838F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0DD87D1" wp14:editId="73011C31">
            <wp:extent cx="3106504" cy="3482235"/>
            <wp:effectExtent l="0" t="0" r="508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20 at 6.56.22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8402" r="10762" b="26865"/>
                    <a:stretch/>
                  </pic:blipFill>
                  <pic:spPr bwMode="auto">
                    <a:xfrm>
                      <a:off x="0" y="0"/>
                      <a:ext cx="3122428" cy="350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C3D0" w14:textId="675C611A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062378" wp14:editId="43172CE0">
            <wp:extent cx="3106420" cy="1867782"/>
            <wp:effectExtent l="0" t="0" r="508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20 at 6.56.26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63004" r="12521" b="3755"/>
                    <a:stretch/>
                  </pic:blipFill>
                  <pic:spPr bwMode="auto">
                    <a:xfrm>
                      <a:off x="0" y="0"/>
                      <a:ext cx="3118702" cy="18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FA60" w14:textId="3757B3B1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35</w:t>
      </w:r>
    </w:p>
    <w:p w14:paraId="4EF3219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312</w:t>
      </w:r>
    </w:p>
    <w:p w14:paraId="605CB3A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5F6451E0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26A5DA2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4</w:t>
      </w:r>
    </w:p>
    <w:p w14:paraId="43AF444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35DBAC3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4</w:t>
      </w:r>
    </w:p>
    <w:p w14:paraId="476A91F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5E6DD43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3</w:t>
      </w:r>
    </w:p>
    <w:p w14:paraId="36724F7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5A6059A2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3D5B72E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78547DC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0</w:t>
      </w:r>
    </w:p>
    <w:p w14:paraId="5C6953E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4FC4388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3B8AB1B2" w14:textId="6C18952E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58081B8" wp14:editId="23A78150">
            <wp:extent cx="3131185" cy="3518429"/>
            <wp:effectExtent l="0" t="0" r="571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20 at 6.57.52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4" t="10497" r="11866" b="25811"/>
                    <a:stretch/>
                  </pic:blipFill>
                  <pic:spPr bwMode="auto">
                    <a:xfrm>
                      <a:off x="0" y="0"/>
                      <a:ext cx="3141343" cy="35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EB9E" w14:textId="382F8A7A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E045E3" wp14:editId="57479A69">
            <wp:extent cx="3131185" cy="1778529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4-20 at 6.57.5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2" t="62299" r="11425" b="5502"/>
                    <a:stretch/>
                  </pic:blipFill>
                  <pic:spPr bwMode="auto">
                    <a:xfrm>
                      <a:off x="0" y="0"/>
                      <a:ext cx="3165098" cy="17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500" w14:textId="79C5FD13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51</w:t>
      </w:r>
    </w:p>
    <w:p w14:paraId="1AA7EEF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454</w:t>
      </w:r>
    </w:p>
    <w:p w14:paraId="37875BE3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5EDCEB5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5C3DDE5E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5</w:t>
      </w:r>
    </w:p>
    <w:p w14:paraId="4C88B3F5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source</w:t>
      </w:r>
    </w:p>
    <w:p w14:paraId="336CA8DA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5</w:t>
      </w:r>
    </w:p>
    <w:p w14:paraId="6A968DC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source</w:t>
      </w:r>
    </w:p>
    <w:p w14:paraId="2CCA22A6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61A010D8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target</w:t>
      </w:r>
    </w:p>
    <w:p w14:paraId="54B326CD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77E47BBB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y coordinate of target</w:t>
      </w:r>
    </w:p>
    <w:p w14:paraId="136BBF67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1</w:t>
      </w:r>
    </w:p>
    <w:p w14:paraId="279A9FAC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z coordinate of target</w:t>
      </w:r>
    </w:p>
    <w:p w14:paraId="71EC475F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2</w:t>
      </w:r>
    </w:p>
    <w:p w14:paraId="602F4BAB" w14:textId="44DF1215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876E781" wp14:editId="27F8DD13">
            <wp:extent cx="3218815" cy="355489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20 at 6.59.19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9798" r="11425" b="27210"/>
                    <a:stretch/>
                  </pic:blipFill>
                  <pic:spPr bwMode="auto">
                    <a:xfrm>
                      <a:off x="0" y="0"/>
                      <a:ext cx="3230337" cy="35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57C22" w14:textId="2FEC3DCB" w:rsidR="002164C7" w:rsidRDefault="002164C7" w:rsidP="00280BC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0B696B" wp14:editId="0911FBAD">
            <wp:extent cx="3218815" cy="180488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20 at 6.59.22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1" t="50742" r="10743" b="17056"/>
                    <a:stretch/>
                  </pic:blipFill>
                  <pic:spPr bwMode="auto">
                    <a:xfrm>
                      <a:off x="0" y="0"/>
                      <a:ext cx="3249698" cy="18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7AE0" w14:textId="4F2F2F1D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Cost = 30</w:t>
      </w:r>
    </w:p>
    <w:p w14:paraId="16B4AF9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xecution time = 0.005785</w:t>
      </w:r>
    </w:p>
    <w:p w14:paraId="2CC09031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</w:p>
    <w:p w14:paraId="72686FF4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b/>
          <w:bCs/>
          <w:color w:val="000000" w:themeColor="text1"/>
        </w:rPr>
        <w:t>Enter x coordinate of source</w:t>
      </w:r>
    </w:p>
    <w:p w14:paraId="2B9BE0C6" w14:textId="77777777" w:rsidR="002164C7" w:rsidRPr="002164C7" w:rsidRDefault="002164C7" w:rsidP="00280BC1">
      <w:pPr>
        <w:rPr>
          <w:rFonts w:ascii="Helvetica" w:hAnsi="Helvetica" w:cs="Helvetica"/>
          <w:color w:val="000000" w:themeColor="text1"/>
        </w:rPr>
      </w:pPr>
      <w:r w:rsidRPr="002164C7">
        <w:rPr>
          <w:color w:val="000000" w:themeColor="text1"/>
        </w:rPr>
        <w:t>-1</w:t>
      </w:r>
    </w:p>
    <w:p w14:paraId="61029CC2" w14:textId="499F5895" w:rsidR="00C44283" w:rsidRDefault="002164C7" w:rsidP="00280BC1">
      <w:pPr>
        <w:rPr>
          <w:b/>
          <w:bCs/>
          <w:color w:val="000000" w:themeColor="text1"/>
        </w:rPr>
      </w:pPr>
      <w:r w:rsidRPr="002164C7">
        <w:rPr>
          <w:b/>
          <w:bCs/>
          <w:color w:val="000000" w:themeColor="text1"/>
        </w:rPr>
        <w:t>Program ended with exit code: 0</w:t>
      </w:r>
    </w:p>
    <w:p w14:paraId="01163901" w14:textId="4C958BEB" w:rsidR="001F64F6" w:rsidRDefault="001F64F6" w:rsidP="00280BC1">
      <w:pPr>
        <w:rPr>
          <w:b/>
          <w:bCs/>
          <w:color w:val="000000" w:themeColor="text1"/>
        </w:rPr>
      </w:pPr>
    </w:p>
    <w:p w14:paraId="202584D3" w14:textId="5A655869" w:rsidR="001F64F6" w:rsidRDefault="001F64F6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50D4962" w14:textId="5999D6AF" w:rsidR="001F64F6" w:rsidRDefault="001F64F6" w:rsidP="00280BC1">
      <w:pPr>
        <w:pStyle w:val="Heading1"/>
      </w:pPr>
      <w:bookmarkStart w:id="7" w:name="_Toc7931356"/>
      <w:r>
        <w:lastRenderedPageBreak/>
        <w:t>Testcase 7:</w:t>
      </w:r>
      <w:bookmarkEnd w:id="7"/>
      <w:r>
        <w:t xml:space="preserve"> </w:t>
      </w:r>
    </w:p>
    <w:p w14:paraId="321E87B1" w14:textId="4D99EC5B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cost of via</w:t>
      </w:r>
    </w:p>
    <w:p w14:paraId="58484C7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0</w:t>
      </w:r>
    </w:p>
    <w:p w14:paraId="68AB6AA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the x-dimension of the plane</w:t>
      </w:r>
    </w:p>
    <w:p w14:paraId="132712D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5</w:t>
      </w:r>
    </w:p>
    <w:p w14:paraId="5D0B505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Please enter the y-dimension of the plane</w:t>
      </w:r>
    </w:p>
    <w:p w14:paraId="16172D2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5</w:t>
      </w:r>
    </w:p>
    <w:p w14:paraId="122CB0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7FBF9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no path available, do you want to swap source and target and try again?</w:t>
      </w:r>
    </w:p>
    <w:p w14:paraId="5AE5CD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yes enter 1, if no enter 0</w:t>
      </w:r>
    </w:p>
    <w:p w14:paraId="3D1562C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787A56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861351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Do you want to do DFS in more than one layer and thus flood less?</w:t>
      </w:r>
    </w:p>
    <w:p w14:paraId="143E90C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If yes enter 1, if no enter 0</w:t>
      </w:r>
    </w:p>
    <w:p w14:paraId="3F4582A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68B12D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03A174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7F9D143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481DEFE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3F88597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6CDDE6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17E391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1048748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46AC54C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5C3D7D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3E0E540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46BAF84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7BF880B5" w14:textId="336848A5" w:rsidR="001F64F6" w:rsidRPr="0013005E" w:rsidRDefault="001F64F6" w:rsidP="00280BC1">
      <w:pPr>
        <w:rPr>
          <w:b/>
          <w:bCs/>
          <w:color w:val="000000" w:themeColor="text1"/>
        </w:rPr>
      </w:pPr>
      <w:r>
        <w:rPr>
          <w:color w:val="000000" w:themeColor="text1"/>
        </w:rPr>
        <w:t>3</w:t>
      </w:r>
    </w:p>
    <w:p w14:paraId="076E95F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87CFD0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E03C18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6123EC3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A29350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9E4E30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CE5687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7E4910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69D0C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EB77A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5AD07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3FC03B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627CD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00BA27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964D04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B960E5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6B16A2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F4199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2ADACF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BD05BC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35E1DB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CA7AED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7EAECA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A86BE1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E37E50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6</w:t>
      </w:r>
    </w:p>
    <w:p w14:paraId="615B1C6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502</w:t>
      </w:r>
    </w:p>
    <w:p w14:paraId="7F5E99B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B3B5DE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5F8DC30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5C7FBD3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2B8B6A8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1E82C50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19CDDE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9CEAAF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5881BAE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03ECA6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28BC9A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683C37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9142927" w14:textId="7BABA0A4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257B93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0CD3F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2D17E8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94F148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9D254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50F288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192DF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A9D686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3BB8AC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CC850E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BD3BE5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53A4AC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85384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705111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86DA60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186377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50BF9C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77902E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871550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ED8946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5C16A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820078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FCE452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40957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42</w:t>
      </w:r>
    </w:p>
    <w:p w14:paraId="63B36A1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96</w:t>
      </w:r>
    </w:p>
    <w:p w14:paraId="74FB0A5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DC7A43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EF37C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lastRenderedPageBreak/>
        <w:t>0</w:t>
      </w:r>
    </w:p>
    <w:p w14:paraId="6E0BF9E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5C7F8F3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24A587D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7D594E0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66130CE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03E1DF5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B41F1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7BC7C2D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398AF8F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25D9C67" w14:textId="12AA6ACD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  <w:r w:rsidRPr="001F64F6">
        <w:rPr>
          <w:b/>
          <w:bCs/>
          <w:color w:val="000000" w:themeColor="text1"/>
        </w:rPr>
        <w:tab/>
      </w:r>
    </w:p>
    <w:p w14:paraId="1C45F5E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2F8957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58B90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663B67B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06A9E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AB0D54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CF25D1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8E9BE2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A2FC7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5F6762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B20A9F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F2527E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F785AC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73E5A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E25D0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BA9BA5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95D63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ECDA04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189BE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C60C28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713869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31E342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8C2AC7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F5ECFA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35140F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4</w:t>
      </w:r>
    </w:p>
    <w:p w14:paraId="1F37056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757</w:t>
      </w:r>
    </w:p>
    <w:p w14:paraId="1CD6EB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C18583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CFD32D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289320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2F5AED7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4E53BD2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7D8D38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2DCB8E7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752541C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2</w:t>
      </w:r>
    </w:p>
    <w:p w14:paraId="31591AE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4269DEF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lastRenderedPageBreak/>
        <w:t>5</w:t>
      </w:r>
    </w:p>
    <w:p w14:paraId="729B9BC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56B3BFF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48D73F4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36748609" w14:textId="7DCDEBB6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2F46E2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D75FE0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BACKTRACKING</w:t>
      </w:r>
    </w:p>
    <w:p w14:paraId="429E117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510659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116DCA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51CABD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7FA476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791250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645B69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B7A71C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36CD97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1DF2D6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9DCADD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205F58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9A8655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C45017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E560EE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6871B4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382F08D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F736FB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A923F4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792B22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1C96BD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73A0F1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Cost = 27</w:t>
      </w:r>
    </w:p>
    <w:p w14:paraId="39628B6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0888</w:t>
      </w:r>
    </w:p>
    <w:p w14:paraId="1489B26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18EBD3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5BFCC01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0A63050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13C4E9D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044A853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39E6433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51AE38F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23CCA30B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0</w:t>
      </w:r>
    </w:p>
    <w:p w14:paraId="7C9796C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5E7FB8C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4E00FD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02CCA6BE" w14:textId="519850E9" w:rsidR="001F64F6" w:rsidRPr="001F64F6" w:rsidRDefault="001F64F6" w:rsidP="00280BC1">
      <w:pPr>
        <w:rPr>
          <w:b/>
          <w:bCs/>
          <w:color w:val="000000" w:themeColor="text1"/>
        </w:rPr>
      </w:pPr>
      <w:r>
        <w:rPr>
          <w:color w:val="000000" w:themeColor="text1"/>
        </w:rPr>
        <w:t>2</w:t>
      </w:r>
    </w:p>
    <w:p w14:paraId="748E353E" w14:textId="5B64DB60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ab/>
      </w:r>
    </w:p>
    <w:p w14:paraId="0E9D739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No Path available</w:t>
      </w:r>
    </w:p>
    <w:p w14:paraId="496899F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CE742F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F01CED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368A2E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03F97B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2AB5E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358489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4CE5366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65B33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89900A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10B9C41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1A417D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F32A3F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4C9EC7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3180622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5412C8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0554A9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31C95F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2AB22DA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108D279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233DA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6A5A6DA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182</w:t>
      </w:r>
    </w:p>
    <w:p w14:paraId="2A2E85D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5D0D2C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4733286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4</w:t>
      </w:r>
    </w:p>
    <w:p w14:paraId="10A21140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source</w:t>
      </w:r>
    </w:p>
    <w:p w14:paraId="347C743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4</w:t>
      </w:r>
    </w:p>
    <w:p w14:paraId="2582D25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source</w:t>
      </w:r>
    </w:p>
    <w:p w14:paraId="26CB6F0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3</w:t>
      </w:r>
    </w:p>
    <w:p w14:paraId="657028B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target</w:t>
      </w:r>
    </w:p>
    <w:p w14:paraId="1AD6593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2C291B9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y coordinate of target</w:t>
      </w:r>
    </w:p>
    <w:p w14:paraId="4014922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</w:p>
    <w:p w14:paraId="7037A64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z coordinate of target</w:t>
      </w:r>
    </w:p>
    <w:p w14:paraId="41031169" w14:textId="1EB0FC2D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1</w:t>
      </w:r>
      <w:r w:rsidRPr="001F64F6">
        <w:rPr>
          <w:b/>
          <w:bCs/>
          <w:color w:val="000000" w:themeColor="text1"/>
        </w:rPr>
        <w:tab/>
      </w:r>
    </w:p>
    <w:p w14:paraId="3026B50A" w14:textId="06C714AE" w:rsid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E7111E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7FC13A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No Path available</w:t>
      </w:r>
    </w:p>
    <w:p w14:paraId="7C8AD165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749006D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462C5A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6C45CBB8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4CA53E3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A4FAA7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5D4AF70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1FF3040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48EE8DD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-12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2C4FA6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59C808B4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6A02CAD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lastRenderedPageBreak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82B943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AE19EC2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C94225D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29F711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06754173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-13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5B5C9D69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  <w:t>-11</w:t>
      </w:r>
      <w:r w:rsidRPr="001F64F6">
        <w:rPr>
          <w:b/>
          <w:bCs/>
          <w:color w:val="000000" w:themeColor="text1"/>
        </w:rPr>
        <w:tab/>
      </w:r>
    </w:p>
    <w:p w14:paraId="0B0FADAC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  <w:t>0</w:t>
      </w:r>
      <w:r w:rsidRPr="001F64F6">
        <w:rPr>
          <w:b/>
          <w:bCs/>
          <w:color w:val="000000" w:themeColor="text1"/>
        </w:rPr>
        <w:tab/>
      </w:r>
    </w:p>
    <w:p w14:paraId="738661DE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05657F4F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21D19E57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xecution time = 0.001448</w:t>
      </w:r>
    </w:p>
    <w:p w14:paraId="01B442A1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</w:p>
    <w:p w14:paraId="7B6CD7DA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b/>
          <w:bCs/>
          <w:color w:val="000000" w:themeColor="text1"/>
        </w:rPr>
        <w:t>Enter x coordinate of source</w:t>
      </w:r>
    </w:p>
    <w:p w14:paraId="19A1BD56" w14:textId="77777777" w:rsidR="001F64F6" w:rsidRPr="001F64F6" w:rsidRDefault="001F64F6" w:rsidP="00280BC1">
      <w:pPr>
        <w:rPr>
          <w:rFonts w:ascii="Helvetica" w:hAnsi="Helvetica" w:cs="Helvetica"/>
          <w:color w:val="000000" w:themeColor="text1"/>
        </w:rPr>
      </w:pPr>
      <w:r w:rsidRPr="001F64F6">
        <w:rPr>
          <w:color w:val="000000" w:themeColor="text1"/>
        </w:rPr>
        <w:t>-1</w:t>
      </w:r>
    </w:p>
    <w:p w14:paraId="7CFD921A" w14:textId="67658661" w:rsidR="001F64F6" w:rsidRDefault="001F64F6" w:rsidP="00280BC1">
      <w:pPr>
        <w:rPr>
          <w:b/>
          <w:bCs/>
          <w:color w:val="000000" w:themeColor="text1"/>
        </w:rPr>
      </w:pPr>
      <w:r w:rsidRPr="001F64F6">
        <w:rPr>
          <w:b/>
          <w:bCs/>
          <w:color w:val="000000" w:themeColor="text1"/>
        </w:rPr>
        <w:t>Program ended with exit code: 0</w:t>
      </w:r>
    </w:p>
    <w:p w14:paraId="611B21CD" w14:textId="77777777" w:rsidR="00AD76FE" w:rsidRDefault="005A5119" w:rsidP="00280BC1">
      <w:pPr>
        <w:pStyle w:val="Heading1"/>
      </w:pPr>
      <w:r>
        <w:br w:type="page"/>
      </w:r>
      <w:bookmarkStart w:id="8" w:name="_Toc7931357"/>
      <w:r w:rsidR="00C41631">
        <w:lastRenderedPageBreak/>
        <w:t>Testcase 8:</w:t>
      </w:r>
      <w:bookmarkEnd w:id="8"/>
      <w:r w:rsidR="00C41631">
        <w:t xml:space="preserve"> </w:t>
      </w:r>
    </w:p>
    <w:p w14:paraId="36E36D6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cost of via</w:t>
      </w:r>
    </w:p>
    <w:p w14:paraId="4DEA15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285A5C8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x-dimension of the plane</w:t>
      </w:r>
    </w:p>
    <w:p w14:paraId="2D9BB9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4A2DE7A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y-dimension of the plane</w:t>
      </w:r>
    </w:p>
    <w:p w14:paraId="5E1CBD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0F8D44DD" w14:textId="77777777" w:rsidR="00AD76FE" w:rsidRPr="00AD76FE" w:rsidRDefault="00AD76FE" w:rsidP="00280BC1">
      <w:pPr>
        <w:rPr>
          <w:color w:val="000000" w:themeColor="text1"/>
        </w:rPr>
      </w:pPr>
    </w:p>
    <w:p w14:paraId="39977B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no path available, do you want to swap source and target and try again?</w:t>
      </w:r>
    </w:p>
    <w:p w14:paraId="03584E0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6DB563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2BB6369" w14:textId="77777777" w:rsidR="00AD76FE" w:rsidRPr="00AD76FE" w:rsidRDefault="00AD76FE" w:rsidP="00280BC1">
      <w:pPr>
        <w:rPr>
          <w:color w:val="000000" w:themeColor="text1"/>
        </w:rPr>
      </w:pPr>
    </w:p>
    <w:p w14:paraId="49E1AA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Do you want to do DFS in more than one layer and thus flood less?</w:t>
      </w:r>
    </w:p>
    <w:p w14:paraId="714B7E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784B9C1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7B00BAE" w14:textId="77777777" w:rsidR="00AD76FE" w:rsidRPr="00AD76FE" w:rsidRDefault="00AD76FE" w:rsidP="00280BC1">
      <w:pPr>
        <w:rPr>
          <w:color w:val="000000" w:themeColor="text1"/>
        </w:rPr>
      </w:pPr>
    </w:p>
    <w:p w14:paraId="07BCC6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700FC19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782033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1C119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8051E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6764BA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E43A7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48BF3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80D096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172E7F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DE0E4F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67BDE6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B322B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4EB0FC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6C550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AA7BEA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48A9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97FE3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80001A9" w14:textId="77777777" w:rsidR="00AD76FE" w:rsidRPr="00AD76FE" w:rsidRDefault="00AD76FE" w:rsidP="00280BC1">
      <w:pPr>
        <w:rPr>
          <w:color w:val="000000" w:themeColor="text1"/>
        </w:rPr>
      </w:pPr>
    </w:p>
    <w:p w14:paraId="034C7209" w14:textId="77777777" w:rsidR="00AD76FE" w:rsidRPr="00AD76FE" w:rsidRDefault="00AD76FE" w:rsidP="00280BC1">
      <w:pPr>
        <w:rPr>
          <w:color w:val="000000" w:themeColor="text1"/>
        </w:rPr>
      </w:pPr>
    </w:p>
    <w:p w14:paraId="26BF7B3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AE7C74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5B4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7209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6EE90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1F0476" w14:textId="77777777" w:rsidR="00AD76FE" w:rsidRPr="00AD76FE" w:rsidRDefault="00AD76FE" w:rsidP="00280BC1">
      <w:pPr>
        <w:rPr>
          <w:color w:val="000000" w:themeColor="text1"/>
        </w:rPr>
      </w:pPr>
    </w:p>
    <w:p w14:paraId="35FB2073" w14:textId="77777777" w:rsidR="00AD76FE" w:rsidRPr="00AD76FE" w:rsidRDefault="00AD76FE" w:rsidP="00280BC1">
      <w:pPr>
        <w:rPr>
          <w:color w:val="000000" w:themeColor="text1"/>
        </w:rPr>
      </w:pPr>
    </w:p>
    <w:p w14:paraId="7E189F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B4E5D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3E2040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C07C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36A52B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F47014" w14:textId="77777777" w:rsidR="00AD76FE" w:rsidRPr="00AD76FE" w:rsidRDefault="00AD76FE" w:rsidP="00280BC1">
      <w:pPr>
        <w:rPr>
          <w:color w:val="000000" w:themeColor="text1"/>
        </w:rPr>
      </w:pPr>
    </w:p>
    <w:p w14:paraId="7C7C862E" w14:textId="77777777" w:rsidR="00AD76FE" w:rsidRPr="00AD76FE" w:rsidRDefault="00AD76FE" w:rsidP="00280BC1">
      <w:pPr>
        <w:rPr>
          <w:color w:val="000000" w:themeColor="text1"/>
        </w:rPr>
      </w:pPr>
    </w:p>
    <w:p w14:paraId="503487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6</w:t>
      </w:r>
    </w:p>
    <w:p w14:paraId="0A40006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95</w:t>
      </w:r>
    </w:p>
    <w:p w14:paraId="545CA917" w14:textId="77777777" w:rsidR="00AD76FE" w:rsidRPr="00AD76FE" w:rsidRDefault="00AD76FE" w:rsidP="00280BC1">
      <w:pPr>
        <w:rPr>
          <w:color w:val="000000" w:themeColor="text1"/>
        </w:rPr>
      </w:pPr>
    </w:p>
    <w:p w14:paraId="01CFB5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1868D5D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8E0ED3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37F9C3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03CEFC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36C2D1A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AF2AC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AD8E4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DC81A4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0A5FB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6A9FDDE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1210DA9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B9F57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1AEDD3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0D6A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591F9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190B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D470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EBE5CB" w14:textId="77777777" w:rsidR="00AD76FE" w:rsidRPr="00AD76FE" w:rsidRDefault="00AD76FE" w:rsidP="00280BC1">
      <w:pPr>
        <w:rPr>
          <w:color w:val="000000" w:themeColor="text1"/>
        </w:rPr>
      </w:pPr>
    </w:p>
    <w:p w14:paraId="43DB5EAF" w14:textId="77777777" w:rsidR="00AD76FE" w:rsidRPr="00AD76FE" w:rsidRDefault="00AD76FE" w:rsidP="00280BC1">
      <w:pPr>
        <w:rPr>
          <w:color w:val="000000" w:themeColor="text1"/>
        </w:rPr>
      </w:pPr>
    </w:p>
    <w:p w14:paraId="51CC33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1DD73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7A5CB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E8A1A7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32586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AE0B9F" w14:textId="77777777" w:rsidR="00AD76FE" w:rsidRPr="00AD76FE" w:rsidRDefault="00AD76FE" w:rsidP="00280BC1">
      <w:pPr>
        <w:rPr>
          <w:color w:val="000000" w:themeColor="text1"/>
        </w:rPr>
      </w:pPr>
    </w:p>
    <w:p w14:paraId="6D00B73D" w14:textId="77777777" w:rsidR="00AD76FE" w:rsidRPr="00AD76FE" w:rsidRDefault="00AD76FE" w:rsidP="00280BC1">
      <w:pPr>
        <w:rPr>
          <w:color w:val="000000" w:themeColor="text1"/>
        </w:rPr>
      </w:pPr>
    </w:p>
    <w:p w14:paraId="4F828F4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BE804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4B67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CAA4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921F4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A59939" w14:textId="77777777" w:rsidR="00AD76FE" w:rsidRPr="00AD76FE" w:rsidRDefault="00AD76FE" w:rsidP="00280BC1">
      <w:pPr>
        <w:rPr>
          <w:color w:val="000000" w:themeColor="text1"/>
        </w:rPr>
      </w:pPr>
    </w:p>
    <w:p w14:paraId="19F3C71F" w14:textId="77777777" w:rsidR="00AD76FE" w:rsidRPr="00AD76FE" w:rsidRDefault="00AD76FE" w:rsidP="00280BC1">
      <w:pPr>
        <w:rPr>
          <w:color w:val="000000" w:themeColor="text1"/>
        </w:rPr>
      </w:pPr>
    </w:p>
    <w:p w14:paraId="382AB8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42</w:t>
      </w:r>
    </w:p>
    <w:p w14:paraId="59F777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49</w:t>
      </w:r>
    </w:p>
    <w:p w14:paraId="05ABA2E0" w14:textId="77777777" w:rsidR="00AD76FE" w:rsidRPr="00AD76FE" w:rsidRDefault="00AD76FE" w:rsidP="00280BC1">
      <w:pPr>
        <w:rPr>
          <w:color w:val="000000" w:themeColor="text1"/>
        </w:rPr>
      </w:pPr>
    </w:p>
    <w:p w14:paraId="24942EA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3CEE7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1396FE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22C040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447CB7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z coordinate of source</w:t>
      </w:r>
    </w:p>
    <w:p w14:paraId="7F99C2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8B78C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4487821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D9582D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BCA5D7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6D6F3C8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5F729CC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AF64B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65BB3D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B45567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E1216D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7036E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9C4649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54393E" w14:textId="77777777" w:rsidR="00AD76FE" w:rsidRPr="00AD76FE" w:rsidRDefault="00AD76FE" w:rsidP="00280BC1">
      <w:pPr>
        <w:rPr>
          <w:color w:val="000000" w:themeColor="text1"/>
        </w:rPr>
      </w:pPr>
    </w:p>
    <w:p w14:paraId="1024DC70" w14:textId="77777777" w:rsidR="00AD76FE" w:rsidRPr="00AD76FE" w:rsidRDefault="00AD76FE" w:rsidP="00280BC1">
      <w:pPr>
        <w:rPr>
          <w:color w:val="000000" w:themeColor="text1"/>
        </w:rPr>
      </w:pPr>
    </w:p>
    <w:p w14:paraId="7129712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DE6D5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B95FA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3C66C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E3D073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649F8CE" w14:textId="77777777" w:rsidR="00AD76FE" w:rsidRPr="00AD76FE" w:rsidRDefault="00AD76FE" w:rsidP="00280BC1">
      <w:pPr>
        <w:rPr>
          <w:color w:val="000000" w:themeColor="text1"/>
        </w:rPr>
      </w:pPr>
    </w:p>
    <w:p w14:paraId="0EDAE968" w14:textId="77777777" w:rsidR="00AD76FE" w:rsidRPr="00AD76FE" w:rsidRDefault="00AD76FE" w:rsidP="00280BC1">
      <w:pPr>
        <w:rPr>
          <w:color w:val="000000" w:themeColor="text1"/>
        </w:rPr>
      </w:pPr>
    </w:p>
    <w:p w14:paraId="7F38E3E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8C7D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CB743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B036E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C3747A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FC4EF18" w14:textId="77777777" w:rsidR="00AD76FE" w:rsidRPr="00AD76FE" w:rsidRDefault="00AD76FE" w:rsidP="00280BC1">
      <w:pPr>
        <w:rPr>
          <w:color w:val="000000" w:themeColor="text1"/>
        </w:rPr>
      </w:pPr>
    </w:p>
    <w:p w14:paraId="61153752" w14:textId="77777777" w:rsidR="00AD76FE" w:rsidRPr="00AD76FE" w:rsidRDefault="00AD76FE" w:rsidP="00280BC1">
      <w:pPr>
        <w:rPr>
          <w:color w:val="000000" w:themeColor="text1"/>
        </w:rPr>
      </w:pPr>
    </w:p>
    <w:p w14:paraId="05F8293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4</w:t>
      </w:r>
    </w:p>
    <w:p w14:paraId="1C5125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08</w:t>
      </w:r>
    </w:p>
    <w:p w14:paraId="7028C8DD" w14:textId="77777777" w:rsidR="00AD76FE" w:rsidRPr="00AD76FE" w:rsidRDefault="00AD76FE" w:rsidP="00280BC1">
      <w:pPr>
        <w:rPr>
          <w:color w:val="000000" w:themeColor="text1"/>
        </w:rPr>
      </w:pPr>
    </w:p>
    <w:p w14:paraId="67AEC9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76EB63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2D5245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84A15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5D2CED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1FB2488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595C33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D6F73E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7BDDA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96BB7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746E5D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4911E5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E9D6F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08C4ECF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5C2A3F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BACKTRACKING</w:t>
      </w:r>
    </w:p>
    <w:p w14:paraId="1718AF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91704E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32452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388B15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07A1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5DC0D10" w14:textId="77777777" w:rsidR="00AD76FE" w:rsidRPr="00AD76FE" w:rsidRDefault="00AD76FE" w:rsidP="00280BC1">
      <w:pPr>
        <w:rPr>
          <w:color w:val="000000" w:themeColor="text1"/>
        </w:rPr>
      </w:pPr>
    </w:p>
    <w:p w14:paraId="25EE0458" w14:textId="77777777" w:rsidR="00AD76FE" w:rsidRPr="00AD76FE" w:rsidRDefault="00AD76FE" w:rsidP="00280BC1">
      <w:pPr>
        <w:rPr>
          <w:color w:val="000000" w:themeColor="text1"/>
        </w:rPr>
      </w:pPr>
    </w:p>
    <w:p w14:paraId="37295C2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8C199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63B6E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10ABD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4418910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8018CC" w14:textId="77777777" w:rsidR="00AD76FE" w:rsidRPr="00AD76FE" w:rsidRDefault="00AD76FE" w:rsidP="00280BC1">
      <w:pPr>
        <w:rPr>
          <w:color w:val="000000" w:themeColor="text1"/>
        </w:rPr>
      </w:pPr>
    </w:p>
    <w:p w14:paraId="36443BDA" w14:textId="77777777" w:rsidR="00AD76FE" w:rsidRPr="00AD76FE" w:rsidRDefault="00AD76FE" w:rsidP="00280BC1">
      <w:pPr>
        <w:rPr>
          <w:color w:val="000000" w:themeColor="text1"/>
        </w:rPr>
      </w:pPr>
    </w:p>
    <w:p w14:paraId="72B8E9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AEFE0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F858B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572B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83D92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2F9278" w14:textId="77777777" w:rsidR="00AD76FE" w:rsidRPr="00AD76FE" w:rsidRDefault="00AD76FE" w:rsidP="00280BC1">
      <w:pPr>
        <w:rPr>
          <w:color w:val="000000" w:themeColor="text1"/>
        </w:rPr>
      </w:pPr>
    </w:p>
    <w:p w14:paraId="4512C6DB" w14:textId="77777777" w:rsidR="00AD76FE" w:rsidRPr="00AD76FE" w:rsidRDefault="00AD76FE" w:rsidP="00280BC1">
      <w:pPr>
        <w:rPr>
          <w:color w:val="000000" w:themeColor="text1"/>
        </w:rPr>
      </w:pPr>
    </w:p>
    <w:p w14:paraId="7C63A1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27</w:t>
      </w:r>
    </w:p>
    <w:p w14:paraId="153441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519</w:t>
      </w:r>
    </w:p>
    <w:p w14:paraId="10D08E57" w14:textId="77777777" w:rsidR="00AD76FE" w:rsidRPr="00AD76FE" w:rsidRDefault="00AD76FE" w:rsidP="00280BC1">
      <w:pPr>
        <w:rPr>
          <w:color w:val="000000" w:themeColor="text1"/>
        </w:rPr>
      </w:pPr>
    </w:p>
    <w:p w14:paraId="2BF150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39D03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99627A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307B0B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7B65C67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0A7B1A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FA4EF5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657F00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5456246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7BF879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59C195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729433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3A98A0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No Path available</w:t>
      </w:r>
    </w:p>
    <w:p w14:paraId="0C5053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00924D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7A544D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4F27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AE29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97DD59A" w14:textId="77777777" w:rsidR="00AD76FE" w:rsidRPr="00AD76FE" w:rsidRDefault="00AD76FE" w:rsidP="00280BC1">
      <w:pPr>
        <w:rPr>
          <w:color w:val="000000" w:themeColor="text1"/>
        </w:rPr>
      </w:pPr>
    </w:p>
    <w:p w14:paraId="5B784FAF" w14:textId="77777777" w:rsidR="00AD76FE" w:rsidRPr="00AD76FE" w:rsidRDefault="00AD76FE" w:rsidP="00280BC1">
      <w:pPr>
        <w:rPr>
          <w:color w:val="000000" w:themeColor="text1"/>
        </w:rPr>
      </w:pPr>
    </w:p>
    <w:p w14:paraId="3195C5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9B8C46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0528F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1A6998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001A3F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C0BBB" w14:textId="77777777" w:rsidR="00AD76FE" w:rsidRPr="00AD76FE" w:rsidRDefault="00AD76FE" w:rsidP="00280BC1">
      <w:pPr>
        <w:rPr>
          <w:color w:val="000000" w:themeColor="text1"/>
        </w:rPr>
      </w:pPr>
    </w:p>
    <w:p w14:paraId="155AC5F9" w14:textId="77777777" w:rsidR="00AD76FE" w:rsidRPr="00AD76FE" w:rsidRDefault="00AD76FE" w:rsidP="00280BC1">
      <w:pPr>
        <w:rPr>
          <w:color w:val="000000" w:themeColor="text1"/>
        </w:rPr>
      </w:pPr>
    </w:p>
    <w:p w14:paraId="5669AE6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F54BA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84925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EF61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27118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7BD3674" w14:textId="77777777" w:rsidR="00AD76FE" w:rsidRPr="00AD76FE" w:rsidRDefault="00AD76FE" w:rsidP="00280BC1">
      <w:pPr>
        <w:rPr>
          <w:color w:val="000000" w:themeColor="text1"/>
        </w:rPr>
      </w:pPr>
    </w:p>
    <w:p w14:paraId="30DEF840" w14:textId="77777777" w:rsidR="00AD76FE" w:rsidRPr="00AD76FE" w:rsidRDefault="00AD76FE" w:rsidP="00280BC1">
      <w:pPr>
        <w:rPr>
          <w:color w:val="000000" w:themeColor="text1"/>
        </w:rPr>
      </w:pPr>
    </w:p>
    <w:p w14:paraId="74E68F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47</w:t>
      </w:r>
    </w:p>
    <w:p w14:paraId="4C22FDA5" w14:textId="77777777" w:rsidR="00AD76FE" w:rsidRPr="00AD76FE" w:rsidRDefault="00AD76FE" w:rsidP="00280BC1">
      <w:pPr>
        <w:rPr>
          <w:color w:val="000000" w:themeColor="text1"/>
        </w:rPr>
      </w:pPr>
    </w:p>
    <w:p w14:paraId="756991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DFE32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4BE957E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51DD234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2B9F8B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2B686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F57E15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96CED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2EA81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597B8F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74447E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02C232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F128E7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No Path available</w:t>
      </w:r>
    </w:p>
    <w:p w14:paraId="35F0816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66A0A42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BC764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B5A3E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01CAA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D4A001" w14:textId="77777777" w:rsidR="00AD76FE" w:rsidRPr="00AD76FE" w:rsidRDefault="00AD76FE" w:rsidP="00280BC1">
      <w:pPr>
        <w:rPr>
          <w:color w:val="000000" w:themeColor="text1"/>
        </w:rPr>
      </w:pPr>
    </w:p>
    <w:p w14:paraId="060B2288" w14:textId="77777777" w:rsidR="00AD76FE" w:rsidRPr="00AD76FE" w:rsidRDefault="00AD76FE" w:rsidP="00280BC1">
      <w:pPr>
        <w:rPr>
          <w:color w:val="000000" w:themeColor="text1"/>
        </w:rPr>
      </w:pPr>
    </w:p>
    <w:p w14:paraId="743866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2D1F37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3B769D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5094C08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75AA961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4CE026" w14:textId="77777777" w:rsidR="00AD76FE" w:rsidRPr="00AD76FE" w:rsidRDefault="00AD76FE" w:rsidP="00280BC1">
      <w:pPr>
        <w:rPr>
          <w:color w:val="000000" w:themeColor="text1"/>
        </w:rPr>
      </w:pPr>
    </w:p>
    <w:p w14:paraId="1C3FEBF2" w14:textId="77777777" w:rsidR="00AD76FE" w:rsidRPr="00AD76FE" w:rsidRDefault="00AD76FE" w:rsidP="00280BC1">
      <w:pPr>
        <w:rPr>
          <w:color w:val="000000" w:themeColor="text1"/>
        </w:rPr>
      </w:pPr>
    </w:p>
    <w:p w14:paraId="5B4B6A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73209F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B5FE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1F670E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</w:r>
    </w:p>
    <w:p w14:paraId="265554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931BFA" w14:textId="77777777" w:rsidR="00AD76FE" w:rsidRPr="00AD76FE" w:rsidRDefault="00AD76FE" w:rsidP="00280BC1">
      <w:pPr>
        <w:rPr>
          <w:color w:val="000000" w:themeColor="text1"/>
        </w:rPr>
      </w:pPr>
    </w:p>
    <w:p w14:paraId="50A520A2" w14:textId="77777777" w:rsidR="00AD76FE" w:rsidRPr="00AD76FE" w:rsidRDefault="00AD76FE" w:rsidP="00280BC1">
      <w:pPr>
        <w:rPr>
          <w:color w:val="000000" w:themeColor="text1"/>
        </w:rPr>
      </w:pPr>
    </w:p>
    <w:p w14:paraId="69E1C66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046</w:t>
      </w:r>
    </w:p>
    <w:p w14:paraId="15848E26" w14:textId="77777777" w:rsidR="00AD76FE" w:rsidRPr="00AD76FE" w:rsidRDefault="00AD76FE" w:rsidP="00280BC1">
      <w:pPr>
        <w:rPr>
          <w:color w:val="000000" w:themeColor="text1"/>
        </w:rPr>
      </w:pPr>
    </w:p>
    <w:p w14:paraId="194DF48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5EAB167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-1</w:t>
      </w:r>
    </w:p>
    <w:p w14:paraId="3CE1162C" w14:textId="6489C63E" w:rsidR="00C41631" w:rsidRDefault="00AD76FE" w:rsidP="00280BC1">
      <w:r w:rsidRPr="00AD76FE">
        <w:rPr>
          <w:b/>
          <w:bCs/>
          <w:color w:val="000000" w:themeColor="text1"/>
        </w:rPr>
        <w:t>Program ended with exit code: 0</w:t>
      </w:r>
      <w:r w:rsidR="00C41631">
        <w:br w:type="page"/>
      </w:r>
    </w:p>
    <w:p w14:paraId="0554BE57" w14:textId="77777777" w:rsidR="005A5119" w:rsidRDefault="005A5119" w:rsidP="00280BC1">
      <w:pPr>
        <w:rPr>
          <w:b/>
          <w:bCs/>
          <w:color w:val="000000" w:themeColor="text1"/>
        </w:rPr>
      </w:pPr>
    </w:p>
    <w:p w14:paraId="38C6DA25" w14:textId="4106669B" w:rsidR="005A5119" w:rsidRDefault="005A5119" w:rsidP="00280BC1">
      <w:pPr>
        <w:pStyle w:val="Heading1"/>
      </w:pPr>
      <w:bookmarkStart w:id="9" w:name="_Toc7931358"/>
      <w:r>
        <w:t>Testcase 9:</w:t>
      </w:r>
      <w:bookmarkEnd w:id="9"/>
    </w:p>
    <w:p w14:paraId="21B9C5E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cost of via</w:t>
      </w:r>
    </w:p>
    <w:p w14:paraId="6EEB266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0</w:t>
      </w:r>
    </w:p>
    <w:p w14:paraId="4E2C5F2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the x-dimension of the plane</w:t>
      </w:r>
    </w:p>
    <w:p w14:paraId="174B6E8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7</w:t>
      </w:r>
    </w:p>
    <w:p w14:paraId="43DCFC1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Please enter the y-dimension of the plane</w:t>
      </w:r>
    </w:p>
    <w:p w14:paraId="0FBF517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39A5705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AD47EB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no path available, do you want to swap source and target and try again?</w:t>
      </w:r>
    </w:p>
    <w:p w14:paraId="650E380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yes enter 1, if no enter 0</w:t>
      </w:r>
    </w:p>
    <w:p w14:paraId="6D874C1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7A7DE98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B742F6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Do you want to do DFS in more than one layer and thus flood less?</w:t>
      </w:r>
    </w:p>
    <w:p w14:paraId="434BD3D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If yes enter 1, if no enter 0</w:t>
      </w:r>
    </w:p>
    <w:p w14:paraId="4F0AD33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6D56E0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8E39C8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0EF7DF8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5645F4C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54CCA1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49512E1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4A621F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315657A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586DADB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02ADE54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6440A2B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1EAE1C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4651C67E" w14:textId="2D2B170B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4A38A02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9658E0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480583E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A2BA3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BCDD2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207C30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ED1E56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55A2536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E527A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D2FCAD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D8678A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ACE3AA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4AD497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E980C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6FD2A0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941438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7C9543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B15DB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C65CA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80D6BF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5F2E3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20315E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B6B70B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3CF1E3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BC76E8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CE7707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5D1FC5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3C971A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21A501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6803BB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24</w:t>
      </w:r>
    </w:p>
    <w:p w14:paraId="607F5A0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109</w:t>
      </w:r>
    </w:p>
    <w:p w14:paraId="10AEB9F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A21A5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17D43F3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448AA5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15F0B5E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4E7E212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57C99EC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CDDA73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0E65B2A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6</w:t>
      </w:r>
    </w:p>
    <w:p w14:paraId="6E8405F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59E699C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7EA5F2E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3F648E0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0FA9F4D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455218C2" w14:textId="17081C1C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  <w:r w:rsidRPr="005A5119">
        <w:rPr>
          <w:b/>
          <w:bCs/>
          <w:color w:val="000000" w:themeColor="text1"/>
        </w:rPr>
        <w:tab/>
      </w:r>
    </w:p>
    <w:p w14:paraId="798C9E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2AB330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CD283F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531D79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CC8AE4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9D3C06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88EFA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F5DE6E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06F151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088D4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C4EB36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72449D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D4BDAD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72184A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8E327F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D80495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D8AE4C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47678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FFAF0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8FC163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9ED22E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961F45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DE71B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61B8C3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9DDD6B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E831D0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6FE24C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ED5FB2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211C4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EA0534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7A7D5F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31</w:t>
      </w:r>
    </w:p>
    <w:p w14:paraId="6CC7176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236</w:t>
      </w:r>
    </w:p>
    <w:p w14:paraId="2CDA96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BE284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121B55A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3DB0B94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3FC1F1E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0E69FB7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12E0E83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593838C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5CE60A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0023ED5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7D546C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2AC80C0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782BB5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4D58EA8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672AA15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2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97CBEC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AFC44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F0934B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F389D1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9F0176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ABEE1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7E27FB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74B032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63C496F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7DFF9C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367E8A7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F9371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66A3CD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74ACEE5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940E2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935100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3B41D9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FE086F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3A6B2C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248E3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E71011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042B3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9EA5D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F0275A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3C676A6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669746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1</w:t>
      </w:r>
    </w:p>
    <w:p w14:paraId="76A3EA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0376</w:t>
      </w:r>
    </w:p>
    <w:p w14:paraId="0969766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DF0A90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049180A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5</w:t>
      </w:r>
    </w:p>
    <w:p w14:paraId="5D01845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1E3E2F1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52A104A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063D6F1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7DDA89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43CEB2A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BA7DEC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221A175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5DFD39B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C1D6418" w14:textId="62AD86BA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E95E2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71C7D8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BACKTRACKING</w:t>
      </w:r>
    </w:p>
    <w:p w14:paraId="6B07E5A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9011F9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B24BB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3F64B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A08583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2C05B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CE5683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7DB3117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1EF6FA8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3F6B9B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B4011D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53F9A6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B7AE89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53A1B9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1401E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53F066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48AAA98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637A3A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F8DE2D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43E2D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46132C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2FE702B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C61212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54248E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</w:r>
    </w:p>
    <w:p w14:paraId="1AF3E7C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A0F0AD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E20B71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1DFD3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Cost = 29</w:t>
      </w:r>
    </w:p>
    <w:p w14:paraId="118943B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xecution time = 0.001121</w:t>
      </w:r>
    </w:p>
    <w:p w14:paraId="59F67CB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601A969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7711496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D3A912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source</w:t>
      </w:r>
    </w:p>
    <w:p w14:paraId="7ADF1B4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2</w:t>
      </w:r>
    </w:p>
    <w:p w14:paraId="5C26166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source</w:t>
      </w:r>
    </w:p>
    <w:p w14:paraId="3C35923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1</w:t>
      </w:r>
    </w:p>
    <w:p w14:paraId="6E37B91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target</w:t>
      </w:r>
    </w:p>
    <w:p w14:paraId="6AC4E1D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4</w:t>
      </w:r>
    </w:p>
    <w:p w14:paraId="1E19461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y coordinate of target</w:t>
      </w:r>
    </w:p>
    <w:p w14:paraId="4AA25E0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0</w:t>
      </w:r>
    </w:p>
    <w:p w14:paraId="51FE40E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z coordinate of target</w:t>
      </w:r>
    </w:p>
    <w:p w14:paraId="50705664" w14:textId="45C2F13D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3</w:t>
      </w:r>
    </w:p>
    <w:p w14:paraId="00AF0D3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69A335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No Path available</w:t>
      </w:r>
    </w:p>
    <w:p w14:paraId="74AFA9C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212210D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5C8AA1B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4D6A2FC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DB8111A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974FF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87C3CF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113B4518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9D66523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20F2CB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D677B8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5FB531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35AEAFA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0994A86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0C528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1EC5DA5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56B77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4C8307C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4EF8D4FF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3B100D3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1D78A89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-1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74EA934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66208E5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</w:r>
    </w:p>
    <w:p w14:paraId="0A008196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  <w:t>-13</w:t>
      </w:r>
      <w:r w:rsidRPr="005A5119">
        <w:rPr>
          <w:b/>
          <w:bCs/>
          <w:color w:val="000000" w:themeColor="text1"/>
        </w:rPr>
        <w:tab/>
      </w:r>
    </w:p>
    <w:p w14:paraId="507807E5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0</w:t>
      </w:r>
      <w:r w:rsidRPr="005A5119">
        <w:rPr>
          <w:b/>
          <w:bCs/>
          <w:color w:val="000000" w:themeColor="text1"/>
        </w:rPr>
        <w:tab/>
        <w:t>0</w:t>
      </w:r>
      <w:r w:rsidRPr="005A5119">
        <w:rPr>
          <w:b/>
          <w:bCs/>
          <w:color w:val="000000" w:themeColor="text1"/>
        </w:rPr>
        <w:tab/>
        <w:t>-11</w:t>
      </w:r>
      <w:r w:rsidRPr="005A5119">
        <w:rPr>
          <w:b/>
          <w:bCs/>
          <w:color w:val="000000" w:themeColor="text1"/>
        </w:rPr>
        <w:tab/>
      </w:r>
    </w:p>
    <w:p w14:paraId="27D3C312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01EF4C14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4465A21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lastRenderedPageBreak/>
        <w:t>Execution time = 0.001086</w:t>
      </w:r>
    </w:p>
    <w:p w14:paraId="29FC8D0B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</w:p>
    <w:p w14:paraId="58BB9C70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b/>
          <w:bCs/>
          <w:color w:val="000000" w:themeColor="text1"/>
        </w:rPr>
        <w:t>Enter x coordinate of source</w:t>
      </w:r>
    </w:p>
    <w:p w14:paraId="306D4C6E" w14:textId="77777777" w:rsidR="005A5119" w:rsidRPr="005A5119" w:rsidRDefault="005A5119" w:rsidP="00280BC1">
      <w:pPr>
        <w:rPr>
          <w:rFonts w:ascii="Helvetica" w:hAnsi="Helvetica" w:cs="Helvetica"/>
          <w:color w:val="000000" w:themeColor="text1"/>
        </w:rPr>
      </w:pPr>
      <w:r w:rsidRPr="005A5119">
        <w:rPr>
          <w:color w:val="000000" w:themeColor="text1"/>
        </w:rPr>
        <w:t>-1</w:t>
      </w:r>
    </w:p>
    <w:p w14:paraId="2D9B2E96" w14:textId="38A64AEF" w:rsidR="005A5119" w:rsidRDefault="005A5119" w:rsidP="00280BC1">
      <w:pPr>
        <w:rPr>
          <w:b/>
          <w:bCs/>
          <w:color w:val="000000" w:themeColor="text1"/>
        </w:rPr>
      </w:pPr>
      <w:r w:rsidRPr="005A5119">
        <w:rPr>
          <w:b/>
          <w:bCs/>
          <w:color w:val="000000" w:themeColor="text1"/>
        </w:rPr>
        <w:t>Program ended with exit code: 0</w:t>
      </w:r>
    </w:p>
    <w:p w14:paraId="5575ED79" w14:textId="77777777" w:rsidR="00C41631" w:rsidRDefault="005A5119" w:rsidP="00280BC1">
      <w:pPr>
        <w:pStyle w:val="Heading1"/>
      </w:pPr>
      <w:r>
        <w:br w:type="page"/>
      </w:r>
      <w:bookmarkStart w:id="10" w:name="_Toc7931359"/>
      <w:r w:rsidR="00C41631">
        <w:lastRenderedPageBreak/>
        <w:t>Testcase 10:</w:t>
      </w:r>
      <w:bookmarkEnd w:id="10"/>
    </w:p>
    <w:p w14:paraId="04E3362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cost of via</w:t>
      </w:r>
    </w:p>
    <w:p w14:paraId="1BA16EC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0</w:t>
      </w:r>
    </w:p>
    <w:p w14:paraId="1B24993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the x-dimension of the plane</w:t>
      </w:r>
    </w:p>
    <w:p w14:paraId="6617D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7</w:t>
      </w:r>
    </w:p>
    <w:p w14:paraId="3C001EF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Please enter the y-dimension of the plane</w:t>
      </w:r>
    </w:p>
    <w:p w14:paraId="6BB132F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07FDE968" w14:textId="77777777" w:rsidR="00C41631" w:rsidRPr="00C41631" w:rsidRDefault="00C41631" w:rsidP="00280BC1">
      <w:pPr>
        <w:rPr>
          <w:color w:val="000000" w:themeColor="text1"/>
        </w:rPr>
      </w:pPr>
    </w:p>
    <w:p w14:paraId="32EFF80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no path available, do you want to swap source and target and try again?</w:t>
      </w:r>
    </w:p>
    <w:p w14:paraId="3B09DAD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yes enter 1, if no enter 0</w:t>
      </w:r>
    </w:p>
    <w:p w14:paraId="041D1E7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6C272D3F" w14:textId="77777777" w:rsidR="00C41631" w:rsidRPr="00C41631" w:rsidRDefault="00C41631" w:rsidP="00280BC1">
      <w:pPr>
        <w:rPr>
          <w:color w:val="000000" w:themeColor="text1"/>
        </w:rPr>
      </w:pPr>
    </w:p>
    <w:p w14:paraId="35FFBE8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Do you want to do DFS in more than one layer and thus flood less?</w:t>
      </w:r>
    </w:p>
    <w:p w14:paraId="2F3DFA0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If yes enter 1, if no enter 0</w:t>
      </w:r>
    </w:p>
    <w:p w14:paraId="77AD60A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516150B7" w14:textId="77777777" w:rsidR="00C41631" w:rsidRPr="00C41631" w:rsidRDefault="00C41631" w:rsidP="00280BC1">
      <w:pPr>
        <w:rPr>
          <w:color w:val="000000" w:themeColor="text1"/>
        </w:rPr>
      </w:pPr>
    </w:p>
    <w:p w14:paraId="1D624DE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5F5467F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44248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48BBE47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B398C5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19C8D1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4816051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0FCEA87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0622886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75D855D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763468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069535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25346F3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679C4B2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1FC08C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CE8E2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D4260D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68AB0D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1AFD91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2271F4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1E849FA" w14:textId="77777777" w:rsidR="00C41631" w:rsidRPr="00C41631" w:rsidRDefault="00C41631" w:rsidP="00280BC1">
      <w:pPr>
        <w:rPr>
          <w:color w:val="000000" w:themeColor="text1"/>
        </w:rPr>
      </w:pPr>
    </w:p>
    <w:p w14:paraId="076AE27A" w14:textId="77777777" w:rsidR="00C41631" w:rsidRPr="00C41631" w:rsidRDefault="00C41631" w:rsidP="00280BC1">
      <w:pPr>
        <w:rPr>
          <w:color w:val="000000" w:themeColor="text1"/>
        </w:rPr>
      </w:pPr>
    </w:p>
    <w:p w14:paraId="2A7F0FF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793CED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C74029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9398C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E588F7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684903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9E3CF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F96A508" w14:textId="77777777" w:rsidR="00C41631" w:rsidRPr="00C41631" w:rsidRDefault="00C41631" w:rsidP="00280BC1">
      <w:pPr>
        <w:rPr>
          <w:color w:val="000000" w:themeColor="text1"/>
        </w:rPr>
      </w:pPr>
    </w:p>
    <w:p w14:paraId="4145E5C5" w14:textId="77777777" w:rsidR="00C41631" w:rsidRPr="00C41631" w:rsidRDefault="00C41631" w:rsidP="00280BC1">
      <w:pPr>
        <w:rPr>
          <w:color w:val="000000" w:themeColor="text1"/>
        </w:rPr>
      </w:pPr>
    </w:p>
    <w:p w14:paraId="318C837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9B6DD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D1277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9E31A8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87E80C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81ECE7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0E3C7A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D70423D" w14:textId="77777777" w:rsidR="00C41631" w:rsidRPr="00C41631" w:rsidRDefault="00C41631" w:rsidP="00280BC1">
      <w:pPr>
        <w:rPr>
          <w:color w:val="000000" w:themeColor="text1"/>
        </w:rPr>
      </w:pPr>
    </w:p>
    <w:p w14:paraId="06AA0AE3" w14:textId="77777777" w:rsidR="00C41631" w:rsidRPr="00C41631" w:rsidRDefault="00C41631" w:rsidP="00280BC1">
      <w:pPr>
        <w:rPr>
          <w:color w:val="000000" w:themeColor="text1"/>
        </w:rPr>
      </w:pPr>
    </w:p>
    <w:p w14:paraId="4470492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24</w:t>
      </w:r>
    </w:p>
    <w:p w14:paraId="22B3613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682</w:t>
      </w:r>
    </w:p>
    <w:p w14:paraId="56A47096" w14:textId="77777777" w:rsidR="00C41631" w:rsidRPr="00C41631" w:rsidRDefault="00C41631" w:rsidP="00280BC1">
      <w:pPr>
        <w:rPr>
          <w:color w:val="000000" w:themeColor="text1"/>
        </w:rPr>
      </w:pPr>
    </w:p>
    <w:p w14:paraId="7D8017E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362140C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34BFAA2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37EF5E0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74F8084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6A62EA7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FCA443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3DA8533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6</w:t>
      </w:r>
    </w:p>
    <w:p w14:paraId="7D8D3F6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2EC6CEED" w14:textId="77777777" w:rsidR="00C41631" w:rsidRPr="00C41631" w:rsidRDefault="00C41631" w:rsidP="00280BC1">
      <w:pPr>
        <w:rPr>
          <w:color w:val="000000" w:themeColor="text1"/>
        </w:rPr>
      </w:pPr>
    </w:p>
    <w:p w14:paraId="1BFD390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5C81C71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79BEA4E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21C80D1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12AA7AB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1330FD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EF3253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0E66ED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37F89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549813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FEE0CB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A69BE9C" w14:textId="77777777" w:rsidR="00C41631" w:rsidRPr="00C41631" w:rsidRDefault="00C41631" w:rsidP="00280BC1">
      <w:pPr>
        <w:rPr>
          <w:color w:val="000000" w:themeColor="text1"/>
        </w:rPr>
      </w:pPr>
    </w:p>
    <w:p w14:paraId="75C25E7B" w14:textId="77777777" w:rsidR="00C41631" w:rsidRPr="00C41631" w:rsidRDefault="00C41631" w:rsidP="00280BC1">
      <w:pPr>
        <w:rPr>
          <w:color w:val="000000" w:themeColor="text1"/>
        </w:rPr>
      </w:pPr>
    </w:p>
    <w:p w14:paraId="3CAF7F8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3BC5F2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C9AE70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D9D06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BFD0D4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5F2B1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A929C3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357F6E41" w14:textId="77777777" w:rsidR="00C41631" w:rsidRPr="00C41631" w:rsidRDefault="00C41631" w:rsidP="00280BC1">
      <w:pPr>
        <w:rPr>
          <w:color w:val="000000" w:themeColor="text1"/>
        </w:rPr>
      </w:pPr>
    </w:p>
    <w:p w14:paraId="74B574A6" w14:textId="77777777" w:rsidR="00C41631" w:rsidRPr="00C41631" w:rsidRDefault="00C41631" w:rsidP="00280BC1">
      <w:pPr>
        <w:rPr>
          <w:color w:val="000000" w:themeColor="text1"/>
        </w:rPr>
      </w:pPr>
    </w:p>
    <w:p w14:paraId="7048F79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A50573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72ECBB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94949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83517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7D8CD0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33E18A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0447E5C" w14:textId="77777777" w:rsidR="00C41631" w:rsidRPr="00C41631" w:rsidRDefault="00C41631" w:rsidP="00280BC1">
      <w:pPr>
        <w:rPr>
          <w:color w:val="000000" w:themeColor="text1"/>
        </w:rPr>
      </w:pPr>
    </w:p>
    <w:p w14:paraId="5EB05209" w14:textId="77777777" w:rsidR="00C41631" w:rsidRPr="00C41631" w:rsidRDefault="00C41631" w:rsidP="00280BC1">
      <w:pPr>
        <w:rPr>
          <w:color w:val="000000" w:themeColor="text1"/>
        </w:rPr>
      </w:pPr>
    </w:p>
    <w:p w14:paraId="2D48001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31</w:t>
      </w:r>
    </w:p>
    <w:p w14:paraId="3E38B10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379</w:t>
      </w:r>
    </w:p>
    <w:p w14:paraId="1FECFDC4" w14:textId="77777777" w:rsidR="00C41631" w:rsidRPr="00C41631" w:rsidRDefault="00C41631" w:rsidP="00280BC1">
      <w:pPr>
        <w:rPr>
          <w:color w:val="000000" w:themeColor="text1"/>
        </w:rPr>
      </w:pPr>
    </w:p>
    <w:p w14:paraId="61D00AF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0541798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3BDF003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7516FF5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0E4F690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177D0E1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3391FB9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026EBAE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6D044BD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58DD50F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3D78F65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649042A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D5AA81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9F01C0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2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B701AE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6C5BC8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ADE7D5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47BDEA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F18A6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FC87CCE" w14:textId="77777777" w:rsidR="00C41631" w:rsidRPr="00C41631" w:rsidRDefault="00C41631" w:rsidP="00280BC1">
      <w:pPr>
        <w:rPr>
          <w:color w:val="000000" w:themeColor="text1"/>
        </w:rPr>
      </w:pPr>
    </w:p>
    <w:p w14:paraId="5968D934" w14:textId="77777777" w:rsidR="00C41631" w:rsidRPr="00C41631" w:rsidRDefault="00C41631" w:rsidP="00280BC1">
      <w:pPr>
        <w:rPr>
          <w:color w:val="000000" w:themeColor="text1"/>
        </w:rPr>
      </w:pPr>
    </w:p>
    <w:p w14:paraId="26618F1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7BB07C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D25128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0244FE0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BD2B18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CF1777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680DE8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8E5DA20" w14:textId="77777777" w:rsidR="00C41631" w:rsidRPr="00C41631" w:rsidRDefault="00C41631" w:rsidP="00280BC1">
      <w:pPr>
        <w:rPr>
          <w:color w:val="000000" w:themeColor="text1"/>
        </w:rPr>
      </w:pPr>
    </w:p>
    <w:p w14:paraId="24EDEBD9" w14:textId="77777777" w:rsidR="00C41631" w:rsidRPr="00C41631" w:rsidRDefault="00C41631" w:rsidP="00280BC1">
      <w:pPr>
        <w:rPr>
          <w:color w:val="000000" w:themeColor="text1"/>
        </w:rPr>
      </w:pPr>
    </w:p>
    <w:p w14:paraId="567D9EC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C41F67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9809F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8C33C6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4F1C01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9632FC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D2D0E6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48E8432" w14:textId="77777777" w:rsidR="00C41631" w:rsidRPr="00C41631" w:rsidRDefault="00C41631" w:rsidP="00280BC1">
      <w:pPr>
        <w:rPr>
          <w:color w:val="000000" w:themeColor="text1"/>
        </w:rPr>
      </w:pPr>
    </w:p>
    <w:p w14:paraId="7A7258E3" w14:textId="77777777" w:rsidR="00C41631" w:rsidRPr="00C41631" w:rsidRDefault="00C41631" w:rsidP="00280BC1">
      <w:pPr>
        <w:rPr>
          <w:color w:val="000000" w:themeColor="text1"/>
        </w:rPr>
      </w:pPr>
    </w:p>
    <w:p w14:paraId="0FC8FDC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1</w:t>
      </w:r>
    </w:p>
    <w:p w14:paraId="2CBD1C0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414</w:t>
      </w:r>
    </w:p>
    <w:p w14:paraId="6DE8223C" w14:textId="77777777" w:rsidR="00C41631" w:rsidRPr="00C41631" w:rsidRDefault="00C41631" w:rsidP="00280BC1">
      <w:pPr>
        <w:rPr>
          <w:color w:val="000000" w:themeColor="text1"/>
        </w:rPr>
      </w:pPr>
    </w:p>
    <w:p w14:paraId="7D7649C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3DF8A25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5</w:t>
      </w:r>
    </w:p>
    <w:p w14:paraId="0677ED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41E2B6D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318D08A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0A92EC5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41821D2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37A6111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78E9FBE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43721D1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0BD2061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1340964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2FD2915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BACKTRACKING</w:t>
      </w:r>
    </w:p>
    <w:p w14:paraId="3C1E852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9E62A9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DFDAAE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791CF5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FCCD0C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F72C37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0C10C7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907E41B" w14:textId="77777777" w:rsidR="00C41631" w:rsidRPr="00C41631" w:rsidRDefault="00C41631" w:rsidP="00280BC1">
      <w:pPr>
        <w:rPr>
          <w:color w:val="000000" w:themeColor="text1"/>
        </w:rPr>
      </w:pPr>
    </w:p>
    <w:p w14:paraId="3EC6C676" w14:textId="77777777" w:rsidR="00C41631" w:rsidRPr="00C41631" w:rsidRDefault="00C41631" w:rsidP="00280BC1">
      <w:pPr>
        <w:rPr>
          <w:color w:val="000000" w:themeColor="text1"/>
        </w:rPr>
      </w:pPr>
    </w:p>
    <w:p w14:paraId="6AB8710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0D4594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D70F24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10C25B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A101B6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6F8E9A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629A42E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168C6F1A" w14:textId="77777777" w:rsidR="00C41631" w:rsidRPr="00C41631" w:rsidRDefault="00C41631" w:rsidP="00280BC1">
      <w:pPr>
        <w:rPr>
          <w:color w:val="000000" w:themeColor="text1"/>
        </w:rPr>
      </w:pPr>
    </w:p>
    <w:p w14:paraId="248EEBA0" w14:textId="77777777" w:rsidR="00C41631" w:rsidRPr="00C41631" w:rsidRDefault="00C41631" w:rsidP="00280BC1">
      <w:pPr>
        <w:rPr>
          <w:color w:val="000000" w:themeColor="text1"/>
        </w:rPr>
      </w:pPr>
    </w:p>
    <w:p w14:paraId="19F20EE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6335D9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9AF66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2EB80E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FBCA2DD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2C0D1D4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</w:r>
    </w:p>
    <w:p w14:paraId="0A3E67D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17218070" w14:textId="77777777" w:rsidR="00C41631" w:rsidRPr="00C41631" w:rsidRDefault="00C41631" w:rsidP="00280BC1">
      <w:pPr>
        <w:rPr>
          <w:color w:val="000000" w:themeColor="text1"/>
        </w:rPr>
      </w:pPr>
    </w:p>
    <w:p w14:paraId="7B491569" w14:textId="77777777" w:rsidR="00C41631" w:rsidRPr="00C41631" w:rsidRDefault="00C41631" w:rsidP="00280BC1">
      <w:pPr>
        <w:rPr>
          <w:color w:val="000000" w:themeColor="text1"/>
        </w:rPr>
      </w:pPr>
    </w:p>
    <w:p w14:paraId="3DC75D5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Cost = 29</w:t>
      </w:r>
    </w:p>
    <w:p w14:paraId="2454F11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503</w:t>
      </w:r>
    </w:p>
    <w:p w14:paraId="69B16C9F" w14:textId="77777777" w:rsidR="00C41631" w:rsidRPr="00C41631" w:rsidRDefault="00C41631" w:rsidP="00280BC1">
      <w:pPr>
        <w:rPr>
          <w:color w:val="000000" w:themeColor="text1"/>
        </w:rPr>
      </w:pPr>
    </w:p>
    <w:p w14:paraId="56A1003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lastRenderedPageBreak/>
        <w:t>Enter x coordinate of source</w:t>
      </w:r>
    </w:p>
    <w:p w14:paraId="7992A38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099993C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source</w:t>
      </w:r>
    </w:p>
    <w:p w14:paraId="63C6B8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1</w:t>
      </w:r>
    </w:p>
    <w:p w14:paraId="59B0ECB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source</w:t>
      </w:r>
    </w:p>
    <w:p w14:paraId="7376A83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2</w:t>
      </w:r>
    </w:p>
    <w:p w14:paraId="2A1FF72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target</w:t>
      </w:r>
    </w:p>
    <w:p w14:paraId="2758B33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4</w:t>
      </w:r>
    </w:p>
    <w:p w14:paraId="10DEF82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y coordinate of target</w:t>
      </w:r>
    </w:p>
    <w:p w14:paraId="54E1CC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0</w:t>
      </w:r>
    </w:p>
    <w:p w14:paraId="7572F5C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z coordinate of target</w:t>
      </w:r>
    </w:p>
    <w:p w14:paraId="564BB83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color w:val="000000" w:themeColor="text1"/>
        </w:rPr>
        <w:t>3</w:t>
      </w:r>
    </w:p>
    <w:p w14:paraId="31E72FF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No Path available</w:t>
      </w:r>
    </w:p>
    <w:p w14:paraId="0D27AE4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654F52A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44E284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056BBB0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10F1EA5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BB797F8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D4DDDC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6F432A6F" w14:textId="77777777" w:rsidR="00C41631" w:rsidRPr="00C41631" w:rsidRDefault="00C41631" w:rsidP="00280BC1">
      <w:pPr>
        <w:rPr>
          <w:color w:val="000000" w:themeColor="text1"/>
        </w:rPr>
      </w:pPr>
    </w:p>
    <w:p w14:paraId="7EBFD52A" w14:textId="77777777" w:rsidR="00C41631" w:rsidRPr="00C41631" w:rsidRDefault="00C41631" w:rsidP="00280BC1">
      <w:pPr>
        <w:rPr>
          <w:color w:val="000000" w:themeColor="text1"/>
        </w:rPr>
      </w:pPr>
    </w:p>
    <w:p w14:paraId="20619B61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B929A1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222EA45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262C590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5242151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4C3086F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7CB5DF75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84A7AC5" w14:textId="77777777" w:rsidR="00C41631" w:rsidRPr="00C41631" w:rsidRDefault="00C41631" w:rsidP="00280BC1">
      <w:pPr>
        <w:rPr>
          <w:color w:val="000000" w:themeColor="text1"/>
        </w:rPr>
      </w:pPr>
    </w:p>
    <w:p w14:paraId="0C54CDBB" w14:textId="77777777" w:rsidR="00C41631" w:rsidRPr="00C41631" w:rsidRDefault="00C41631" w:rsidP="00280BC1">
      <w:pPr>
        <w:rPr>
          <w:color w:val="000000" w:themeColor="text1"/>
        </w:rPr>
      </w:pPr>
    </w:p>
    <w:p w14:paraId="2C654392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43DDFA33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35D45F47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-1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2F57FE16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5DBB5CEB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</w:r>
    </w:p>
    <w:p w14:paraId="77E895C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  <w:t>-13</w:t>
      </w:r>
      <w:r w:rsidRPr="00C41631">
        <w:rPr>
          <w:b/>
          <w:bCs/>
          <w:color w:val="000000" w:themeColor="text1"/>
        </w:rPr>
        <w:tab/>
      </w:r>
    </w:p>
    <w:p w14:paraId="30C727DF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0</w:t>
      </w:r>
      <w:r w:rsidRPr="00C41631">
        <w:rPr>
          <w:b/>
          <w:bCs/>
          <w:color w:val="000000" w:themeColor="text1"/>
        </w:rPr>
        <w:tab/>
        <w:t>0</w:t>
      </w:r>
      <w:r w:rsidRPr="00C41631">
        <w:rPr>
          <w:b/>
          <w:bCs/>
          <w:color w:val="000000" w:themeColor="text1"/>
        </w:rPr>
        <w:tab/>
        <w:t>-11</w:t>
      </w:r>
      <w:r w:rsidRPr="00C41631">
        <w:rPr>
          <w:b/>
          <w:bCs/>
          <w:color w:val="000000" w:themeColor="text1"/>
        </w:rPr>
        <w:tab/>
      </w:r>
    </w:p>
    <w:p w14:paraId="6351668F" w14:textId="77777777" w:rsidR="00C41631" w:rsidRPr="00C41631" w:rsidRDefault="00C41631" w:rsidP="00280BC1">
      <w:pPr>
        <w:rPr>
          <w:color w:val="000000" w:themeColor="text1"/>
        </w:rPr>
      </w:pPr>
    </w:p>
    <w:p w14:paraId="44D85FE7" w14:textId="77777777" w:rsidR="00C41631" w:rsidRPr="00C41631" w:rsidRDefault="00C41631" w:rsidP="00280BC1">
      <w:pPr>
        <w:rPr>
          <w:color w:val="000000" w:themeColor="text1"/>
        </w:rPr>
      </w:pPr>
    </w:p>
    <w:p w14:paraId="3BE40699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xecution time = 0.000717</w:t>
      </w:r>
    </w:p>
    <w:p w14:paraId="35DDE1B7" w14:textId="77777777" w:rsidR="00C41631" w:rsidRPr="00C41631" w:rsidRDefault="00C41631" w:rsidP="00280BC1">
      <w:pPr>
        <w:rPr>
          <w:color w:val="000000" w:themeColor="text1"/>
        </w:rPr>
      </w:pPr>
    </w:p>
    <w:p w14:paraId="1C2903EC" w14:textId="77777777" w:rsidR="00C41631" w:rsidRPr="00C41631" w:rsidRDefault="00C41631" w:rsidP="00280BC1">
      <w:pPr>
        <w:rPr>
          <w:color w:val="000000" w:themeColor="text1"/>
        </w:rPr>
      </w:pPr>
      <w:r w:rsidRPr="00C41631">
        <w:rPr>
          <w:b/>
          <w:bCs/>
          <w:color w:val="000000" w:themeColor="text1"/>
        </w:rPr>
        <w:t>Enter x coordinate of source</w:t>
      </w:r>
    </w:p>
    <w:p w14:paraId="0DED0EC5" w14:textId="6C88316D" w:rsidR="00C41631" w:rsidRPr="00C41631" w:rsidRDefault="00C41631" w:rsidP="00280BC1">
      <w:r w:rsidRPr="00C41631">
        <w:rPr>
          <w:color w:val="000000" w:themeColor="text1"/>
        </w:rPr>
        <w:t>-1</w:t>
      </w:r>
      <w:r>
        <w:br w:type="page"/>
      </w:r>
    </w:p>
    <w:p w14:paraId="3281570A" w14:textId="77777777" w:rsidR="005A5119" w:rsidRDefault="005A5119" w:rsidP="00280BC1">
      <w:pPr>
        <w:rPr>
          <w:b/>
          <w:bCs/>
          <w:color w:val="000000" w:themeColor="text1"/>
        </w:rPr>
      </w:pPr>
    </w:p>
    <w:p w14:paraId="2211E47F" w14:textId="32BC14BF" w:rsidR="005A5119" w:rsidRDefault="005A5119" w:rsidP="00280BC1">
      <w:pPr>
        <w:pStyle w:val="Heading1"/>
      </w:pPr>
      <w:bookmarkStart w:id="11" w:name="_Toc7931360"/>
      <w:r>
        <w:t>Testcase 11:</w:t>
      </w:r>
      <w:bookmarkEnd w:id="11"/>
    </w:p>
    <w:p w14:paraId="0C8B617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cost of via</w:t>
      </w:r>
    </w:p>
    <w:p w14:paraId="5A27D9F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0</w:t>
      </w:r>
    </w:p>
    <w:p w14:paraId="45E1DC9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the x-dimension of the plane</w:t>
      </w:r>
    </w:p>
    <w:p w14:paraId="04D8982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7</w:t>
      </w:r>
    </w:p>
    <w:p w14:paraId="0451B6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Please enter the y-dimension of the plane</w:t>
      </w:r>
    </w:p>
    <w:p w14:paraId="4DE5987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7C1712E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C3D038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no path available, do you want to swap source and target and try again?</w:t>
      </w:r>
    </w:p>
    <w:p w14:paraId="6BBE3E1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yes enter 1, if no enter 0</w:t>
      </w:r>
    </w:p>
    <w:p w14:paraId="7C61F57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511C34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257E0CF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Do you want to do DFS in more than one layer and thus flood less?</w:t>
      </w:r>
    </w:p>
    <w:p w14:paraId="6FC3DE6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If yes enter 1, if no enter 0</w:t>
      </w:r>
    </w:p>
    <w:p w14:paraId="4837251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069725A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F8C048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69979EB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78B0B84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2E9B82C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1EF491E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278E89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22396A7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0FB6265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59EA43B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0B3437A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6D4773F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69384EA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302D3B0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BACKTRACKING</w:t>
      </w:r>
    </w:p>
    <w:p w14:paraId="523F1CE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A4529E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A6473A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AB5C27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9F2C95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222F49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20DDA2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8763A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AB596A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3623B8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A9335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C73F4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773DA4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28A8F5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8AAE9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FC72A9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6B9B73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DB6F3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EB8AC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DB8F03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AE3F03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583CC2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C3B709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F5A75A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C60F8C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F3524F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4D6F6E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5CC104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24</w:t>
      </w:r>
    </w:p>
    <w:p w14:paraId="309A665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931</w:t>
      </w:r>
    </w:p>
    <w:p w14:paraId="2E53ED2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4BD75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534C513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31D4A26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4567AAE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3513429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3EEDA3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3DB18AE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5F2A5F7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6</w:t>
      </w:r>
    </w:p>
    <w:p w14:paraId="779D1DC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618BB14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471C0EB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1A6D3EE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6C11DA4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3F0043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9DEF98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A170BA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125EEB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742AF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455975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29C3D8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EF111B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142C51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9901B8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87D2D3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53D482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B06464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AC2F58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1451E67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502C2A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5F1C08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673E8A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7B191B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22F9F5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800136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5F672D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A9FD8E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150DE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66175C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3F0FE1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F513A5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31</w:t>
      </w:r>
    </w:p>
    <w:p w14:paraId="4A37B7A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452</w:t>
      </w:r>
    </w:p>
    <w:p w14:paraId="568C72C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51C2D9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050D9F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76AE7F5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1F5849B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1911610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4AC4181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FDC2BC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1C89395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7692DE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791296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593737D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3666C59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1FB632E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BCC93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2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2427FF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C332B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217A28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C2687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02E4DC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B6AE67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F186A4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6B10D9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163C14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AFA60F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2671E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78F6D56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066479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ED5E82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F3776F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DDB729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6C7DFA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CDCBB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AFECFF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C7CC57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9B1445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098C2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7B1D2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11AEC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0EA7B4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E886EA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Cost = 1</w:t>
      </w:r>
    </w:p>
    <w:p w14:paraId="2309829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391</w:t>
      </w:r>
    </w:p>
    <w:p w14:paraId="3EE39BB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CDAAD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2C3B190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5</w:t>
      </w:r>
    </w:p>
    <w:p w14:paraId="723C7F8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source</w:t>
      </w:r>
    </w:p>
    <w:p w14:paraId="15F64C2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24D3EE1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716219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5B89D26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51594E2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6A18D3E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5585868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7E85D0E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6EAD6B5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0DFCC9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5C8DB3A" w14:textId="73CEC275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</w:t>
      </w:r>
      <w:r w:rsidR="00BF3681">
        <w:rPr>
          <w:b/>
          <w:bCs/>
          <w:color w:val="000000" w:themeColor="text1"/>
        </w:rPr>
        <w:t>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58F1E7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E91296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1EF253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E73C16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9CEF07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2EC0F0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4509347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D2DB6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DAD28B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700168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96DF4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5A54D3D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35056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C19BD5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28220B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52E7A2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33110A4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2FC5078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34BEEB43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B5430A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7DC0D5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FF8170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</w:r>
    </w:p>
    <w:p w14:paraId="0B97196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EB6DD1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084D60B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B839197" w14:textId="4E10EAB9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Cost = 2</w:t>
      </w:r>
      <w:r w:rsidR="00BF3681">
        <w:rPr>
          <w:b/>
          <w:bCs/>
          <w:color w:val="000000" w:themeColor="text1"/>
        </w:rPr>
        <w:t>9</w:t>
      </w:r>
    </w:p>
    <w:p w14:paraId="21750A2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46</w:t>
      </w:r>
    </w:p>
    <w:p w14:paraId="22141C4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788E28B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00BCA23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5FA6DDC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lastRenderedPageBreak/>
        <w:t>Enter y coordinate of source</w:t>
      </w:r>
    </w:p>
    <w:p w14:paraId="1F973367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2</w:t>
      </w:r>
    </w:p>
    <w:p w14:paraId="069BAB0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source</w:t>
      </w:r>
    </w:p>
    <w:p w14:paraId="1CFCA5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1</w:t>
      </w:r>
    </w:p>
    <w:p w14:paraId="237637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target</w:t>
      </w:r>
    </w:p>
    <w:p w14:paraId="092A281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4</w:t>
      </w:r>
    </w:p>
    <w:p w14:paraId="3151C43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y coordinate of target</w:t>
      </w:r>
    </w:p>
    <w:p w14:paraId="28E0559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0</w:t>
      </w:r>
    </w:p>
    <w:p w14:paraId="4140F1ED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z coordinate of target</w:t>
      </w:r>
    </w:p>
    <w:p w14:paraId="738DEA0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3</w:t>
      </w:r>
    </w:p>
    <w:p w14:paraId="26584C6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No Path available</w:t>
      </w:r>
    </w:p>
    <w:p w14:paraId="24783CC6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33C04F9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2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3BA67F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13432B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5A8AA69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1424EDD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7C4C01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20A500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60AC16CB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44F3612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7E4271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16BC36C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D8D7A0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790532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06D3313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6F133B2E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4FD242C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057C7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28B3861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41FEC485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5C5EFA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-1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758751C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6359FC8A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</w:r>
    </w:p>
    <w:p w14:paraId="0E3A16AC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  <w:t>-13</w:t>
      </w:r>
      <w:r w:rsidRPr="00884E32">
        <w:rPr>
          <w:b/>
          <w:bCs/>
          <w:color w:val="000000" w:themeColor="text1"/>
        </w:rPr>
        <w:tab/>
      </w:r>
    </w:p>
    <w:p w14:paraId="65848479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0</w:t>
      </w:r>
      <w:r w:rsidRPr="00884E32">
        <w:rPr>
          <w:b/>
          <w:bCs/>
          <w:color w:val="000000" w:themeColor="text1"/>
        </w:rPr>
        <w:tab/>
        <w:t>0</w:t>
      </w:r>
      <w:r w:rsidRPr="00884E32">
        <w:rPr>
          <w:b/>
          <w:bCs/>
          <w:color w:val="000000" w:themeColor="text1"/>
        </w:rPr>
        <w:tab/>
        <w:t>-11</w:t>
      </w:r>
      <w:r w:rsidRPr="00884E32">
        <w:rPr>
          <w:b/>
          <w:bCs/>
          <w:color w:val="000000" w:themeColor="text1"/>
        </w:rPr>
        <w:tab/>
      </w:r>
    </w:p>
    <w:p w14:paraId="27DAF472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15E06EC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E061544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xecution time = 0.000674</w:t>
      </w:r>
    </w:p>
    <w:p w14:paraId="2A6AB728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</w:p>
    <w:p w14:paraId="5B01511F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b/>
          <w:bCs/>
          <w:color w:val="000000" w:themeColor="text1"/>
        </w:rPr>
        <w:t>Enter x coordinate of source</w:t>
      </w:r>
    </w:p>
    <w:p w14:paraId="5C91F910" w14:textId="77777777" w:rsidR="00884E32" w:rsidRPr="00884E32" w:rsidRDefault="00884E32" w:rsidP="00280BC1">
      <w:pPr>
        <w:rPr>
          <w:rFonts w:ascii="Helvetica" w:hAnsi="Helvetica" w:cs="Helvetica"/>
          <w:color w:val="000000" w:themeColor="text1"/>
        </w:rPr>
      </w:pPr>
      <w:r w:rsidRPr="00884E32">
        <w:rPr>
          <w:color w:val="000000" w:themeColor="text1"/>
        </w:rPr>
        <w:t>-1</w:t>
      </w:r>
    </w:p>
    <w:p w14:paraId="7474BB93" w14:textId="029D0E62" w:rsidR="005A5119" w:rsidRDefault="00884E32" w:rsidP="00280BC1">
      <w:pPr>
        <w:rPr>
          <w:b/>
          <w:bCs/>
          <w:color w:val="000000" w:themeColor="text1"/>
        </w:rPr>
      </w:pPr>
      <w:r w:rsidRPr="00884E32">
        <w:rPr>
          <w:b/>
          <w:bCs/>
          <w:color w:val="000000" w:themeColor="text1"/>
        </w:rPr>
        <w:t>Program ended with exit code: 0</w:t>
      </w:r>
    </w:p>
    <w:p w14:paraId="5E3D6D2A" w14:textId="7591BA80" w:rsidR="00AD76FE" w:rsidRDefault="00AD76FE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ACB3F6" w14:textId="4E9BE65D" w:rsidR="00AD76FE" w:rsidRDefault="00AD76FE" w:rsidP="00280BC1">
      <w:pPr>
        <w:pStyle w:val="Heading1"/>
      </w:pPr>
      <w:bookmarkStart w:id="12" w:name="_Toc7931361"/>
      <w:r>
        <w:lastRenderedPageBreak/>
        <w:t>Testcase 12:</w:t>
      </w:r>
      <w:bookmarkEnd w:id="12"/>
      <w:r>
        <w:t xml:space="preserve"> </w:t>
      </w:r>
    </w:p>
    <w:p w14:paraId="0AE91D6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cost of via</w:t>
      </w:r>
    </w:p>
    <w:p w14:paraId="2C194B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6184E7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x-dimension of the plane</w:t>
      </w:r>
    </w:p>
    <w:p w14:paraId="42AE20A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1</w:t>
      </w:r>
    </w:p>
    <w:p w14:paraId="2D267B8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Please enter the y-dimension of the plane</w:t>
      </w:r>
    </w:p>
    <w:p w14:paraId="385DEF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3</w:t>
      </w:r>
    </w:p>
    <w:p w14:paraId="06B3BBC5" w14:textId="77777777" w:rsidR="00AD76FE" w:rsidRPr="00AD76FE" w:rsidRDefault="00AD76FE" w:rsidP="00280BC1">
      <w:pPr>
        <w:rPr>
          <w:color w:val="000000" w:themeColor="text1"/>
        </w:rPr>
      </w:pPr>
    </w:p>
    <w:p w14:paraId="38371B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no path available, do you want to swap source and target and try again?</w:t>
      </w:r>
    </w:p>
    <w:p w14:paraId="353654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00591A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754FDAF7" w14:textId="77777777" w:rsidR="00AD76FE" w:rsidRPr="00AD76FE" w:rsidRDefault="00AD76FE" w:rsidP="00280BC1">
      <w:pPr>
        <w:rPr>
          <w:color w:val="000000" w:themeColor="text1"/>
        </w:rPr>
      </w:pPr>
    </w:p>
    <w:p w14:paraId="139022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Do you want to do DFS in more than one layer and thus flood less?</w:t>
      </w:r>
    </w:p>
    <w:p w14:paraId="1B97D2C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If yes enter 1, if no enter 0</w:t>
      </w:r>
    </w:p>
    <w:p w14:paraId="2A7F0F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677C42A9" w14:textId="77777777" w:rsidR="00AD76FE" w:rsidRPr="00AD76FE" w:rsidRDefault="00AD76FE" w:rsidP="00280BC1">
      <w:pPr>
        <w:rPr>
          <w:color w:val="000000" w:themeColor="text1"/>
        </w:rPr>
      </w:pPr>
    </w:p>
    <w:p w14:paraId="2516473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2B763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306746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0500A6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04FAB53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107F09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8A61F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80257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7CE35CD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396D2BF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2C3CCC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337075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C536D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279871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5231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51CE8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6DCA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770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49548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029EA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8DB58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87ABB3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76DE4E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DF378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67F5AE" w14:textId="77777777" w:rsidR="00AD76FE" w:rsidRPr="00AD76FE" w:rsidRDefault="00AD76FE" w:rsidP="00280BC1">
      <w:pPr>
        <w:rPr>
          <w:color w:val="000000" w:themeColor="text1"/>
        </w:rPr>
      </w:pPr>
    </w:p>
    <w:p w14:paraId="5F4906B3" w14:textId="77777777" w:rsidR="00AD76FE" w:rsidRPr="00AD76FE" w:rsidRDefault="00AD76FE" w:rsidP="00280BC1">
      <w:pPr>
        <w:rPr>
          <w:color w:val="000000" w:themeColor="text1"/>
        </w:rPr>
      </w:pPr>
    </w:p>
    <w:p w14:paraId="0F92EF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308241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A5E1C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77AAA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7F3DF4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C8CA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06F32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8ABC62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DDF14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7F12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EE573D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98D7A4" w14:textId="77777777" w:rsidR="00AD76FE" w:rsidRPr="00AD76FE" w:rsidRDefault="00AD76FE" w:rsidP="00280BC1">
      <w:pPr>
        <w:rPr>
          <w:color w:val="000000" w:themeColor="text1"/>
        </w:rPr>
      </w:pPr>
    </w:p>
    <w:p w14:paraId="099589B2" w14:textId="77777777" w:rsidR="00AD76FE" w:rsidRPr="00AD76FE" w:rsidRDefault="00AD76FE" w:rsidP="00280BC1">
      <w:pPr>
        <w:rPr>
          <w:color w:val="000000" w:themeColor="text1"/>
        </w:rPr>
      </w:pPr>
    </w:p>
    <w:p w14:paraId="48D020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375B0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EED12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DA08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812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8277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0242F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2EF1A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F94F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7B78F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4DD1F2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2002F0D" w14:textId="77777777" w:rsidR="00AD76FE" w:rsidRPr="00AD76FE" w:rsidRDefault="00AD76FE" w:rsidP="00280BC1">
      <w:pPr>
        <w:rPr>
          <w:color w:val="000000" w:themeColor="text1"/>
        </w:rPr>
      </w:pPr>
    </w:p>
    <w:p w14:paraId="5C19B513" w14:textId="77777777" w:rsidR="00AD76FE" w:rsidRPr="00AD76FE" w:rsidRDefault="00AD76FE" w:rsidP="00280BC1">
      <w:pPr>
        <w:rPr>
          <w:color w:val="000000" w:themeColor="text1"/>
        </w:rPr>
      </w:pPr>
    </w:p>
    <w:p w14:paraId="6144925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4</w:t>
      </w:r>
    </w:p>
    <w:p w14:paraId="1EADF3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612</w:t>
      </w:r>
    </w:p>
    <w:p w14:paraId="1273EEBF" w14:textId="77777777" w:rsidR="00AD76FE" w:rsidRPr="00AD76FE" w:rsidRDefault="00AD76FE" w:rsidP="00280BC1">
      <w:pPr>
        <w:rPr>
          <w:color w:val="000000" w:themeColor="text1"/>
        </w:rPr>
      </w:pPr>
    </w:p>
    <w:p w14:paraId="049ABD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F63AB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DBB8C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EF731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7C23560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72A87B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4A31E8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40D5EE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6A19D1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7B9242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35129A7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25BD874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2FA73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D3DFE2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4ADF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7D59D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8EB952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0C58D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D9DD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201169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CC1F1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7D131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F5205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8A5F49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1A448B3" w14:textId="77777777" w:rsidR="00AD76FE" w:rsidRPr="00AD76FE" w:rsidRDefault="00AD76FE" w:rsidP="00280BC1">
      <w:pPr>
        <w:rPr>
          <w:color w:val="000000" w:themeColor="text1"/>
        </w:rPr>
      </w:pPr>
    </w:p>
    <w:p w14:paraId="0685D5B2" w14:textId="77777777" w:rsidR="00AD76FE" w:rsidRPr="00AD76FE" w:rsidRDefault="00AD76FE" w:rsidP="00280BC1">
      <w:pPr>
        <w:rPr>
          <w:color w:val="000000" w:themeColor="text1"/>
        </w:rPr>
      </w:pPr>
    </w:p>
    <w:p w14:paraId="5763B8E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B921F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59462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FE5AA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DDEE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1373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4A73A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433DB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A32E8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3BFE5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98B2D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31178D0" w14:textId="77777777" w:rsidR="00AD76FE" w:rsidRPr="00AD76FE" w:rsidRDefault="00AD76FE" w:rsidP="00280BC1">
      <w:pPr>
        <w:rPr>
          <w:color w:val="000000" w:themeColor="text1"/>
        </w:rPr>
      </w:pPr>
    </w:p>
    <w:p w14:paraId="50547876" w14:textId="77777777" w:rsidR="00AD76FE" w:rsidRPr="00AD76FE" w:rsidRDefault="00AD76FE" w:rsidP="00280BC1">
      <w:pPr>
        <w:rPr>
          <w:color w:val="000000" w:themeColor="text1"/>
        </w:rPr>
      </w:pPr>
    </w:p>
    <w:p w14:paraId="539E29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5B858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2DCAF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3CF7C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9E6667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F625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BFEB9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1D3E0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E176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6974B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307E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795592" w14:textId="77777777" w:rsidR="00AD76FE" w:rsidRPr="00AD76FE" w:rsidRDefault="00AD76FE" w:rsidP="00280BC1">
      <w:pPr>
        <w:rPr>
          <w:color w:val="000000" w:themeColor="text1"/>
        </w:rPr>
      </w:pPr>
    </w:p>
    <w:p w14:paraId="09D492E4" w14:textId="77777777" w:rsidR="00AD76FE" w:rsidRPr="00AD76FE" w:rsidRDefault="00AD76FE" w:rsidP="00280BC1">
      <w:pPr>
        <w:rPr>
          <w:color w:val="000000" w:themeColor="text1"/>
        </w:rPr>
      </w:pPr>
    </w:p>
    <w:p w14:paraId="3B13E7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4</w:t>
      </w:r>
    </w:p>
    <w:p w14:paraId="05B56AA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1859</w:t>
      </w:r>
    </w:p>
    <w:p w14:paraId="1BC976AA" w14:textId="77777777" w:rsidR="00AD76FE" w:rsidRPr="00AD76FE" w:rsidRDefault="00AD76FE" w:rsidP="00280BC1">
      <w:pPr>
        <w:rPr>
          <w:color w:val="000000" w:themeColor="text1"/>
        </w:rPr>
      </w:pPr>
    </w:p>
    <w:p w14:paraId="1ADA241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3DA8238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5</w:t>
      </w:r>
    </w:p>
    <w:p w14:paraId="7667FE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0EA2571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04F3ED3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1CDF30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395414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699EDFC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EFC7A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6E29E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3EF3487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16309C5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61EB2AB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5D1CE2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DD64D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723CF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D996D5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03FFB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E74EA9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5778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4A9EC0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5CFA8C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A8B6A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1709405" w14:textId="77777777" w:rsidR="00AD76FE" w:rsidRPr="00AD76FE" w:rsidRDefault="00AD76FE" w:rsidP="00280BC1">
      <w:pPr>
        <w:rPr>
          <w:color w:val="000000" w:themeColor="text1"/>
        </w:rPr>
      </w:pPr>
    </w:p>
    <w:p w14:paraId="16EB641A" w14:textId="77777777" w:rsidR="00AD76FE" w:rsidRPr="00AD76FE" w:rsidRDefault="00AD76FE" w:rsidP="00280BC1">
      <w:pPr>
        <w:rPr>
          <w:color w:val="000000" w:themeColor="text1"/>
        </w:rPr>
      </w:pPr>
    </w:p>
    <w:p w14:paraId="5F6BFC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C5B06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70C415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32B69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93837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283A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069CB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5B39DB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6B5809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13134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D725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2D678C5" w14:textId="77777777" w:rsidR="00AD76FE" w:rsidRPr="00AD76FE" w:rsidRDefault="00AD76FE" w:rsidP="00280BC1">
      <w:pPr>
        <w:rPr>
          <w:color w:val="000000" w:themeColor="text1"/>
        </w:rPr>
      </w:pPr>
    </w:p>
    <w:p w14:paraId="18E3F396" w14:textId="77777777" w:rsidR="00AD76FE" w:rsidRPr="00AD76FE" w:rsidRDefault="00AD76FE" w:rsidP="00280BC1">
      <w:pPr>
        <w:rPr>
          <w:color w:val="000000" w:themeColor="text1"/>
        </w:rPr>
      </w:pPr>
    </w:p>
    <w:p w14:paraId="7C0489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50A7D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E6E567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9F6FA8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2F5DF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D9909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1ECC9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F9BDA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92BA68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A01B0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B39A5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D9A5D40" w14:textId="77777777" w:rsidR="00AD76FE" w:rsidRPr="00AD76FE" w:rsidRDefault="00AD76FE" w:rsidP="00280BC1">
      <w:pPr>
        <w:rPr>
          <w:color w:val="000000" w:themeColor="text1"/>
        </w:rPr>
      </w:pPr>
    </w:p>
    <w:p w14:paraId="45F82782" w14:textId="77777777" w:rsidR="00AD76FE" w:rsidRPr="00AD76FE" w:rsidRDefault="00AD76FE" w:rsidP="00280BC1">
      <w:pPr>
        <w:rPr>
          <w:color w:val="000000" w:themeColor="text1"/>
        </w:rPr>
      </w:pPr>
    </w:p>
    <w:p w14:paraId="5C1076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</w:t>
      </w:r>
    </w:p>
    <w:p w14:paraId="7E8F8F0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223</w:t>
      </w:r>
    </w:p>
    <w:p w14:paraId="646FA3C3" w14:textId="77777777" w:rsidR="00AD76FE" w:rsidRPr="00AD76FE" w:rsidRDefault="00AD76FE" w:rsidP="00280BC1">
      <w:pPr>
        <w:rPr>
          <w:color w:val="000000" w:themeColor="text1"/>
        </w:rPr>
      </w:pPr>
    </w:p>
    <w:p w14:paraId="29EA58F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1E63CF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761C3E2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y coordinate of source</w:t>
      </w:r>
    </w:p>
    <w:p w14:paraId="348A855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412B170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2D1F440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2380B9C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1C62B6F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1213099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7F648F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4FE69A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5CC0504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2</w:t>
      </w:r>
    </w:p>
    <w:p w14:paraId="58D54C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9E967E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A42B6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5B249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F988D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7A3C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E6FC6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12996D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38C61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B8D786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D50055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E9CE3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991E99" w14:textId="77777777" w:rsidR="00AD76FE" w:rsidRPr="00AD76FE" w:rsidRDefault="00AD76FE" w:rsidP="00280BC1">
      <w:pPr>
        <w:rPr>
          <w:color w:val="000000" w:themeColor="text1"/>
        </w:rPr>
      </w:pPr>
    </w:p>
    <w:p w14:paraId="7A37AEC4" w14:textId="77777777" w:rsidR="00AD76FE" w:rsidRPr="00AD76FE" w:rsidRDefault="00AD76FE" w:rsidP="00280BC1">
      <w:pPr>
        <w:rPr>
          <w:color w:val="000000" w:themeColor="text1"/>
        </w:rPr>
      </w:pPr>
    </w:p>
    <w:p w14:paraId="453897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1BE4B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421A2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5E7C8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B86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BF1A7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664DC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C26D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FF5A5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D39752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0501FD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E1C681" w14:textId="77777777" w:rsidR="00AD76FE" w:rsidRPr="00AD76FE" w:rsidRDefault="00AD76FE" w:rsidP="00280BC1">
      <w:pPr>
        <w:rPr>
          <w:color w:val="000000" w:themeColor="text1"/>
        </w:rPr>
      </w:pPr>
    </w:p>
    <w:p w14:paraId="0C892F96" w14:textId="77777777" w:rsidR="00AD76FE" w:rsidRPr="00AD76FE" w:rsidRDefault="00AD76FE" w:rsidP="00280BC1">
      <w:pPr>
        <w:rPr>
          <w:color w:val="000000" w:themeColor="text1"/>
        </w:rPr>
      </w:pPr>
    </w:p>
    <w:p w14:paraId="05F356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34936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AC25E3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A52AA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461941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7A3C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794CC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83E6A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93580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48A8A3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E521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3C0940" w14:textId="77777777" w:rsidR="00AD76FE" w:rsidRPr="00AD76FE" w:rsidRDefault="00AD76FE" w:rsidP="00280BC1">
      <w:pPr>
        <w:rPr>
          <w:color w:val="000000" w:themeColor="text1"/>
        </w:rPr>
      </w:pPr>
    </w:p>
    <w:p w14:paraId="703BBA82" w14:textId="77777777" w:rsidR="00AD76FE" w:rsidRPr="00AD76FE" w:rsidRDefault="00AD76FE" w:rsidP="00280BC1">
      <w:pPr>
        <w:rPr>
          <w:color w:val="000000" w:themeColor="text1"/>
        </w:rPr>
      </w:pPr>
    </w:p>
    <w:p w14:paraId="3E6F116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52</w:t>
      </w:r>
    </w:p>
    <w:p w14:paraId="45FB5FC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447</w:t>
      </w:r>
    </w:p>
    <w:p w14:paraId="57963A72" w14:textId="77777777" w:rsidR="00AD76FE" w:rsidRPr="00AD76FE" w:rsidRDefault="00AD76FE" w:rsidP="00280BC1">
      <w:pPr>
        <w:rPr>
          <w:color w:val="000000" w:themeColor="text1"/>
        </w:rPr>
      </w:pPr>
    </w:p>
    <w:p w14:paraId="394D097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5B721E0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43F805E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1D06802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D7006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6DB099E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B0C889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1AE0A45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370E03F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Enter y coordinate of target</w:t>
      </w:r>
    </w:p>
    <w:p w14:paraId="2FB9CF9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065E10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61A70D0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60AB19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1F034B1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C65B3F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4B6AE9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F542A0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ADDF6B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4F651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0E6C2B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FC863E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5AE9AE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67A14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463A32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D764B70" w14:textId="77777777" w:rsidR="00AD76FE" w:rsidRPr="00AD76FE" w:rsidRDefault="00AD76FE" w:rsidP="00280BC1">
      <w:pPr>
        <w:rPr>
          <w:color w:val="000000" w:themeColor="text1"/>
        </w:rPr>
      </w:pPr>
    </w:p>
    <w:p w14:paraId="0E38B360" w14:textId="77777777" w:rsidR="00AD76FE" w:rsidRPr="00AD76FE" w:rsidRDefault="00AD76FE" w:rsidP="00280BC1">
      <w:pPr>
        <w:rPr>
          <w:color w:val="000000" w:themeColor="text1"/>
        </w:rPr>
      </w:pPr>
    </w:p>
    <w:p w14:paraId="3046196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C487E3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41F1E5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DB839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54E49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D35F4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6FB3DD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F808ED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F596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5A4C49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1615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336F454" w14:textId="77777777" w:rsidR="00AD76FE" w:rsidRPr="00AD76FE" w:rsidRDefault="00AD76FE" w:rsidP="00280BC1">
      <w:pPr>
        <w:rPr>
          <w:color w:val="000000" w:themeColor="text1"/>
        </w:rPr>
      </w:pPr>
    </w:p>
    <w:p w14:paraId="5E480EF5" w14:textId="77777777" w:rsidR="00AD76FE" w:rsidRPr="00AD76FE" w:rsidRDefault="00AD76FE" w:rsidP="00280BC1">
      <w:pPr>
        <w:rPr>
          <w:color w:val="000000" w:themeColor="text1"/>
        </w:rPr>
      </w:pPr>
    </w:p>
    <w:p w14:paraId="0D72C20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68AEF3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B072AC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D00F7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920CFF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AD7EA2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83F0B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59B8C2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5C2B1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9EE5F1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8C386C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160611" w14:textId="77777777" w:rsidR="00AD76FE" w:rsidRPr="00AD76FE" w:rsidRDefault="00AD76FE" w:rsidP="00280BC1">
      <w:pPr>
        <w:rPr>
          <w:color w:val="000000" w:themeColor="text1"/>
        </w:rPr>
      </w:pPr>
    </w:p>
    <w:p w14:paraId="37F36D21" w14:textId="77777777" w:rsidR="00AD76FE" w:rsidRPr="00AD76FE" w:rsidRDefault="00AD76FE" w:rsidP="00280BC1">
      <w:pPr>
        <w:rPr>
          <w:color w:val="000000" w:themeColor="text1"/>
        </w:rPr>
      </w:pPr>
    </w:p>
    <w:p w14:paraId="10AE524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31</w:t>
      </w:r>
    </w:p>
    <w:p w14:paraId="0A960A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1823</w:t>
      </w:r>
    </w:p>
    <w:p w14:paraId="3927A671" w14:textId="77777777" w:rsidR="00AD76FE" w:rsidRPr="00AD76FE" w:rsidRDefault="00AD76FE" w:rsidP="00280BC1">
      <w:pPr>
        <w:rPr>
          <w:color w:val="000000" w:themeColor="text1"/>
        </w:rPr>
      </w:pPr>
    </w:p>
    <w:p w14:paraId="4129217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61F5484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0</w:t>
      </w:r>
    </w:p>
    <w:p w14:paraId="19E22C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14D0FAA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2</w:t>
      </w:r>
    </w:p>
    <w:p w14:paraId="302C59D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30806F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A515A4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2E01A84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10A11B5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0FA181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0</w:t>
      </w:r>
    </w:p>
    <w:p w14:paraId="41E0203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4E40D8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8ACCD5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BACKTRACKING</w:t>
      </w:r>
    </w:p>
    <w:p w14:paraId="084EC7BF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lastRenderedPageBreak/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15199E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2899FD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4C4BC3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A745E2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D4D849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1E38CB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199FA63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B275A6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FC3A88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025736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7C9E668" w14:textId="77777777" w:rsidR="00AD76FE" w:rsidRPr="00AD76FE" w:rsidRDefault="00AD76FE" w:rsidP="00280BC1">
      <w:pPr>
        <w:rPr>
          <w:color w:val="000000" w:themeColor="text1"/>
        </w:rPr>
      </w:pPr>
    </w:p>
    <w:p w14:paraId="3798D409" w14:textId="77777777" w:rsidR="00AD76FE" w:rsidRPr="00AD76FE" w:rsidRDefault="00AD76FE" w:rsidP="00280BC1">
      <w:pPr>
        <w:rPr>
          <w:color w:val="000000" w:themeColor="text1"/>
        </w:rPr>
      </w:pPr>
    </w:p>
    <w:p w14:paraId="7D0B363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22B806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9E9875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EF92C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582B4BE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00C0775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-12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886D6D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7EDC17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4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722C7C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C56A17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27E18D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1A8BE78B" w14:textId="77777777" w:rsidR="00AD76FE" w:rsidRPr="00AD76FE" w:rsidRDefault="00AD76FE" w:rsidP="00280BC1">
      <w:pPr>
        <w:rPr>
          <w:color w:val="000000" w:themeColor="text1"/>
        </w:rPr>
      </w:pPr>
    </w:p>
    <w:p w14:paraId="043E8782" w14:textId="77777777" w:rsidR="00AD76FE" w:rsidRPr="00AD76FE" w:rsidRDefault="00AD76FE" w:rsidP="00280BC1">
      <w:pPr>
        <w:rPr>
          <w:color w:val="000000" w:themeColor="text1"/>
        </w:rPr>
      </w:pPr>
    </w:p>
    <w:p w14:paraId="6DE128B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E2FD6B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C20DA1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35BBE0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719627A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287BF6F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36BEAF69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C5C19C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-13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0455977A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62A0CEE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-11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  <w:t>0</w:t>
      </w:r>
      <w:r w:rsidRPr="00AD76FE">
        <w:rPr>
          <w:b/>
          <w:bCs/>
          <w:color w:val="000000" w:themeColor="text1"/>
        </w:rPr>
        <w:tab/>
      </w:r>
    </w:p>
    <w:p w14:paraId="4E2F4F5C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  <w:t>-15</w:t>
      </w:r>
      <w:r w:rsidRPr="00AD76FE">
        <w:rPr>
          <w:b/>
          <w:bCs/>
          <w:color w:val="000000" w:themeColor="text1"/>
        </w:rPr>
        <w:tab/>
      </w:r>
    </w:p>
    <w:p w14:paraId="08046088" w14:textId="77777777" w:rsidR="00AD76FE" w:rsidRPr="00AD76FE" w:rsidRDefault="00AD76FE" w:rsidP="00280BC1">
      <w:pPr>
        <w:rPr>
          <w:color w:val="000000" w:themeColor="text1"/>
        </w:rPr>
      </w:pPr>
    </w:p>
    <w:p w14:paraId="2AF7E84C" w14:textId="77777777" w:rsidR="00AD76FE" w:rsidRPr="00AD76FE" w:rsidRDefault="00AD76FE" w:rsidP="00280BC1">
      <w:pPr>
        <w:rPr>
          <w:color w:val="000000" w:themeColor="text1"/>
        </w:rPr>
      </w:pPr>
    </w:p>
    <w:p w14:paraId="039769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Cost = 45</w:t>
      </w:r>
    </w:p>
    <w:p w14:paraId="62B72EB0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xecution time = 0.00244</w:t>
      </w:r>
    </w:p>
    <w:p w14:paraId="2886F1F4" w14:textId="77777777" w:rsidR="00AD76FE" w:rsidRPr="00AD76FE" w:rsidRDefault="00AD76FE" w:rsidP="00280BC1">
      <w:pPr>
        <w:rPr>
          <w:color w:val="000000" w:themeColor="text1"/>
        </w:rPr>
      </w:pPr>
    </w:p>
    <w:p w14:paraId="5BFCD337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source</w:t>
      </w:r>
    </w:p>
    <w:p w14:paraId="0D3FB9F4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4</w:t>
      </w:r>
    </w:p>
    <w:p w14:paraId="60CD785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source</w:t>
      </w:r>
    </w:p>
    <w:p w14:paraId="458F86DD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2E35A88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source</w:t>
      </w:r>
    </w:p>
    <w:p w14:paraId="5B8EE728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1</w:t>
      </w:r>
    </w:p>
    <w:p w14:paraId="1446D881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x coordinate of target</w:t>
      </w:r>
    </w:p>
    <w:p w14:paraId="7CEC80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7</w:t>
      </w:r>
    </w:p>
    <w:p w14:paraId="1812BAA2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y coordinate of target</w:t>
      </w:r>
    </w:p>
    <w:p w14:paraId="218E9DB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9</w:t>
      </w:r>
    </w:p>
    <w:p w14:paraId="7745262E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b/>
          <w:bCs/>
          <w:color w:val="000000" w:themeColor="text1"/>
        </w:rPr>
        <w:t>Enter z coordinate of target</w:t>
      </w:r>
    </w:p>
    <w:p w14:paraId="32D6B576" w14:textId="77777777" w:rsidR="00AD76FE" w:rsidRPr="00AD76FE" w:rsidRDefault="00AD76FE" w:rsidP="00280BC1">
      <w:pPr>
        <w:rPr>
          <w:color w:val="000000" w:themeColor="text1"/>
        </w:rPr>
      </w:pPr>
      <w:r w:rsidRPr="00AD76FE">
        <w:rPr>
          <w:color w:val="000000" w:themeColor="text1"/>
        </w:rPr>
        <w:t>3</w:t>
      </w:r>
    </w:p>
    <w:p w14:paraId="404F5A6D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F4CD3F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16BEEA4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4AEC97E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lastRenderedPageBreak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6074BE4A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9B5083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1091AB8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552DEAF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1735B14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1DD9748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D014D05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5F48493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308EB805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6E366FA1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9656F32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367A6D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3A771E4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6D163C9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2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9EDCF44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-12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33534DA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B395E2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4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2DE82B1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5D48AFC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88CE360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5FFBB18A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55D6E8E7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30B1C3BB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EAEA04C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C484265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lastRenderedPageBreak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B282522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E2580B6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0FC7AD99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A5B742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21834D57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3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-16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453AC85D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7B2575BE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-11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  <w:t>0</w:t>
      </w:r>
      <w:r w:rsidRPr="00022976">
        <w:rPr>
          <w:b/>
          <w:bCs/>
          <w:color w:val="000000" w:themeColor="text1"/>
        </w:rPr>
        <w:tab/>
      </w:r>
    </w:p>
    <w:p w14:paraId="6722F1AF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  <w:t>-15</w:t>
      </w:r>
      <w:r w:rsidRPr="00022976">
        <w:rPr>
          <w:b/>
          <w:bCs/>
          <w:color w:val="000000" w:themeColor="text1"/>
        </w:rPr>
        <w:tab/>
      </w:r>
    </w:p>
    <w:p w14:paraId="429EA38F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5AF58EBF" w14:textId="77777777" w:rsidR="00022976" w:rsidRPr="00022976" w:rsidRDefault="00022976" w:rsidP="00022976">
      <w:pPr>
        <w:rPr>
          <w:b/>
          <w:bCs/>
          <w:color w:val="000000" w:themeColor="text1"/>
        </w:rPr>
      </w:pPr>
    </w:p>
    <w:p w14:paraId="19722183" w14:textId="77777777" w:rsidR="00022976" w:rsidRPr="00022976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Cost = 56</w:t>
      </w:r>
    </w:p>
    <w:p w14:paraId="61652AA3" w14:textId="4A7C5630" w:rsidR="00280BC1" w:rsidRDefault="00022976" w:rsidP="00022976">
      <w:pPr>
        <w:rPr>
          <w:b/>
          <w:bCs/>
          <w:color w:val="000000" w:themeColor="text1"/>
        </w:rPr>
      </w:pPr>
      <w:r w:rsidRPr="00022976">
        <w:rPr>
          <w:b/>
          <w:bCs/>
          <w:color w:val="000000" w:themeColor="text1"/>
        </w:rPr>
        <w:t>Execution time = 0.004293</w:t>
      </w:r>
    </w:p>
    <w:p w14:paraId="01EC4939" w14:textId="60C1C248" w:rsidR="00280BC1" w:rsidRDefault="00280BC1" w:rsidP="00280B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44740CD" w14:textId="65354731" w:rsidR="00280BC1" w:rsidRDefault="00280BC1" w:rsidP="00280BC1">
      <w:pPr>
        <w:pStyle w:val="Heading1"/>
      </w:pPr>
      <w:bookmarkStart w:id="13" w:name="_Toc7931362"/>
      <w:r>
        <w:lastRenderedPageBreak/>
        <w:t>Testcase 13:</w:t>
      </w:r>
      <w:bookmarkEnd w:id="13"/>
      <w:r>
        <w:t xml:space="preserve"> </w:t>
      </w:r>
    </w:p>
    <w:p w14:paraId="511AC88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cost of via</w:t>
      </w:r>
    </w:p>
    <w:p w14:paraId="0B8CEA1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0</w:t>
      </w:r>
    </w:p>
    <w:p w14:paraId="37FD73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the x-dimension of the plane</w:t>
      </w:r>
    </w:p>
    <w:p w14:paraId="115384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1</w:t>
      </w:r>
    </w:p>
    <w:p w14:paraId="4C19EB2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Please enter the y-dimension of the plane</w:t>
      </w:r>
    </w:p>
    <w:p w14:paraId="195E689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3</w:t>
      </w:r>
    </w:p>
    <w:p w14:paraId="55DE6E1F" w14:textId="77777777" w:rsidR="00280BC1" w:rsidRPr="00280BC1" w:rsidRDefault="00280BC1" w:rsidP="00280BC1">
      <w:pPr>
        <w:rPr>
          <w:color w:val="000000" w:themeColor="text1"/>
        </w:rPr>
      </w:pPr>
    </w:p>
    <w:p w14:paraId="5133873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no path available, do you want to swap source and target and try again?</w:t>
      </w:r>
    </w:p>
    <w:p w14:paraId="40D7D8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yes enter 1, if no enter 0</w:t>
      </w:r>
    </w:p>
    <w:p w14:paraId="33A5C9D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7A3CA62D" w14:textId="77777777" w:rsidR="00280BC1" w:rsidRPr="00280BC1" w:rsidRDefault="00280BC1" w:rsidP="00280BC1">
      <w:pPr>
        <w:rPr>
          <w:color w:val="000000" w:themeColor="text1"/>
        </w:rPr>
      </w:pPr>
    </w:p>
    <w:p w14:paraId="03BFF6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Do you want to do DFS in more than one layer and thus flood less?</w:t>
      </w:r>
    </w:p>
    <w:p w14:paraId="7655B58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If yes enter 1, if no enter 0</w:t>
      </w:r>
    </w:p>
    <w:p w14:paraId="51211D0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E63AFD1" w14:textId="77777777" w:rsidR="00280BC1" w:rsidRPr="00280BC1" w:rsidRDefault="00280BC1" w:rsidP="00280BC1">
      <w:pPr>
        <w:rPr>
          <w:color w:val="000000" w:themeColor="text1"/>
        </w:rPr>
      </w:pPr>
    </w:p>
    <w:p w14:paraId="515CE50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3CC14F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774C26A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3F7300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39F92E7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277970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8CC086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466BFA7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377387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661E901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3D8BF25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3CDBED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5C2CC2E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C3DD6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57405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D4C9E1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5A2A6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118AA6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A4DD8C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814B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4653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2F9DB3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65C06E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380B22B" w14:textId="77777777" w:rsidR="00280BC1" w:rsidRPr="00280BC1" w:rsidRDefault="00280BC1" w:rsidP="00280BC1">
      <w:pPr>
        <w:rPr>
          <w:color w:val="000000" w:themeColor="text1"/>
        </w:rPr>
      </w:pPr>
    </w:p>
    <w:p w14:paraId="6B3FD996" w14:textId="77777777" w:rsidR="00280BC1" w:rsidRPr="00280BC1" w:rsidRDefault="00280BC1" w:rsidP="00280BC1">
      <w:pPr>
        <w:rPr>
          <w:color w:val="000000" w:themeColor="text1"/>
        </w:rPr>
      </w:pPr>
    </w:p>
    <w:p w14:paraId="0B8B31A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FC855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946B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FE20C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E0E024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A7A09B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6D302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81F46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2D0D57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9A32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9A38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700F62" w14:textId="77777777" w:rsidR="00280BC1" w:rsidRPr="00280BC1" w:rsidRDefault="00280BC1" w:rsidP="00280BC1">
      <w:pPr>
        <w:rPr>
          <w:color w:val="000000" w:themeColor="text1"/>
        </w:rPr>
      </w:pPr>
    </w:p>
    <w:p w14:paraId="670B2221" w14:textId="77777777" w:rsidR="00280BC1" w:rsidRPr="00280BC1" w:rsidRDefault="00280BC1" w:rsidP="00280BC1">
      <w:pPr>
        <w:rPr>
          <w:color w:val="000000" w:themeColor="text1"/>
        </w:rPr>
      </w:pPr>
    </w:p>
    <w:p w14:paraId="31292BD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382FD5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33DDB9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1DA8F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E7CA4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24892C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34064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E2BD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0923E9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57793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757DB4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0843BDE" w14:textId="77777777" w:rsidR="00280BC1" w:rsidRPr="00280BC1" w:rsidRDefault="00280BC1" w:rsidP="00280BC1">
      <w:pPr>
        <w:rPr>
          <w:color w:val="000000" w:themeColor="text1"/>
        </w:rPr>
      </w:pPr>
    </w:p>
    <w:p w14:paraId="4BF9A504" w14:textId="77777777" w:rsidR="00280BC1" w:rsidRPr="00280BC1" w:rsidRDefault="00280BC1" w:rsidP="00280BC1">
      <w:pPr>
        <w:rPr>
          <w:color w:val="000000" w:themeColor="text1"/>
        </w:rPr>
      </w:pPr>
    </w:p>
    <w:p w14:paraId="433C5D7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4</w:t>
      </w:r>
    </w:p>
    <w:p w14:paraId="7DDACEA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68</w:t>
      </w:r>
    </w:p>
    <w:p w14:paraId="4E3806B6" w14:textId="77777777" w:rsidR="00280BC1" w:rsidRPr="00280BC1" w:rsidRDefault="00280BC1" w:rsidP="00280BC1">
      <w:pPr>
        <w:rPr>
          <w:color w:val="000000" w:themeColor="text1"/>
        </w:rPr>
      </w:pPr>
    </w:p>
    <w:p w14:paraId="566646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2CB58E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C18EDB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36515E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0806C3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067EF5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FAB86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0248BE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3BCBA71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0ED707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6A35CCA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2CF8B0C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5BA1BB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6A8997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D14FD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94038C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CEF6F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1E474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46118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C01BC9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9AC4B8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1D9C0F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9CBF4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06B1FBA" w14:textId="77777777" w:rsidR="00280BC1" w:rsidRPr="00280BC1" w:rsidRDefault="00280BC1" w:rsidP="00280BC1">
      <w:pPr>
        <w:rPr>
          <w:color w:val="000000" w:themeColor="text1"/>
        </w:rPr>
      </w:pPr>
    </w:p>
    <w:p w14:paraId="58AD1163" w14:textId="77777777" w:rsidR="00280BC1" w:rsidRPr="00280BC1" w:rsidRDefault="00280BC1" w:rsidP="00280BC1">
      <w:pPr>
        <w:rPr>
          <w:color w:val="000000" w:themeColor="text1"/>
        </w:rPr>
      </w:pPr>
    </w:p>
    <w:p w14:paraId="0280F5A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85DF1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709545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BF495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1293BA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5E3693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04919B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6C18B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FCBD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FC117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368FF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3CF39B" w14:textId="77777777" w:rsidR="00280BC1" w:rsidRPr="00280BC1" w:rsidRDefault="00280BC1" w:rsidP="00280BC1">
      <w:pPr>
        <w:rPr>
          <w:color w:val="000000" w:themeColor="text1"/>
        </w:rPr>
      </w:pPr>
    </w:p>
    <w:p w14:paraId="405A6018" w14:textId="77777777" w:rsidR="00280BC1" w:rsidRPr="00280BC1" w:rsidRDefault="00280BC1" w:rsidP="00280BC1">
      <w:pPr>
        <w:rPr>
          <w:color w:val="000000" w:themeColor="text1"/>
        </w:rPr>
      </w:pPr>
    </w:p>
    <w:p w14:paraId="662560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04F0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965D2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680B75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05C5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F6E95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6765D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9BBDC6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70229D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90BE43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83ED3F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D579217" w14:textId="77777777" w:rsidR="00280BC1" w:rsidRPr="00280BC1" w:rsidRDefault="00280BC1" w:rsidP="00280BC1">
      <w:pPr>
        <w:rPr>
          <w:color w:val="000000" w:themeColor="text1"/>
        </w:rPr>
      </w:pPr>
    </w:p>
    <w:p w14:paraId="138C3587" w14:textId="77777777" w:rsidR="00280BC1" w:rsidRPr="00280BC1" w:rsidRDefault="00280BC1" w:rsidP="00280BC1">
      <w:pPr>
        <w:rPr>
          <w:color w:val="000000" w:themeColor="text1"/>
        </w:rPr>
      </w:pPr>
    </w:p>
    <w:p w14:paraId="04EE46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4</w:t>
      </w:r>
    </w:p>
    <w:p w14:paraId="4408CBC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62</w:t>
      </w:r>
    </w:p>
    <w:p w14:paraId="207F622C" w14:textId="77777777" w:rsidR="00280BC1" w:rsidRPr="00280BC1" w:rsidRDefault="00280BC1" w:rsidP="00280BC1">
      <w:pPr>
        <w:rPr>
          <w:color w:val="000000" w:themeColor="text1"/>
        </w:rPr>
      </w:pPr>
    </w:p>
    <w:p w14:paraId="51E5FEA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F6686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5</w:t>
      </w:r>
    </w:p>
    <w:p w14:paraId="1B32CF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075A2B1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2934A9E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646645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428CD4D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2FCF379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B95829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71C08F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0341E9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129CFFF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2C1422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B6C8C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6229A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6E5BB3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64B55D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28E96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8FF00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F76EC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661579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F69A4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2E0625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52A3CAA" w14:textId="77777777" w:rsidR="00280BC1" w:rsidRPr="00280BC1" w:rsidRDefault="00280BC1" w:rsidP="00280BC1">
      <w:pPr>
        <w:rPr>
          <w:color w:val="000000" w:themeColor="text1"/>
        </w:rPr>
      </w:pPr>
    </w:p>
    <w:p w14:paraId="3066060C" w14:textId="77777777" w:rsidR="00280BC1" w:rsidRPr="00280BC1" w:rsidRDefault="00280BC1" w:rsidP="00280BC1">
      <w:pPr>
        <w:rPr>
          <w:color w:val="000000" w:themeColor="text1"/>
        </w:rPr>
      </w:pPr>
    </w:p>
    <w:p w14:paraId="5502CE5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B3444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34F8C7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DCBC8C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E2728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51799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7B2850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6A70C7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968C7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797C3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41E1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E689121" w14:textId="77777777" w:rsidR="00280BC1" w:rsidRPr="00280BC1" w:rsidRDefault="00280BC1" w:rsidP="00280BC1">
      <w:pPr>
        <w:rPr>
          <w:color w:val="000000" w:themeColor="text1"/>
        </w:rPr>
      </w:pPr>
    </w:p>
    <w:p w14:paraId="6C947CA5" w14:textId="77777777" w:rsidR="00280BC1" w:rsidRPr="00280BC1" w:rsidRDefault="00280BC1" w:rsidP="00280BC1">
      <w:pPr>
        <w:rPr>
          <w:color w:val="000000" w:themeColor="text1"/>
        </w:rPr>
      </w:pPr>
    </w:p>
    <w:p w14:paraId="177EC81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CF07D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26C11F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6F9917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F4F25B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A66343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DED38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0A8299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E509D5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5B1B6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C2911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C45CD2A" w14:textId="77777777" w:rsidR="00280BC1" w:rsidRPr="00280BC1" w:rsidRDefault="00280BC1" w:rsidP="00280BC1">
      <w:pPr>
        <w:rPr>
          <w:color w:val="000000" w:themeColor="text1"/>
        </w:rPr>
      </w:pPr>
    </w:p>
    <w:p w14:paraId="1CDCB6FA" w14:textId="77777777" w:rsidR="00280BC1" w:rsidRPr="00280BC1" w:rsidRDefault="00280BC1" w:rsidP="00280BC1">
      <w:pPr>
        <w:rPr>
          <w:color w:val="000000" w:themeColor="text1"/>
        </w:rPr>
      </w:pPr>
    </w:p>
    <w:p w14:paraId="5A644BE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</w:t>
      </w:r>
    </w:p>
    <w:p w14:paraId="54C0571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53</w:t>
      </w:r>
    </w:p>
    <w:p w14:paraId="71D9474B" w14:textId="77777777" w:rsidR="00280BC1" w:rsidRPr="00280BC1" w:rsidRDefault="00280BC1" w:rsidP="00280BC1">
      <w:pPr>
        <w:rPr>
          <w:color w:val="000000" w:themeColor="text1"/>
        </w:rPr>
      </w:pPr>
    </w:p>
    <w:p w14:paraId="37910E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52F24A7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41F3EE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Enter y coordinate of source</w:t>
      </w:r>
    </w:p>
    <w:p w14:paraId="2DBBDF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1B69FBF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4BF3728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557D189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3B25C64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3335699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231FA13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0F79788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4211A4F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2</w:t>
      </w:r>
    </w:p>
    <w:p w14:paraId="39F1797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BACKTRACKING</w:t>
      </w:r>
    </w:p>
    <w:p w14:paraId="7FCE4B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842F6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F8343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BF905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B63CD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ED820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466969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EAC34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60AF6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B357BC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DD9483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3B47385" w14:textId="77777777" w:rsidR="00280BC1" w:rsidRPr="00280BC1" w:rsidRDefault="00280BC1" w:rsidP="00280BC1">
      <w:pPr>
        <w:rPr>
          <w:color w:val="000000" w:themeColor="text1"/>
        </w:rPr>
      </w:pPr>
    </w:p>
    <w:p w14:paraId="4CC093BA" w14:textId="77777777" w:rsidR="00280BC1" w:rsidRPr="00280BC1" w:rsidRDefault="00280BC1" w:rsidP="00280BC1">
      <w:pPr>
        <w:rPr>
          <w:color w:val="000000" w:themeColor="text1"/>
        </w:rPr>
      </w:pPr>
    </w:p>
    <w:p w14:paraId="12F01B5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54B69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EE63B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07597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4FCE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2AB4C9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0A577F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6F94E4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3BB43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E7D2F9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989CA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BDE3B2" w14:textId="77777777" w:rsidR="00280BC1" w:rsidRPr="00280BC1" w:rsidRDefault="00280BC1" w:rsidP="00280BC1">
      <w:pPr>
        <w:rPr>
          <w:color w:val="000000" w:themeColor="text1"/>
        </w:rPr>
      </w:pPr>
    </w:p>
    <w:p w14:paraId="4FD4EC6B" w14:textId="77777777" w:rsidR="00280BC1" w:rsidRPr="00280BC1" w:rsidRDefault="00280BC1" w:rsidP="00280BC1">
      <w:pPr>
        <w:rPr>
          <w:color w:val="000000" w:themeColor="text1"/>
        </w:rPr>
      </w:pPr>
    </w:p>
    <w:p w14:paraId="367EAD0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C085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8BE88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965BE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4FCAC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2276A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02DC5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6FF60A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E2B984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97D725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C988DB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823121" w14:textId="77777777" w:rsidR="00280BC1" w:rsidRPr="00280BC1" w:rsidRDefault="00280BC1" w:rsidP="00280BC1">
      <w:pPr>
        <w:rPr>
          <w:color w:val="000000" w:themeColor="text1"/>
        </w:rPr>
      </w:pPr>
    </w:p>
    <w:p w14:paraId="34A36B92" w14:textId="77777777" w:rsidR="00280BC1" w:rsidRPr="00280BC1" w:rsidRDefault="00280BC1" w:rsidP="00280BC1">
      <w:pPr>
        <w:rPr>
          <w:color w:val="000000" w:themeColor="text1"/>
        </w:rPr>
      </w:pPr>
    </w:p>
    <w:p w14:paraId="7C629CC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52</w:t>
      </w:r>
    </w:p>
    <w:p w14:paraId="6E26395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013</w:t>
      </w:r>
    </w:p>
    <w:p w14:paraId="4B739D58" w14:textId="77777777" w:rsidR="00280BC1" w:rsidRPr="00280BC1" w:rsidRDefault="00280BC1" w:rsidP="00280BC1">
      <w:pPr>
        <w:rPr>
          <w:color w:val="000000" w:themeColor="text1"/>
        </w:rPr>
      </w:pPr>
    </w:p>
    <w:p w14:paraId="2D681CD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0E278F8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1EBA91C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6764CD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336DAE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11BE682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0AF830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784286F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2B40D9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Enter y coordinate of target</w:t>
      </w:r>
    </w:p>
    <w:p w14:paraId="71ED4A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3762183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49479CD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B59D4E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0497D1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E5150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96643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8FDA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DAC8AB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F52B3E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2CD40F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7425AE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7A771C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DC552F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60C7584" w14:textId="77777777" w:rsidR="00280BC1" w:rsidRPr="00280BC1" w:rsidRDefault="00280BC1" w:rsidP="00280BC1">
      <w:pPr>
        <w:rPr>
          <w:color w:val="000000" w:themeColor="text1"/>
        </w:rPr>
      </w:pPr>
    </w:p>
    <w:p w14:paraId="6705342C" w14:textId="77777777" w:rsidR="00280BC1" w:rsidRPr="00280BC1" w:rsidRDefault="00280BC1" w:rsidP="00280BC1">
      <w:pPr>
        <w:rPr>
          <w:color w:val="000000" w:themeColor="text1"/>
        </w:rPr>
      </w:pPr>
    </w:p>
    <w:p w14:paraId="4DAF796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FD1B3E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AEF309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528910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50E13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9DD81E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CD633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F642F3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173281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9D5EA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92ED4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5A6558C" w14:textId="77777777" w:rsidR="00280BC1" w:rsidRPr="00280BC1" w:rsidRDefault="00280BC1" w:rsidP="00280BC1">
      <w:pPr>
        <w:rPr>
          <w:color w:val="000000" w:themeColor="text1"/>
        </w:rPr>
      </w:pPr>
    </w:p>
    <w:p w14:paraId="692CCD00" w14:textId="77777777" w:rsidR="00280BC1" w:rsidRPr="00280BC1" w:rsidRDefault="00280BC1" w:rsidP="00280BC1">
      <w:pPr>
        <w:rPr>
          <w:color w:val="000000" w:themeColor="text1"/>
        </w:rPr>
      </w:pPr>
    </w:p>
    <w:p w14:paraId="76C15D7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32C016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A3F0F2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0354EA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817C79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34FF08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CB1F6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781247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5FAB2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1353E6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2A6A87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E9AA56B" w14:textId="77777777" w:rsidR="00280BC1" w:rsidRPr="00280BC1" w:rsidRDefault="00280BC1" w:rsidP="00280BC1">
      <w:pPr>
        <w:rPr>
          <w:color w:val="000000" w:themeColor="text1"/>
        </w:rPr>
      </w:pPr>
    </w:p>
    <w:p w14:paraId="7DC8C3D2" w14:textId="77777777" w:rsidR="00280BC1" w:rsidRPr="00280BC1" w:rsidRDefault="00280BC1" w:rsidP="00280BC1">
      <w:pPr>
        <w:rPr>
          <w:color w:val="000000" w:themeColor="text1"/>
        </w:rPr>
      </w:pPr>
    </w:p>
    <w:p w14:paraId="1A0D5A3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31</w:t>
      </w:r>
    </w:p>
    <w:p w14:paraId="0D4A741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1844</w:t>
      </w:r>
    </w:p>
    <w:p w14:paraId="7C54E2E8" w14:textId="77777777" w:rsidR="00280BC1" w:rsidRPr="00280BC1" w:rsidRDefault="00280BC1" w:rsidP="00280BC1">
      <w:pPr>
        <w:rPr>
          <w:color w:val="000000" w:themeColor="text1"/>
        </w:rPr>
      </w:pPr>
    </w:p>
    <w:p w14:paraId="5F91D9D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795ED4C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0</w:t>
      </w:r>
    </w:p>
    <w:p w14:paraId="461702E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7BD6715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2</w:t>
      </w:r>
    </w:p>
    <w:p w14:paraId="6CC6FD4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28EEA11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65A7FB8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7868442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530B602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7674F68F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0</w:t>
      </w:r>
    </w:p>
    <w:p w14:paraId="0023BAD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75C3C3B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723815C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A75FE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C173C8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27A84A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140B52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A720D2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707527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94B320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4CB47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572B2D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C44B80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353D19D" w14:textId="77777777" w:rsidR="00280BC1" w:rsidRPr="00280BC1" w:rsidRDefault="00280BC1" w:rsidP="00280BC1">
      <w:pPr>
        <w:rPr>
          <w:color w:val="000000" w:themeColor="text1"/>
        </w:rPr>
      </w:pPr>
    </w:p>
    <w:p w14:paraId="419D1FF2" w14:textId="77777777" w:rsidR="00280BC1" w:rsidRPr="00280BC1" w:rsidRDefault="00280BC1" w:rsidP="00280BC1">
      <w:pPr>
        <w:rPr>
          <w:color w:val="000000" w:themeColor="text1"/>
        </w:rPr>
      </w:pPr>
    </w:p>
    <w:p w14:paraId="43DF4B5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85999C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06D2CF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76349D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071385F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307CA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-12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CF8DB3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1FDEBA6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4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5461B04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D874EE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AE9F33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C237664" w14:textId="77777777" w:rsidR="00280BC1" w:rsidRPr="00280BC1" w:rsidRDefault="00280BC1" w:rsidP="00280BC1">
      <w:pPr>
        <w:rPr>
          <w:color w:val="000000" w:themeColor="text1"/>
        </w:rPr>
      </w:pPr>
    </w:p>
    <w:p w14:paraId="5781C121" w14:textId="77777777" w:rsidR="00280BC1" w:rsidRPr="00280BC1" w:rsidRDefault="00280BC1" w:rsidP="00280BC1">
      <w:pPr>
        <w:rPr>
          <w:color w:val="000000" w:themeColor="text1"/>
        </w:rPr>
      </w:pPr>
    </w:p>
    <w:p w14:paraId="27DAF0E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lastRenderedPageBreak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55950B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E7A8B8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5E473DA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E148BA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253D6B2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404515C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3561663C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-13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749BD7B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19AEC7F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-11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  <w:t>0</w:t>
      </w:r>
      <w:r w:rsidRPr="00280BC1">
        <w:rPr>
          <w:b/>
          <w:bCs/>
          <w:color w:val="000000" w:themeColor="text1"/>
        </w:rPr>
        <w:tab/>
      </w:r>
    </w:p>
    <w:p w14:paraId="6139413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  <w:t>-15</w:t>
      </w:r>
      <w:r w:rsidRPr="00280BC1">
        <w:rPr>
          <w:b/>
          <w:bCs/>
          <w:color w:val="000000" w:themeColor="text1"/>
        </w:rPr>
        <w:tab/>
      </w:r>
    </w:p>
    <w:p w14:paraId="6C86CA11" w14:textId="77777777" w:rsidR="00280BC1" w:rsidRPr="00280BC1" w:rsidRDefault="00280BC1" w:rsidP="00280BC1">
      <w:pPr>
        <w:rPr>
          <w:color w:val="000000" w:themeColor="text1"/>
        </w:rPr>
      </w:pPr>
    </w:p>
    <w:p w14:paraId="0A02E324" w14:textId="77777777" w:rsidR="00280BC1" w:rsidRPr="00280BC1" w:rsidRDefault="00280BC1" w:rsidP="00280BC1">
      <w:pPr>
        <w:rPr>
          <w:color w:val="000000" w:themeColor="text1"/>
        </w:rPr>
      </w:pPr>
    </w:p>
    <w:p w14:paraId="2BD0A463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Cost = 45</w:t>
      </w:r>
    </w:p>
    <w:p w14:paraId="7E3F284D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xecution time = 0.002051</w:t>
      </w:r>
    </w:p>
    <w:p w14:paraId="57FA16F8" w14:textId="77777777" w:rsidR="00280BC1" w:rsidRPr="00280BC1" w:rsidRDefault="00280BC1" w:rsidP="00280BC1">
      <w:pPr>
        <w:rPr>
          <w:color w:val="000000" w:themeColor="text1"/>
        </w:rPr>
      </w:pPr>
    </w:p>
    <w:p w14:paraId="305011D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0AC8641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4</w:t>
      </w:r>
    </w:p>
    <w:p w14:paraId="44B43559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source</w:t>
      </w:r>
    </w:p>
    <w:p w14:paraId="506F6841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5CFF660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source</w:t>
      </w:r>
    </w:p>
    <w:p w14:paraId="4CFAAB6E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1</w:t>
      </w:r>
    </w:p>
    <w:p w14:paraId="478F895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target</w:t>
      </w:r>
    </w:p>
    <w:p w14:paraId="68944AB5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7</w:t>
      </w:r>
    </w:p>
    <w:p w14:paraId="1C02F0E0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y coordinate of target</w:t>
      </w:r>
    </w:p>
    <w:p w14:paraId="37DF832A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9</w:t>
      </w:r>
    </w:p>
    <w:p w14:paraId="14B7A82B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z coordinate of target</w:t>
      </w:r>
    </w:p>
    <w:p w14:paraId="7E72AA95" w14:textId="4A47224B" w:rsidR="00280BC1" w:rsidRPr="00280BC1" w:rsidRDefault="00280BC1" w:rsidP="007C6382">
      <w:pPr>
        <w:rPr>
          <w:color w:val="000000" w:themeColor="text1"/>
        </w:rPr>
      </w:pPr>
      <w:r w:rsidRPr="00280BC1">
        <w:rPr>
          <w:color w:val="000000" w:themeColor="text1"/>
        </w:rPr>
        <w:t>3</w:t>
      </w:r>
    </w:p>
    <w:p w14:paraId="7E11819C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0A641B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533259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63659E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E244A9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lastRenderedPageBreak/>
        <w:t>0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14E88F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CE905F5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2965182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BC1C95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455AB4E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599989E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080B199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442A305F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218E74A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11E9AE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E28DD5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0C03B95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29BA88F7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2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4252A4B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-12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0D472C9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144667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4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81B5D6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0CDA725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3621F1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64FB63B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4B0EDF75" w14:textId="77777777" w:rsidR="00C73653" w:rsidRPr="00C73653" w:rsidRDefault="00C73653" w:rsidP="00C73653">
      <w:pPr>
        <w:rPr>
          <w:b/>
          <w:bCs/>
          <w:color w:val="000000" w:themeColor="text1"/>
        </w:rPr>
      </w:pPr>
    </w:p>
    <w:p w14:paraId="149F662C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21F513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67BA3C4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1046688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lastRenderedPageBreak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7825B499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598E4771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257AF9D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8F8F3A6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3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-16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41A80A6F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66A52A13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-11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  <w:t>0</w:t>
      </w:r>
      <w:r w:rsidRPr="00C73653">
        <w:rPr>
          <w:b/>
          <w:bCs/>
          <w:color w:val="000000" w:themeColor="text1"/>
        </w:rPr>
        <w:tab/>
      </w:r>
    </w:p>
    <w:p w14:paraId="37FB72A9" w14:textId="0027A462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  <w:t>-15</w:t>
      </w:r>
      <w:r w:rsidRPr="00C73653">
        <w:rPr>
          <w:b/>
          <w:bCs/>
          <w:color w:val="000000" w:themeColor="text1"/>
        </w:rPr>
        <w:tab/>
      </w:r>
    </w:p>
    <w:p w14:paraId="446A98A8" w14:textId="77777777" w:rsidR="00C73653" w:rsidRPr="00C73653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Cost = 56</w:t>
      </w:r>
    </w:p>
    <w:p w14:paraId="46E56113" w14:textId="585FF8F0" w:rsidR="00280BC1" w:rsidRDefault="00C73653" w:rsidP="00C73653">
      <w:pPr>
        <w:rPr>
          <w:b/>
          <w:bCs/>
          <w:color w:val="000000" w:themeColor="text1"/>
        </w:rPr>
      </w:pPr>
      <w:r w:rsidRPr="00C73653">
        <w:rPr>
          <w:b/>
          <w:bCs/>
          <w:color w:val="000000" w:themeColor="text1"/>
        </w:rPr>
        <w:t>Execution time = 0.004837</w:t>
      </w:r>
    </w:p>
    <w:p w14:paraId="74DDE859" w14:textId="77777777" w:rsidR="00C73653" w:rsidRPr="00280BC1" w:rsidRDefault="00C73653" w:rsidP="00C73653">
      <w:pPr>
        <w:rPr>
          <w:color w:val="000000" w:themeColor="text1"/>
        </w:rPr>
      </w:pPr>
    </w:p>
    <w:p w14:paraId="68C9EB78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b/>
          <w:bCs/>
          <w:color w:val="000000" w:themeColor="text1"/>
        </w:rPr>
        <w:t>Enter x coordinate of source</w:t>
      </w:r>
    </w:p>
    <w:p w14:paraId="255B4512" w14:textId="77777777" w:rsidR="00280BC1" w:rsidRPr="00280BC1" w:rsidRDefault="00280BC1" w:rsidP="00280BC1">
      <w:pPr>
        <w:rPr>
          <w:color w:val="000000" w:themeColor="text1"/>
        </w:rPr>
      </w:pPr>
      <w:r w:rsidRPr="00280BC1">
        <w:rPr>
          <w:color w:val="000000" w:themeColor="text1"/>
        </w:rPr>
        <w:t>-1</w:t>
      </w:r>
    </w:p>
    <w:p w14:paraId="47F9124B" w14:textId="5AF13616" w:rsidR="00236243" w:rsidRDefault="00280BC1" w:rsidP="00280BC1">
      <w:pPr>
        <w:rPr>
          <w:b/>
          <w:bCs/>
          <w:color w:val="000000" w:themeColor="text1"/>
        </w:rPr>
      </w:pPr>
      <w:r w:rsidRPr="00280BC1">
        <w:rPr>
          <w:b/>
          <w:bCs/>
          <w:color w:val="000000" w:themeColor="text1"/>
        </w:rPr>
        <w:t>Program ended with exit code: 0</w:t>
      </w:r>
    </w:p>
    <w:p w14:paraId="72B4CC72" w14:textId="77777777" w:rsidR="00236243" w:rsidRDefault="0023624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407C67" w14:textId="7DA8FD9B" w:rsidR="00280BC1" w:rsidRDefault="00236243" w:rsidP="00A569E6">
      <w:pPr>
        <w:pStyle w:val="Heading1"/>
      </w:pPr>
      <w:bookmarkStart w:id="14" w:name="_Toc7931363"/>
      <w:r>
        <w:lastRenderedPageBreak/>
        <w:t>Testcase 14:</w:t>
      </w:r>
      <w:bookmarkEnd w:id="14"/>
    </w:p>
    <w:p w14:paraId="4A8AC0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Please enter cost of via</w:t>
      </w:r>
    </w:p>
    <w:p w14:paraId="47FD500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0</w:t>
      </w:r>
    </w:p>
    <w:p w14:paraId="5BF3158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Please enter the x-dimension of the plane</w:t>
      </w:r>
    </w:p>
    <w:p w14:paraId="178D836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1</w:t>
      </w:r>
    </w:p>
    <w:p w14:paraId="2AF607F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Please enter the y-dimension of the plane</w:t>
      </w:r>
    </w:p>
    <w:p w14:paraId="3B9B6B0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3</w:t>
      </w:r>
    </w:p>
    <w:p w14:paraId="54653059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8FCB38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If no path available, do you want to swap source and target and try again?</w:t>
      </w:r>
    </w:p>
    <w:p w14:paraId="217F284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If yes enter 1, if no enter 0</w:t>
      </w:r>
    </w:p>
    <w:p w14:paraId="2639833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</w:p>
    <w:p w14:paraId="076B90C7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49DD3D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Do you want to do DFS in more than one layer and thus flood less?</w:t>
      </w:r>
    </w:p>
    <w:p w14:paraId="75D3FB9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If yes enter 1, if no enter 0</w:t>
      </w:r>
    </w:p>
    <w:p w14:paraId="6068146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13E32B41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CFF17C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source</w:t>
      </w:r>
    </w:p>
    <w:p w14:paraId="314126B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4</w:t>
      </w:r>
    </w:p>
    <w:p w14:paraId="2B76C4A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source</w:t>
      </w:r>
    </w:p>
    <w:p w14:paraId="0663C8F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3D20597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source</w:t>
      </w:r>
    </w:p>
    <w:p w14:paraId="1D15A9A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631A9A6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target</w:t>
      </w:r>
    </w:p>
    <w:p w14:paraId="0EA22B6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7</w:t>
      </w:r>
    </w:p>
    <w:p w14:paraId="7E66C01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target</w:t>
      </w:r>
    </w:p>
    <w:p w14:paraId="46E31CE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9</w:t>
      </w:r>
    </w:p>
    <w:p w14:paraId="11D788F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target</w:t>
      </w:r>
    </w:p>
    <w:p w14:paraId="14AEC3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3</w:t>
      </w:r>
    </w:p>
    <w:p w14:paraId="0F844AD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137A12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E2E0B7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77BAEB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EE9DF4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D27368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463B86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0A7103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42576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C35791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lastRenderedPageBreak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A73686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878493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699CFBF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67A6BA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17FA48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8D6B85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06B96E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A893B4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DB46D2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DCB96B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662548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552B68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1307AD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BE6176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51C76DA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70085818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B2874D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A168FE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E9B752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CEAF42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CA6180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AF36D9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7BF755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706969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2CC6AA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lastRenderedPageBreak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724B1A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5BF5E6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9958B5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90FF826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4AFBEB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Cost = 34</w:t>
      </w:r>
    </w:p>
    <w:p w14:paraId="753373E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xecution time = 0.002375</w:t>
      </w:r>
    </w:p>
    <w:p w14:paraId="51F32CF4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79106F2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source</w:t>
      </w:r>
    </w:p>
    <w:p w14:paraId="0685BF5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4</w:t>
      </w:r>
    </w:p>
    <w:p w14:paraId="540ACDE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source</w:t>
      </w:r>
    </w:p>
    <w:p w14:paraId="3D8A6B4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0241E0B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source</w:t>
      </w:r>
    </w:p>
    <w:p w14:paraId="34561A6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6640BAE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target</w:t>
      </w:r>
    </w:p>
    <w:p w14:paraId="5C4F826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7</w:t>
      </w:r>
    </w:p>
    <w:p w14:paraId="714A18E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target</w:t>
      </w:r>
    </w:p>
    <w:p w14:paraId="42AB642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9</w:t>
      </w:r>
    </w:p>
    <w:p w14:paraId="442E62E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target</w:t>
      </w:r>
    </w:p>
    <w:p w14:paraId="4295AC0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3</w:t>
      </w:r>
    </w:p>
    <w:p w14:paraId="02F5A6D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BACKTRACKING</w:t>
      </w:r>
    </w:p>
    <w:p w14:paraId="250F651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AA535E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F1127D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032764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AEFDEA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F3D7F3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547277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5C103A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8B4E85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F423BE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B01E9A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36CD353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60F4116F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E4DB9F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6E364F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CA5085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23E86D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3C7C2A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182F3E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7D4CFF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A3A52A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A80AA8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51BC8C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5F14C4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509556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21D4C8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90E565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612823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F1A96E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A1BFFB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F2E33F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A8BBFA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E44435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BD8E42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6AB5B42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7CD7CB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1370B1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7B1668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2BB7BFA2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33F86B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Cost = 34</w:t>
      </w:r>
    </w:p>
    <w:p w14:paraId="771EE9C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xecution time = 0.001971</w:t>
      </w:r>
    </w:p>
    <w:p w14:paraId="77FC2B78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201C9E3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source</w:t>
      </w:r>
    </w:p>
    <w:p w14:paraId="04EF8FE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4</w:t>
      </w:r>
    </w:p>
    <w:p w14:paraId="757099E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source</w:t>
      </w:r>
    </w:p>
    <w:p w14:paraId="7BCC74C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6DA9C67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source</w:t>
      </w:r>
    </w:p>
    <w:p w14:paraId="2530D0E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1</w:t>
      </w:r>
    </w:p>
    <w:p w14:paraId="5CC9FA0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x coordinate of target</w:t>
      </w:r>
    </w:p>
    <w:p w14:paraId="4B8940B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7</w:t>
      </w:r>
    </w:p>
    <w:p w14:paraId="6B84C7C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y coordinate of target</w:t>
      </w:r>
    </w:p>
    <w:p w14:paraId="5FF2186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9</w:t>
      </w:r>
    </w:p>
    <w:p w14:paraId="65A011B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nter z coordinate of target</w:t>
      </w:r>
    </w:p>
    <w:p w14:paraId="48D3BC6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3</w:t>
      </w:r>
    </w:p>
    <w:p w14:paraId="7DF03E2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BACKTRACKING</w:t>
      </w:r>
    </w:p>
    <w:p w14:paraId="048CF32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E58CD40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FC6DEE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B62F94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F02B23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57C17D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4AB527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B889F64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3577D3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E6BA888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32D456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ACCF5CF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63FEDB2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432AD9B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DEEF3D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330D0E9E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lastRenderedPageBreak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6F68DE1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BADB95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-12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2AC3F2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500BC3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841C1D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-10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DB6BEA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6BD138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EA36D2D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EA01B3B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F419600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722469A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9F6C5FF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B16B1AA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0AA7B2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27429FEB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1FDC8AC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40084CB5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19739239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1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-12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01BD5FB7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590D9C23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A2BCE72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  <w:t>0</w:t>
      </w:r>
      <w:r w:rsidRPr="00721E1E">
        <w:rPr>
          <w:b/>
          <w:bCs/>
          <w:color w:val="000000" w:themeColor="text1"/>
        </w:rPr>
        <w:tab/>
      </w:r>
    </w:p>
    <w:p w14:paraId="7D9BD330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5E01C84E" w14:textId="77777777" w:rsidR="00721E1E" w:rsidRPr="00721E1E" w:rsidRDefault="00721E1E" w:rsidP="00721E1E">
      <w:pPr>
        <w:rPr>
          <w:b/>
          <w:bCs/>
          <w:color w:val="000000" w:themeColor="text1"/>
        </w:rPr>
      </w:pPr>
    </w:p>
    <w:p w14:paraId="056E3986" w14:textId="77777777" w:rsidR="00721E1E" w:rsidRPr="00721E1E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Cost = 60</w:t>
      </w:r>
    </w:p>
    <w:p w14:paraId="261A1F8E" w14:textId="70A16D58" w:rsidR="00A569E6" w:rsidRDefault="00721E1E" w:rsidP="00721E1E">
      <w:pPr>
        <w:rPr>
          <w:b/>
          <w:bCs/>
          <w:color w:val="000000" w:themeColor="text1"/>
        </w:rPr>
      </w:pPr>
      <w:r w:rsidRPr="00721E1E">
        <w:rPr>
          <w:b/>
          <w:bCs/>
          <w:color w:val="000000" w:themeColor="text1"/>
        </w:rPr>
        <w:t>Execution time = 0.002471</w:t>
      </w:r>
    </w:p>
    <w:p w14:paraId="5B66FFED" w14:textId="1974FB65" w:rsidR="00A569E6" w:rsidRDefault="00A569E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DD126E" w14:textId="455D11AE" w:rsidR="00A569E6" w:rsidRDefault="00A569E6" w:rsidP="00A569E6">
      <w:pPr>
        <w:pStyle w:val="Heading1"/>
      </w:pPr>
      <w:bookmarkStart w:id="15" w:name="_Toc7931364"/>
      <w:r>
        <w:lastRenderedPageBreak/>
        <w:t>Testcase 15:</w:t>
      </w:r>
      <w:bookmarkEnd w:id="15"/>
    </w:p>
    <w:p w14:paraId="5BB4B30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Please enter cost of via</w:t>
      </w:r>
    </w:p>
    <w:p w14:paraId="3E45740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0</w:t>
      </w:r>
    </w:p>
    <w:p w14:paraId="098111E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Please enter the x-dimension of the plane</w:t>
      </w:r>
    </w:p>
    <w:p w14:paraId="3797965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1</w:t>
      </w:r>
    </w:p>
    <w:p w14:paraId="4D6F6AE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Please enter the y-dimension of the plane</w:t>
      </w:r>
    </w:p>
    <w:p w14:paraId="466453C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3</w:t>
      </w:r>
    </w:p>
    <w:p w14:paraId="11EF579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2600AC6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If no path available, do you want to swap source and target and try again?</w:t>
      </w:r>
    </w:p>
    <w:p w14:paraId="02E1BB4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If yes enter 1, if no enter 0</w:t>
      </w:r>
    </w:p>
    <w:p w14:paraId="28D9D1C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</w:p>
    <w:p w14:paraId="4750BFD8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FDC8D1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Do you want to do DFS in more than one layer and thus flood less?</w:t>
      </w:r>
    </w:p>
    <w:p w14:paraId="4B1CCFF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If yes enter 1, if no enter 0</w:t>
      </w:r>
    </w:p>
    <w:p w14:paraId="2B6239A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</w:p>
    <w:p w14:paraId="724B759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3EC0B1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source</w:t>
      </w:r>
    </w:p>
    <w:p w14:paraId="217218F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4</w:t>
      </w:r>
    </w:p>
    <w:p w14:paraId="3135A57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source</w:t>
      </w:r>
    </w:p>
    <w:p w14:paraId="721A5E6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78A3DBB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source</w:t>
      </w:r>
    </w:p>
    <w:p w14:paraId="4131277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15C2EEC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target</w:t>
      </w:r>
    </w:p>
    <w:p w14:paraId="724FCC4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7</w:t>
      </w:r>
    </w:p>
    <w:p w14:paraId="7A5D3E5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target</w:t>
      </w:r>
    </w:p>
    <w:p w14:paraId="662CD15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9</w:t>
      </w:r>
    </w:p>
    <w:p w14:paraId="6067D2B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target</w:t>
      </w:r>
    </w:p>
    <w:p w14:paraId="0A0AB33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3</w:t>
      </w:r>
    </w:p>
    <w:p w14:paraId="5789C91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BACKTRACKING</w:t>
      </w:r>
    </w:p>
    <w:p w14:paraId="5BF4C3E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80C96D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6037DB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EFB880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29DB88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7BCDA0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3040C5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D5B27D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D1578E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BCCA03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lastRenderedPageBreak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42B5DE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EBD8357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37646B16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226CF39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8CA0EC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AA6764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F13AD2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0E574B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DBBBDB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669ED8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8C9F19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64510E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2A573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0467DC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B54762B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246038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1302E6F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163EBD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15BB44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620F17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8DC805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E33FA6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B19D36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8CFE0A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9EB008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lastRenderedPageBreak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780E17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65552B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25305D4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6137D91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4C4FE9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Cost = 34</w:t>
      </w:r>
    </w:p>
    <w:p w14:paraId="5466C0D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xecution time = 0.001759</w:t>
      </w:r>
    </w:p>
    <w:p w14:paraId="04FFD7F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660DB20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source</w:t>
      </w:r>
    </w:p>
    <w:p w14:paraId="36732AA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4</w:t>
      </w:r>
    </w:p>
    <w:p w14:paraId="7B3740E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source</w:t>
      </w:r>
    </w:p>
    <w:p w14:paraId="11C18C4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49302A3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source</w:t>
      </w:r>
    </w:p>
    <w:p w14:paraId="57D1057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08CC16A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target</w:t>
      </w:r>
    </w:p>
    <w:p w14:paraId="188EC04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7</w:t>
      </w:r>
    </w:p>
    <w:p w14:paraId="3772CD3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target</w:t>
      </w:r>
    </w:p>
    <w:p w14:paraId="4A38838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9</w:t>
      </w:r>
    </w:p>
    <w:p w14:paraId="751A171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target</w:t>
      </w:r>
    </w:p>
    <w:p w14:paraId="04F40F9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3</w:t>
      </w:r>
    </w:p>
    <w:p w14:paraId="2207E07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BACKTRACKING</w:t>
      </w:r>
    </w:p>
    <w:p w14:paraId="233AF45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7BBC56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990010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484BE9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38F83A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3BAD31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14029D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592D2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C9BF8E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6A93AB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53F700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DB990AF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02F0891B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60C88A4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86DABD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2667D7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0E7618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795F75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F3DFF3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874FFE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B8A24B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DAFA4F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657CCA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152FC5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7A81928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6D9F52A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329F19B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CAB141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A2EAB8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B77D0A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E8BA83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2EC1769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EEF373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A25902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E17B58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E9AFC7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AD3481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680F69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C81CCA9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A95513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Cost = 34</w:t>
      </w:r>
    </w:p>
    <w:p w14:paraId="4D5AE6A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xecution time = 0.002161</w:t>
      </w:r>
    </w:p>
    <w:p w14:paraId="334E9B5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69AAEF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source</w:t>
      </w:r>
    </w:p>
    <w:p w14:paraId="5DACAB0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4</w:t>
      </w:r>
    </w:p>
    <w:p w14:paraId="442B18B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source</w:t>
      </w:r>
    </w:p>
    <w:p w14:paraId="4461170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5BBC3D0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source</w:t>
      </w:r>
    </w:p>
    <w:p w14:paraId="5F7D3FA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1</w:t>
      </w:r>
    </w:p>
    <w:p w14:paraId="6300DAC3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x coordinate of target</w:t>
      </w:r>
    </w:p>
    <w:p w14:paraId="32D561E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7</w:t>
      </w:r>
    </w:p>
    <w:p w14:paraId="3F19A672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y coordinate of target</w:t>
      </w:r>
    </w:p>
    <w:p w14:paraId="561340D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9</w:t>
      </w:r>
    </w:p>
    <w:p w14:paraId="3BABB21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nter z coordinate of target</w:t>
      </w:r>
    </w:p>
    <w:p w14:paraId="44DB7CA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3</w:t>
      </w:r>
    </w:p>
    <w:p w14:paraId="334A3F9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BACKTRACKING</w:t>
      </w:r>
    </w:p>
    <w:p w14:paraId="4276D97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481F1B0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821DB0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5DBAF0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7D7389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6A32C4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CE7ADAA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EFE19D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5331B95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4B61D5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9904FF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058D43B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AD2ADED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F675CC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B5F058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764C22C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lastRenderedPageBreak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F79E48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241FBD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-12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8685D39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6CD2AE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7F4A10F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-10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ED3A9E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792A84A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F308E5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4D1103F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536911BC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00DA32C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DDA380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7A478E7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BBF0DBD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3B7EBAA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07CAFB26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1111A4E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CF0831E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1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-12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61E2F521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AE2EE18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4ED4F944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  <w:t>0</w:t>
      </w:r>
      <w:r w:rsidRPr="00051E00">
        <w:rPr>
          <w:b/>
          <w:bCs/>
          <w:color w:val="000000" w:themeColor="text1"/>
        </w:rPr>
        <w:tab/>
      </w:r>
    </w:p>
    <w:p w14:paraId="5B6B8AC8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47B7F5C5" w14:textId="77777777" w:rsidR="00051E00" w:rsidRPr="00051E00" w:rsidRDefault="00051E00" w:rsidP="00051E00">
      <w:pPr>
        <w:rPr>
          <w:b/>
          <w:bCs/>
          <w:color w:val="000000" w:themeColor="text1"/>
        </w:rPr>
      </w:pPr>
    </w:p>
    <w:p w14:paraId="775C5B9B" w14:textId="77777777" w:rsidR="00051E00" w:rsidRPr="00051E00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Cost = 60</w:t>
      </w:r>
    </w:p>
    <w:p w14:paraId="1E7C11A9" w14:textId="72AA93F8" w:rsidR="00EB2602" w:rsidRDefault="00051E00" w:rsidP="00051E00">
      <w:pPr>
        <w:rPr>
          <w:b/>
          <w:bCs/>
          <w:color w:val="000000" w:themeColor="text1"/>
        </w:rPr>
      </w:pPr>
      <w:r w:rsidRPr="00051E00">
        <w:rPr>
          <w:b/>
          <w:bCs/>
          <w:color w:val="000000" w:themeColor="text1"/>
        </w:rPr>
        <w:t>Execution time = 0.002181</w:t>
      </w:r>
    </w:p>
    <w:p w14:paraId="14FB89CE" w14:textId="77777777" w:rsidR="00EB2602" w:rsidRDefault="00EB260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AD42258" w14:textId="551BCC21" w:rsidR="00EB2602" w:rsidRPr="007357F4" w:rsidRDefault="00EB2602" w:rsidP="007357F4">
      <w:pPr>
        <w:pStyle w:val="Heading1"/>
        <w:rPr>
          <w:rStyle w:val="Emphasis"/>
          <w:b/>
          <w:bCs/>
          <w:color w:val="000000" w:themeColor="text1"/>
          <w:sz w:val="32"/>
          <w:szCs w:val="32"/>
        </w:rPr>
      </w:pPr>
      <w:bookmarkStart w:id="16" w:name="_Toc7931365"/>
      <w:r w:rsidRPr="007357F4">
        <w:rPr>
          <w:rStyle w:val="Emphasis"/>
          <w:b/>
          <w:bCs/>
          <w:color w:val="000000" w:themeColor="text1"/>
          <w:sz w:val="32"/>
          <w:szCs w:val="32"/>
        </w:rPr>
        <w:lastRenderedPageBreak/>
        <w:t>Supporting Multi-pin nets:</w:t>
      </w:r>
      <w:bookmarkEnd w:id="16"/>
      <w:r w:rsidRPr="007357F4">
        <w:rPr>
          <w:rStyle w:val="Emphasis"/>
          <w:b/>
          <w:bCs/>
          <w:color w:val="000000" w:themeColor="text1"/>
          <w:sz w:val="32"/>
          <w:szCs w:val="32"/>
        </w:rPr>
        <w:t xml:space="preserve"> </w:t>
      </w:r>
    </w:p>
    <w:p w14:paraId="5DFDF4F0" w14:textId="68FFDD27" w:rsidR="00A569E6" w:rsidRPr="007357F4" w:rsidRDefault="00EB2602" w:rsidP="007357F4">
      <w:pPr>
        <w:pStyle w:val="Heading2"/>
      </w:pPr>
      <w:bookmarkStart w:id="17" w:name="_Toc7931366"/>
      <w:r w:rsidRPr="007357F4">
        <w:t>Testcase 16:</w:t>
      </w:r>
      <w:bookmarkEnd w:id="17"/>
      <w:r w:rsidRPr="007357F4">
        <w:t xml:space="preserve"> </w:t>
      </w:r>
    </w:p>
    <w:p w14:paraId="1E60CB56" w14:textId="31E179F8" w:rsidR="00EB2602" w:rsidRDefault="00EB2602" w:rsidP="00EB2602">
      <w:r>
        <w:rPr>
          <w:noProof/>
        </w:rPr>
        <w:drawing>
          <wp:inline distT="0" distB="0" distL="0" distR="0" wp14:anchorId="4EF63DF9" wp14:editId="16EA3434">
            <wp:extent cx="4373784" cy="4434214"/>
            <wp:effectExtent l="0" t="0" r="0" b="0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05 at 6.37.19 A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4" t="7349" r="9021" b="14254"/>
                    <a:stretch/>
                  </pic:blipFill>
                  <pic:spPr bwMode="auto">
                    <a:xfrm>
                      <a:off x="0" y="0"/>
                      <a:ext cx="4379989" cy="44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F915" w14:textId="5EF961B5" w:rsidR="00EB2602" w:rsidRDefault="00EB2602" w:rsidP="00EB2602"/>
    <w:p w14:paraId="202633E6" w14:textId="6C80C285" w:rsidR="00EB2602" w:rsidRDefault="00EB2602" w:rsidP="00EB2602">
      <w:r>
        <w:rPr>
          <w:noProof/>
        </w:rPr>
        <w:drawing>
          <wp:inline distT="0" distB="0" distL="0" distR="0" wp14:anchorId="240C00EE" wp14:editId="26963BCC">
            <wp:extent cx="2849560" cy="2379946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05 at 6.42.30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5" t="10148" r="37451" b="63256"/>
                    <a:stretch/>
                  </pic:blipFill>
                  <pic:spPr bwMode="auto">
                    <a:xfrm>
                      <a:off x="0" y="0"/>
                      <a:ext cx="2875437" cy="240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581D" w14:textId="6CE2675F" w:rsidR="00EB2602" w:rsidRDefault="00EB2602" w:rsidP="00EB2602"/>
    <w:p w14:paraId="44A4AB16" w14:textId="7C444354" w:rsidR="007357F4" w:rsidRDefault="007357F4">
      <w:r>
        <w:br w:type="page"/>
      </w:r>
    </w:p>
    <w:p w14:paraId="61D7F3A3" w14:textId="6F899C4C" w:rsidR="007357F4" w:rsidRDefault="007357F4" w:rsidP="007357F4">
      <w:pPr>
        <w:pStyle w:val="Heading2"/>
      </w:pPr>
      <w:bookmarkStart w:id="18" w:name="_Toc7931367"/>
      <w:r>
        <w:lastRenderedPageBreak/>
        <w:t>Testcase 17:</w:t>
      </w:r>
      <w:bookmarkEnd w:id="18"/>
    </w:p>
    <w:p w14:paraId="0D3DF54A" w14:textId="334E67BF" w:rsidR="007357F4" w:rsidRDefault="007357F4" w:rsidP="007357F4">
      <w:r>
        <w:rPr>
          <w:noProof/>
        </w:rPr>
        <w:drawing>
          <wp:inline distT="0" distB="0" distL="0" distR="0" wp14:anchorId="3BED8CC6" wp14:editId="437045FA">
            <wp:extent cx="4028440" cy="4707356"/>
            <wp:effectExtent l="0" t="0" r="0" b="444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05 at 6.46.53 A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7" t="8049" r="10329" b="3217"/>
                    <a:stretch/>
                  </pic:blipFill>
                  <pic:spPr bwMode="auto">
                    <a:xfrm>
                      <a:off x="0" y="0"/>
                      <a:ext cx="4039057" cy="471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D2FE" w14:textId="44B179F6" w:rsidR="007357F4" w:rsidRPr="007357F4" w:rsidRDefault="007357F4" w:rsidP="007357F4">
      <w:r>
        <w:rPr>
          <w:noProof/>
        </w:rPr>
        <w:drawing>
          <wp:inline distT="0" distB="0" distL="0" distR="0" wp14:anchorId="67A0A22A" wp14:editId="21623869">
            <wp:extent cx="4029029" cy="66388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05 at 6.46.57 A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6" t="84823"/>
                    <a:stretch/>
                  </pic:blipFill>
                  <pic:spPr bwMode="auto">
                    <a:xfrm>
                      <a:off x="0" y="0"/>
                      <a:ext cx="4121288" cy="67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57F4" w:rsidRPr="007357F4" w:rsidSect="005C2A13">
      <w:headerReference w:type="even" r:id="rId25"/>
      <w:headerReference w:type="default" r:id="rId26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5077" w14:textId="77777777" w:rsidR="003C5CBF" w:rsidRDefault="003C5CBF" w:rsidP="002164C7">
      <w:r>
        <w:separator/>
      </w:r>
    </w:p>
  </w:endnote>
  <w:endnote w:type="continuationSeparator" w:id="0">
    <w:p w14:paraId="026182D2" w14:textId="77777777" w:rsidR="003C5CBF" w:rsidRDefault="003C5CBF" w:rsidP="0021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E112" w14:textId="77777777" w:rsidR="003C5CBF" w:rsidRDefault="003C5CBF" w:rsidP="002164C7">
      <w:r>
        <w:separator/>
      </w:r>
    </w:p>
  </w:footnote>
  <w:footnote w:type="continuationSeparator" w:id="0">
    <w:p w14:paraId="63AE2134" w14:textId="77777777" w:rsidR="003C5CBF" w:rsidRDefault="003C5CBF" w:rsidP="0021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94189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2978DE" w14:textId="0EDA2FCC" w:rsidR="007C6382" w:rsidRDefault="007C6382" w:rsidP="005A51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1676D" w14:textId="77777777" w:rsidR="007C6382" w:rsidRDefault="007C6382" w:rsidP="002164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06191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93CB0A" w14:textId="4F9B87F2" w:rsidR="007C6382" w:rsidRDefault="007C6382" w:rsidP="005A51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3DD7FC" w14:textId="77777777" w:rsidR="007C6382" w:rsidRDefault="007C6382" w:rsidP="002164C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86"/>
    <w:rsid w:val="00022976"/>
    <w:rsid w:val="00051E00"/>
    <w:rsid w:val="000B73BA"/>
    <w:rsid w:val="00103686"/>
    <w:rsid w:val="0013005E"/>
    <w:rsid w:val="001F64F6"/>
    <w:rsid w:val="002164C7"/>
    <w:rsid w:val="00236243"/>
    <w:rsid w:val="00280BC1"/>
    <w:rsid w:val="002E3F89"/>
    <w:rsid w:val="003C5CBF"/>
    <w:rsid w:val="004B0F40"/>
    <w:rsid w:val="00527A14"/>
    <w:rsid w:val="005A5119"/>
    <w:rsid w:val="005C2A13"/>
    <w:rsid w:val="006432DF"/>
    <w:rsid w:val="0066477E"/>
    <w:rsid w:val="00721E1E"/>
    <w:rsid w:val="007357F4"/>
    <w:rsid w:val="007C6382"/>
    <w:rsid w:val="00816249"/>
    <w:rsid w:val="00817D04"/>
    <w:rsid w:val="008410A6"/>
    <w:rsid w:val="00884E32"/>
    <w:rsid w:val="00A10FBA"/>
    <w:rsid w:val="00A569E6"/>
    <w:rsid w:val="00A6634E"/>
    <w:rsid w:val="00A91525"/>
    <w:rsid w:val="00AD76FE"/>
    <w:rsid w:val="00BF3681"/>
    <w:rsid w:val="00C21994"/>
    <w:rsid w:val="00C41631"/>
    <w:rsid w:val="00C44283"/>
    <w:rsid w:val="00C73653"/>
    <w:rsid w:val="00E809FD"/>
    <w:rsid w:val="00E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9925"/>
  <w15:chartTrackingRefBased/>
  <w15:docId w15:val="{AF900DC8-D7BB-6F40-BCA1-AE0FA9E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19"/>
  </w:style>
  <w:style w:type="paragraph" w:styleId="Heading1">
    <w:name w:val="heading 1"/>
    <w:basedOn w:val="Normal"/>
    <w:next w:val="Normal"/>
    <w:link w:val="Heading1Char"/>
    <w:uiPriority w:val="9"/>
    <w:qFormat/>
    <w:rsid w:val="002164C7"/>
    <w:pPr>
      <w:tabs>
        <w:tab w:val="left" w:pos="593"/>
      </w:tabs>
      <w:autoSpaceDE w:val="0"/>
      <w:autoSpaceDN w:val="0"/>
      <w:adjustRightInd w:val="0"/>
      <w:outlineLvl w:val="0"/>
    </w:pPr>
    <w:rPr>
      <w:rFonts w:ascii="Menlo" w:hAnsi="Menlo" w:cs="Menlo"/>
      <w:color w:val="FF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57F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C7"/>
    <w:rPr>
      <w:rFonts w:ascii="Menlo" w:hAnsi="Menlo" w:cs="Menlo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8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C7"/>
  </w:style>
  <w:style w:type="character" w:styleId="PageNumber">
    <w:name w:val="page number"/>
    <w:basedOn w:val="DefaultParagraphFont"/>
    <w:uiPriority w:val="99"/>
    <w:semiHidden/>
    <w:unhideWhenUsed/>
    <w:rsid w:val="002164C7"/>
  </w:style>
  <w:style w:type="paragraph" w:styleId="TOCHeading">
    <w:name w:val="TOC Heading"/>
    <w:basedOn w:val="Heading1"/>
    <w:next w:val="Normal"/>
    <w:uiPriority w:val="39"/>
    <w:unhideWhenUsed/>
    <w:qFormat/>
    <w:rsid w:val="00280BC1"/>
    <w:pPr>
      <w:keepNext/>
      <w:keepLines/>
      <w:tabs>
        <w:tab w:val="clear" w:pos="593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0BC1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0BC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80BC1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0BC1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0BC1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0BC1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0BC1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0BC1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0BC1"/>
    <w:pPr>
      <w:ind w:left="1920"/>
    </w:pPr>
    <w:rPr>
      <w:rFonts w:cstheme="minorHAnsi"/>
      <w:sz w:val="20"/>
    </w:rPr>
  </w:style>
  <w:style w:type="paragraph" w:styleId="NoSpacing">
    <w:name w:val="No Spacing"/>
    <w:link w:val="NoSpacingChar"/>
    <w:uiPriority w:val="1"/>
    <w:qFormat/>
    <w:rsid w:val="005C2A1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C2A13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0BC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B260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26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57F4"/>
    <w:rPr>
      <w:rFonts w:ascii="Menlo" w:hAnsi="Menlo" w:cs="Menlo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5570F-9869-5543-97B7-0DF6E07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0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k up</vt:lpstr>
    </vt:vector>
  </TitlesOfParts>
  <Company>900151007</Company>
  <LinksUpToDate>false</LinksUpToDate>
  <CharactersWithSpaces>6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 up</dc:title>
  <dc:subject>Testcases</dc:subject>
  <dc:creator>Habiba Gamal</dc:creator>
  <cp:keywords/>
  <dc:description/>
  <cp:lastModifiedBy>Habiba Gamal</cp:lastModifiedBy>
  <cp:revision>27</cp:revision>
  <dcterms:created xsi:type="dcterms:W3CDTF">2019-04-20T14:26:00Z</dcterms:created>
  <dcterms:modified xsi:type="dcterms:W3CDTF">2019-05-05T04:48:00Z</dcterms:modified>
</cp:coreProperties>
</file>